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963" w14:textId="77777777" w:rsidR="006316D2" w:rsidRDefault="006316D2" w:rsidP="006316D2">
      <w:pPr>
        <w:pageBreakBefore/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РОССИЙСКИЙ УНИВЕРСИТЕТ ДРУЖБЫ НАРОДОВ</w:t>
      </w:r>
    </w:p>
    <w:p w14:paraId="0468BFDE" w14:textId="77777777" w:rsidR="006316D2" w:rsidRDefault="006316D2" w:rsidP="006316D2">
      <w:pPr>
        <w:spacing w:line="240" w:lineRule="auto"/>
        <w:jc w:val="center"/>
      </w:pPr>
      <w:r>
        <w:rPr>
          <w:rFonts w:ascii="Times New Roman" w:hAnsi="Times New Roman"/>
          <w:sz w:val="26"/>
          <w:szCs w:val="26"/>
        </w:rPr>
        <w:t xml:space="preserve">Факультет </w:t>
      </w:r>
      <w:r>
        <w:rPr>
          <w:rFonts w:ascii="Times New Roman" w:hAnsi="Times New Roman"/>
          <w:sz w:val="26"/>
          <w:szCs w:val="26"/>
          <w:u w:val="single"/>
        </w:rPr>
        <w:t>физико-математических и естественных наук</w:t>
      </w:r>
    </w:p>
    <w:p w14:paraId="41956445" w14:textId="77777777" w:rsidR="006316D2" w:rsidRDefault="006316D2" w:rsidP="006316D2">
      <w:pPr>
        <w:spacing w:line="240" w:lineRule="auto"/>
        <w:jc w:val="center"/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прикладной информатики и теории вероятностей</w:t>
      </w:r>
    </w:p>
    <w:p w14:paraId="1B347384" w14:textId="77777777" w:rsidR="006316D2" w:rsidRDefault="006316D2" w:rsidP="006316D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6404BF2" w14:textId="77777777" w:rsidR="006316D2" w:rsidRDefault="006316D2" w:rsidP="006316D2">
      <w:pPr>
        <w:tabs>
          <w:tab w:val="left" w:pos="14010"/>
          <w:tab w:val="left" w:pos="17967"/>
        </w:tabs>
        <w:ind w:left="4395" w:right="730" w:firstLine="0"/>
        <w:jc w:val="right"/>
      </w:pPr>
      <w:r>
        <w:rPr>
          <w:rFonts w:ascii="Times New Roman" w:hAnsi="Times New Roman"/>
          <w:bCs/>
          <w:caps/>
          <w:sz w:val="28"/>
          <w:szCs w:val="28"/>
        </w:rPr>
        <w:t>Утверждаю</w:t>
      </w:r>
    </w:p>
    <w:p w14:paraId="2BAE5736" w14:textId="77777777" w:rsidR="006316D2" w:rsidRDefault="006316D2" w:rsidP="006316D2">
      <w:pPr>
        <w:tabs>
          <w:tab w:val="left" w:pos="14009"/>
          <w:tab w:val="left" w:pos="17966"/>
        </w:tabs>
        <w:ind w:left="4394" w:firstLine="0"/>
        <w:jc w:val="right"/>
      </w:pPr>
      <w:r>
        <w:rPr>
          <w:rFonts w:ascii="Times New Roman" w:hAnsi="Times New Roman"/>
          <w:bCs/>
          <w:sz w:val="26"/>
          <w:szCs w:val="26"/>
        </w:rPr>
        <w:t xml:space="preserve">Заведующий кафедрой </w:t>
      </w:r>
      <w:r>
        <w:rPr>
          <w:rFonts w:ascii="Times New Roman" w:hAnsi="Times New Roman"/>
          <w:bCs/>
          <w:sz w:val="26"/>
          <w:szCs w:val="26"/>
        </w:rPr>
        <w:br/>
        <w:t xml:space="preserve">прикладной информатики </w:t>
      </w:r>
      <w:r>
        <w:rPr>
          <w:rFonts w:ascii="Times New Roman" w:hAnsi="Times New Roman"/>
          <w:bCs/>
          <w:sz w:val="26"/>
          <w:szCs w:val="26"/>
        </w:rPr>
        <w:br/>
        <w:t>и теории вероятностей</w:t>
      </w:r>
      <w:r>
        <w:rPr>
          <w:rFonts w:ascii="Times New Roman" w:hAnsi="Times New Roman"/>
          <w:bCs/>
          <w:sz w:val="26"/>
          <w:szCs w:val="26"/>
        </w:rPr>
        <w:br/>
        <w:t>д.т.н., профессор</w:t>
      </w:r>
      <w:r>
        <w:rPr>
          <w:rFonts w:ascii="Times New Roman" w:hAnsi="Times New Roman"/>
          <w:bCs/>
          <w:sz w:val="26"/>
          <w:szCs w:val="26"/>
        </w:rPr>
        <w:br/>
        <w:t>____________ К.Е. Самуйлов</w:t>
      </w:r>
    </w:p>
    <w:p w14:paraId="5A54735B" w14:textId="77777777" w:rsidR="006316D2" w:rsidRDefault="006316D2" w:rsidP="006316D2">
      <w:pPr>
        <w:tabs>
          <w:tab w:val="left" w:pos="14009"/>
          <w:tab w:val="left" w:pos="17966"/>
        </w:tabs>
        <w:spacing w:before="120"/>
        <w:ind w:left="4394" w:firstLine="0"/>
        <w:jc w:val="right"/>
      </w:pPr>
      <w:r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</w:t>
      </w:r>
      <w:r>
        <w:rPr>
          <w:rFonts w:ascii="Times New Roman" w:hAnsi="Times New Roman"/>
          <w:bCs/>
          <w:sz w:val="26"/>
          <w:szCs w:val="26"/>
        </w:rPr>
        <w:t xml:space="preserve"> 20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</w:t>
      </w:r>
      <w:r>
        <w:rPr>
          <w:rFonts w:ascii="Times New Roman" w:hAnsi="Times New Roman"/>
          <w:bCs/>
          <w:sz w:val="26"/>
          <w:szCs w:val="26"/>
        </w:rPr>
        <w:t>г.</w:t>
      </w:r>
    </w:p>
    <w:p w14:paraId="74DA417F" w14:textId="77777777" w:rsidR="006316D2" w:rsidRDefault="006316D2" w:rsidP="006316D2">
      <w:pPr>
        <w:tabs>
          <w:tab w:val="left" w:pos="9598"/>
          <w:tab w:val="left" w:pos="13555"/>
        </w:tabs>
        <w:spacing w:before="120"/>
        <w:ind w:left="-17" w:firstLine="0"/>
        <w:jc w:val="center"/>
      </w:pPr>
      <w:r>
        <w:rPr>
          <w:rFonts w:ascii="Times New Roman" w:hAnsi="Times New Roman"/>
          <w:bCs/>
          <w:sz w:val="26"/>
          <w:szCs w:val="26"/>
        </w:rPr>
        <w:t>КУРСОВАЯ РАБОТА</w:t>
      </w:r>
    </w:p>
    <w:p w14:paraId="740FA45D" w14:textId="77777777" w:rsidR="006316D2" w:rsidRDefault="006316D2" w:rsidP="006316D2">
      <w:pPr>
        <w:tabs>
          <w:tab w:val="left" w:pos="9598"/>
          <w:tab w:val="left" w:pos="13555"/>
        </w:tabs>
        <w:spacing w:before="120"/>
        <w:ind w:left="-17" w:firstLine="0"/>
        <w:jc w:val="center"/>
      </w:pPr>
      <w:r>
        <w:rPr>
          <w:rFonts w:ascii="Times New Roman" w:hAnsi="Times New Roman"/>
          <w:bCs/>
          <w:sz w:val="26"/>
          <w:szCs w:val="26"/>
        </w:rPr>
        <w:t>на тему</w:t>
      </w:r>
    </w:p>
    <w:p w14:paraId="17216E1C" w14:textId="5983058E" w:rsidR="006316D2" w:rsidRDefault="006316D2" w:rsidP="006316D2">
      <w:pPr>
        <w:tabs>
          <w:tab w:val="left" w:pos="9338"/>
          <w:tab w:val="left" w:pos="13555"/>
        </w:tabs>
        <w:spacing w:before="120"/>
        <w:ind w:left="-17" w:firstLine="0"/>
        <w:jc w:val="center"/>
      </w:pPr>
      <w:r>
        <w:rPr>
          <w:rFonts w:ascii="Times New Roman" w:hAnsi="Times New Roman"/>
          <w:b/>
          <w:bCs/>
          <w:sz w:val="26"/>
          <w:szCs w:val="26"/>
          <w:u w:val="single"/>
        </w:rPr>
        <w:t>«</w:t>
      </w:r>
      <w:r w:rsidRPr="007A0C4A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Статистический анализ выбор</w:t>
      </w:r>
      <w:r w:rsidR="00B6257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ок</w:t>
      </w:r>
      <w:r w:rsidRPr="007A0C4A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 xml:space="preserve"> малого объема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»</w:t>
      </w:r>
    </w:p>
    <w:p w14:paraId="7889F86B" w14:textId="77777777" w:rsidR="006316D2" w:rsidRDefault="006316D2" w:rsidP="006316D2">
      <w:pPr>
        <w:spacing w:line="240" w:lineRule="auto"/>
        <w:ind w:firstLine="0"/>
      </w:pPr>
      <w:r>
        <w:rPr>
          <w:rFonts w:ascii="Times New Roman" w:hAnsi="Times New Roman"/>
          <w:bCs/>
          <w:sz w:val="26"/>
          <w:szCs w:val="26"/>
          <w:u w:val="single"/>
        </w:rPr>
        <w:t>по дисциплине «</w:t>
      </w:r>
      <w:r>
        <w:rPr>
          <w:rFonts w:ascii="Times New Roman" w:hAnsi="Times New Roman" w:cs="Times New Roman"/>
          <w:sz w:val="26"/>
          <w:szCs w:val="26"/>
          <w:u w:val="single"/>
        </w:rPr>
        <w:t>Компьютерный практикум по математическому моделированию</w:t>
      </w:r>
      <w:r>
        <w:rPr>
          <w:rFonts w:ascii="Times New Roman" w:hAnsi="Times New Roman"/>
          <w:bCs/>
          <w:sz w:val="26"/>
          <w:szCs w:val="26"/>
          <w:u w:val="single"/>
        </w:rPr>
        <w:t>»</w:t>
      </w:r>
    </w:p>
    <w:p w14:paraId="49B46660" w14:textId="2284F627" w:rsidR="006316D2" w:rsidRDefault="006316D2" w:rsidP="006316D2">
      <w:pPr>
        <w:tabs>
          <w:tab w:val="left" w:pos="9598"/>
          <w:tab w:val="left" w:pos="13555"/>
        </w:tabs>
        <w:spacing w:before="120"/>
        <w:ind w:left="-17" w:firstLine="0"/>
        <w:jc w:val="center"/>
        <w:rPr>
          <w:rFonts w:ascii="Times New Roman" w:hAnsi="Times New Roman"/>
          <w:bCs/>
          <w:sz w:val="20"/>
          <w:szCs w:val="20"/>
        </w:rPr>
      </w:pPr>
    </w:p>
    <w:p w14:paraId="61E4037E" w14:textId="77777777" w:rsidR="00FA3133" w:rsidRDefault="00FA3133" w:rsidP="006316D2">
      <w:pPr>
        <w:tabs>
          <w:tab w:val="left" w:pos="9598"/>
          <w:tab w:val="left" w:pos="13555"/>
        </w:tabs>
        <w:spacing w:before="120"/>
        <w:ind w:left="-17" w:firstLine="0"/>
        <w:jc w:val="center"/>
        <w:rPr>
          <w:rFonts w:ascii="Times New Roman" w:hAnsi="Times New Roman"/>
          <w:sz w:val="26"/>
          <w:szCs w:val="26"/>
        </w:rPr>
      </w:pPr>
    </w:p>
    <w:p w14:paraId="28C84373" w14:textId="32D37B3E" w:rsidR="006316D2" w:rsidRDefault="006316D2" w:rsidP="006316D2">
      <w:pPr>
        <w:tabs>
          <w:tab w:val="left" w:pos="14465"/>
          <w:tab w:val="left" w:pos="18422"/>
        </w:tabs>
        <w:spacing w:before="120" w:line="200" w:lineRule="atLeast"/>
        <w:ind w:left="4540" w:firstLine="0"/>
      </w:pPr>
      <w:r>
        <w:rPr>
          <w:rFonts w:ascii="Times New Roman" w:hAnsi="Times New Roman"/>
          <w:bCs/>
          <w:sz w:val="26"/>
          <w:szCs w:val="26"/>
        </w:rPr>
        <w:t>Выполнил</w:t>
      </w:r>
    </w:p>
    <w:p w14:paraId="25D04CB3" w14:textId="065ED63E" w:rsidR="006316D2" w:rsidRDefault="006316D2" w:rsidP="006316D2">
      <w:pPr>
        <w:tabs>
          <w:tab w:val="left" w:pos="14465"/>
          <w:tab w:val="left" w:pos="18422"/>
        </w:tabs>
        <w:spacing w:before="120" w:line="200" w:lineRule="atLeast"/>
        <w:ind w:left="4540" w:firstLine="0"/>
      </w:pPr>
      <w:r>
        <w:rPr>
          <w:rFonts w:ascii="Times New Roman" w:hAnsi="Times New Roman"/>
          <w:bCs/>
          <w:sz w:val="26"/>
          <w:szCs w:val="26"/>
        </w:rPr>
        <w:t>Студент группы   НФИбд-01-18</w:t>
      </w:r>
    </w:p>
    <w:p w14:paraId="431B322A" w14:textId="3AB37508" w:rsidR="006316D2" w:rsidRDefault="006316D2" w:rsidP="006316D2">
      <w:pPr>
        <w:tabs>
          <w:tab w:val="left" w:pos="14465"/>
          <w:tab w:val="left" w:pos="18422"/>
        </w:tabs>
        <w:spacing w:before="120" w:line="200" w:lineRule="atLeast"/>
        <w:ind w:left="4540" w:firstLine="0"/>
      </w:pPr>
      <w:r>
        <w:rPr>
          <w:rFonts w:ascii="Times New Roman" w:hAnsi="Times New Roman"/>
          <w:bCs/>
          <w:sz w:val="26"/>
          <w:szCs w:val="26"/>
        </w:rPr>
        <w:t>Студенческий билет №:1</w:t>
      </w:r>
      <w:r w:rsidR="003A2907">
        <w:rPr>
          <w:rFonts w:ascii="Times New Roman" w:hAnsi="Times New Roman"/>
          <w:bCs/>
          <w:sz w:val="26"/>
          <w:szCs w:val="26"/>
        </w:rPr>
        <w:t>032182520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</w:t>
      </w:r>
    </w:p>
    <w:p w14:paraId="05604583" w14:textId="05716364" w:rsidR="006316D2" w:rsidRPr="003A2907" w:rsidRDefault="006316D2" w:rsidP="006316D2">
      <w:pPr>
        <w:tabs>
          <w:tab w:val="left" w:pos="14465"/>
          <w:tab w:val="left" w:pos="18422"/>
        </w:tabs>
        <w:spacing w:before="120"/>
        <w:ind w:left="4540" w:firstLine="0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A2907" w:rsidRPr="003A290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. А. Логинов</w:t>
      </w:r>
    </w:p>
    <w:p w14:paraId="5957544E" w14:textId="77777777" w:rsidR="006316D2" w:rsidRDefault="006316D2" w:rsidP="006316D2">
      <w:pPr>
        <w:tabs>
          <w:tab w:val="left" w:pos="14465"/>
          <w:tab w:val="left" w:pos="18422"/>
        </w:tabs>
        <w:spacing w:before="120"/>
        <w:ind w:left="4540" w:firstLine="0"/>
      </w:pPr>
      <w:r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</w:t>
      </w:r>
      <w:r>
        <w:rPr>
          <w:rFonts w:ascii="Times New Roman" w:hAnsi="Times New Roman"/>
          <w:bCs/>
          <w:sz w:val="26"/>
          <w:szCs w:val="26"/>
        </w:rPr>
        <w:t xml:space="preserve">» 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</w:t>
      </w:r>
      <w:r>
        <w:rPr>
          <w:rFonts w:ascii="Times New Roman" w:hAnsi="Times New Roman"/>
          <w:bCs/>
          <w:sz w:val="26"/>
          <w:szCs w:val="26"/>
        </w:rPr>
        <w:t xml:space="preserve"> 20    г.</w:t>
      </w:r>
    </w:p>
    <w:p w14:paraId="064A2A80" w14:textId="77777777" w:rsidR="006316D2" w:rsidRDefault="006316D2" w:rsidP="006316D2">
      <w:pPr>
        <w:tabs>
          <w:tab w:val="left" w:pos="14465"/>
          <w:tab w:val="left" w:pos="18422"/>
        </w:tabs>
        <w:spacing w:before="120" w:line="200" w:lineRule="atLeast"/>
        <w:ind w:left="4540" w:firstLine="0"/>
        <w:rPr>
          <w:rFonts w:ascii="Times New Roman" w:hAnsi="Times New Roman"/>
          <w:sz w:val="26"/>
          <w:szCs w:val="26"/>
        </w:rPr>
      </w:pPr>
    </w:p>
    <w:p w14:paraId="664D3522" w14:textId="77777777" w:rsidR="006316D2" w:rsidRDefault="006316D2" w:rsidP="006316D2">
      <w:pPr>
        <w:tabs>
          <w:tab w:val="left" w:pos="14465"/>
          <w:tab w:val="left" w:pos="18422"/>
        </w:tabs>
        <w:spacing w:before="120" w:line="200" w:lineRule="atLeast"/>
        <w:ind w:left="4540" w:firstLine="0"/>
      </w:pPr>
      <w:r>
        <w:rPr>
          <w:rFonts w:ascii="Times New Roman" w:hAnsi="Times New Roman"/>
          <w:bCs/>
          <w:sz w:val="26"/>
          <w:szCs w:val="26"/>
        </w:rPr>
        <w:t>Руководитель</w:t>
      </w:r>
    </w:p>
    <w:p w14:paraId="3AFC41E1" w14:textId="21CB4357" w:rsidR="006316D2" w:rsidRDefault="00793565" w:rsidP="00793565">
      <w:pPr>
        <w:tabs>
          <w:tab w:val="left" w:pos="14465"/>
          <w:tab w:val="left" w:pos="18422"/>
        </w:tabs>
        <w:spacing w:before="120" w:line="200" w:lineRule="atLeast"/>
        <w:ind w:left="4540" w:firstLine="0"/>
        <w:jc w:val="right"/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="006316D2">
        <w:rPr>
          <w:rFonts w:ascii="Times New Roman" w:eastAsia="Times New Roman" w:hAnsi="Times New Roman" w:cs="Times New Roman"/>
          <w:bCs/>
          <w:sz w:val="26"/>
          <w:szCs w:val="26"/>
        </w:rPr>
        <w:t>оцент</w:t>
      </w:r>
      <w:r w:rsidRPr="0079356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316D2">
        <w:rPr>
          <w:rFonts w:ascii="Times New Roman" w:eastAsia="Times New Roman" w:hAnsi="Times New Roman" w:cs="Times New Roman"/>
          <w:bCs/>
          <w:sz w:val="26"/>
          <w:szCs w:val="26"/>
        </w:rPr>
        <w:t xml:space="preserve">кафедры </w:t>
      </w:r>
      <w:r w:rsidR="006316D2">
        <w:rPr>
          <w:rFonts w:ascii="Times New Roman" w:eastAsia="Times New Roman" w:hAnsi="Times New Roman" w:cs="Times New Roman"/>
          <w:bCs/>
          <w:sz w:val="26"/>
          <w:szCs w:val="26"/>
        </w:rPr>
        <w:br/>
        <w:t>прикладной информатики и теории вероятностей, к.ф.-м.н.</w:t>
      </w:r>
    </w:p>
    <w:p w14:paraId="7A78171F" w14:textId="5C8274C2" w:rsidR="006316D2" w:rsidRPr="006C0A73" w:rsidRDefault="006316D2" w:rsidP="006316D2">
      <w:pPr>
        <w:tabs>
          <w:tab w:val="left" w:pos="14465"/>
          <w:tab w:val="left" w:pos="18422"/>
        </w:tabs>
        <w:spacing w:before="120"/>
        <w:ind w:left="4540" w:firstLine="0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                                 </w:t>
      </w:r>
      <w:r w:rsidR="003A290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 </w:t>
      </w:r>
      <w:r w:rsidR="003A2907" w:rsidRPr="006C0A7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. А. Хохлов</w:t>
      </w:r>
    </w:p>
    <w:p w14:paraId="6C1BFDEA" w14:textId="77777777" w:rsidR="006316D2" w:rsidRDefault="006316D2" w:rsidP="006316D2">
      <w:pPr>
        <w:tabs>
          <w:tab w:val="left" w:pos="9598"/>
          <w:tab w:val="left" w:pos="13555"/>
        </w:tabs>
        <w:spacing w:before="120"/>
        <w:ind w:left="-17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8E8EB61" w14:textId="6F5AFC13" w:rsidR="006316D2" w:rsidRDefault="006316D2" w:rsidP="006316D2">
      <w:pPr>
        <w:tabs>
          <w:tab w:val="left" w:pos="9598"/>
          <w:tab w:val="left" w:pos="13555"/>
        </w:tabs>
        <w:spacing w:before="120"/>
        <w:ind w:left="-17" w:firstLine="0"/>
        <w:jc w:val="center"/>
      </w:pPr>
      <w:r>
        <w:rPr>
          <w:rFonts w:ascii="Times New Roman" w:hAnsi="Times New Roman" w:cs="Times New Roman"/>
          <w:sz w:val="26"/>
          <w:szCs w:val="26"/>
        </w:rPr>
        <w:t>Москва 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C0A73">
        <w:rPr>
          <w:rFonts w:ascii="Times New Roman" w:hAnsi="Times New Roman" w:cs="Times New Roman"/>
          <w:sz w:val="26"/>
          <w:szCs w:val="26"/>
          <w:u w:val="single"/>
        </w:rPr>
        <w:t>1</w:t>
      </w:r>
    </w:p>
    <w:p w14:paraId="10CC0462" w14:textId="229F7CA4" w:rsidR="00AC6C54" w:rsidRPr="00CE36E9" w:rsidRDefault="00AC6C54" w:rsidP="00C27AFC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sdt>
      <w:sdtPr>
        <w:rPr>
          <w:rFonts w:asciiTheme="minorHAnsi" w:hAnsiTheme="minorHAnsi" w:cstheme="minorHAnsi"/>
          <w:sz w:val="26"/>
          <w:szCs w:val="26"/>
        </w:rPr>
        <w:id w:val="-1452699886"/>
        <w:docPartObj>
          <w:docPartGallery w:val="Table of Contents"/>
          <w:docPartUnique/>
        </w:docPartObj>
      </w:sdtPr>
      <w:sdtEndPr/>
      <w:sdtContent>
        <w:p w14:paraId="61468A7D" w14:textId="2C9C5A8E" w:rsidR="009C5A94" w:rsidRPr="00BE4BC1" w:rsidRDefault="009C5A94" w:rsidP="004D7D9E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BE4BC1">
            <w:rPr>
              <w:rFonts w:ascii="Times New Roman" w:hAnsi="Times New Roman" w:cs="Times New Roman"/>
              <w:b/>
              <w:bCs/>
              <w:sz w:val="36"/>
              <w:szCs w:val="36"/>
            </w:rPr>
            <w:t>Оглавление</w:t>
          </w:r>
        </w:p>
        <w:p w14:paraId="2F900D24" w14:textId="00B22971" w:rsidR="00917ED5" w:rsidRDefault="009C5A9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r w:rsidRPr="00BE4BC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E4BC1">
            <w:rPr>
              <w:rFonts w:ascii="Times New Roman" w:hAnsi="Times New Roman" w:cs="Times New Roman"/>
              <w:sz w:val="26"/>
              <w:szCs w:val="26"/>
            </w:rPr>
            <w:instrText>TOC \o "1-3" \h \z \u</w:instrText>
          </w:r>
          <w:r w:rsidRPr="00BE4BC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1350595" w:history="1">
            <w:r w:rsidR="00917ED5" w:rsidRPr="007941C8">
              <w:rPr>
                <w:rStyle w:val="a3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уемых сокращений</w:t>
            </w:r>
            <w:r w:rsidR="00917ED5">
              <w:rPr>
                <w:noProof/>
                <w:webHidden/>
              </w:rPr>
              <w:tab/>
            </w:r>
            <w:r w:rsidR="00917ED5">
              <w:rPr>
                <w:noProof/>
                <w:webHidden/>
              </w:rPr>
              <w:fldChar w:fldCharType="begin"/>
            </w:r>
            <w:r w:rsidR="00917ED5">
              <w:rPr>
                <w:noProof/>
                <w:webHidden/>
              </w:rPr>
              <w:instrText xml:space="preserve"> PAGEREF _Toc91350595 \h </w:instrText>
            </w:r>
            <w:r w:rsidR="00917ED5">
              <w:rPr>
                <w:noProof/>
                <w:webHidden/>
              </w:rPr>
            </w:r>
            <w:r w:rsidR="00917ED5">
              <w:rPr>
                <w:noProof/>
                <w:webHidden/>
              </w:rPr>
              <w:fldChar w:fldCharType="separate"/>
            </w:r>
            <w:r w:rsidR="00917ED5">
              <w:rPr>
                <w:noProof/>
                <w:webHidden/>
              </w:rPr>
              <w:t>3</w:t>
            </w:r>
            <w:r w:rsidR="00917ED5">
              <w:rPr>
                <w:noProof/>
                <w:webHidden/>
              </w:rPr>
              <w:fldChar w:fldCharType="end"/>
            </w:r>
          </w:hyperlink>
        </w:p>
        <w:p w14:paraId="4454E855" w14:textId="55309A79" w:rsidR="00917ED5" w:rsidRDefault="00917ED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1350596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DEF2" w14:textId="2E0D1097" w:rsidR="00917ED5" w:rsidRDefault="00917ED5">
          <w:pPr>
            <w:pStyle w:val="11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1350597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Глава 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noProof/>
              </w:rPr>
              <w:t>Кластеризация малой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AA21" w14:textId="00FEFB81" w:rsidR="00917ED5" w:rsidRDefault="00917ED5">
          <w:pPr>
            <w:pStyle w:val="21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350598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noProof/>
              </w:rPr>
              <w:t>Иерархическ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8104" w14:textId="2CFCEBA4" w:rsidR="00917ED5" w:rsidRDefault="00917ED5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ru-RU" w:bidi="ar-SA"/>
            </w:rPr>
          </w:pPr>
          <w:hyperlink w:anchor="_Toc91350599" w:history="1">
            <w:r w:rsidRPr="007941C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актическая реализация иерархической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45CE" w14:textId="485BBBF3" w:rsidR="00917ED5" w:rsidRDefault="00917ED5">
          <w:pPr>
            <w:pStyle w:val="21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350600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noProof/>
              </w:rPr>
              <w:t>Кластеризация методом К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B106" w14:textId="70344AF4" w:rsidR="00917ED5" w:rsidRDefault="00917ED5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ru-RU" w:bidi="ar-SA"/>
            </w:rPr>
          </w:pPr>
          <w:hyperlink w:anchor="_Toc91350601" w:history="1">
            <w:r w:rsidRPr="007941C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актическая реализация метода К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0E11" w14:textId="75589E3F" w:rsidR="00917ED5" w:rsidRDefault="00917ED5">
          <w:pPr>
            <w:pStyle w:val="11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1350602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Глава 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noProof/>
              </w:rPr>
              <w:t>Классификация малой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88AD" w14:textId="45D4C636" w:rsidR="00917ED5" w:rsidRDefault="00917ED5">
          <w:pPr>
            <w:pStyle w:val="21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350603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noProof/>
              </w:rPr>
              <w:t>Практическая реализация сравнения класс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4144" w14:textId="177886F0" w:rsidR="00917ED5" w:rsidRDefault="00917ED5">
          <w:pPr>
            <w:pStyle w:val="21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350604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noProof/>
              </w:rPr>
              <w:t>Практическая реализация классификации нов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C789" w14:textId="7CCB27B0" w:rsidR="00917ED5" w:rsidRDefault="00917ED5">
          <w:pPr>
            <w:pStyle w:val="11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1350605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Глава 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noProof/>
              </w:rPr>
              <w:t>Экстраполяция на основе малой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BA18" w14:textId="51C87DB5" w:rsidR="00917ED5" w:rsidRDefault="00917ED5">
          <w:pPr>
            <w:pStyle w:val="21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350606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noProof/>
              </w:rPr>
              <w:t>Экстраполяция методом наименьших квад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1710" w14:textId="385F4590" w:rsidR="00917ED5" w:rsidRDefault="00917ED5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ru-RU" w:bidi="ar-SA"/>
            </w:rPr>
          </w:pPr>
          <w:hyperlink w:anchor="_Toc91350607" w:history="1">
            <w:r w:rsidRPr="007941C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1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актическая реализация прогнозирования МН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B3AD" w14:textId="14597C0C" w:rsidR="00917ED5" w:rsidRDefault="00917ED5">
          <w:pPr>
            <w:pStyle w:val="21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350608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noProof/>
              </w:rPr>
              <w:t>Экстраполяция методом скользящей сре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DF39" w14:textId="151791EB" w:rsidR="00917ED5" w:rsidRDefault="00917ED5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ru-RU" w:bidi="ar-SA"/>
            </w:rPr>
          </w:pPr>
          <w:hyperlink w:anchor="_Toc91350609" w:history="1">
            <w:r w:rsidRPr="007941C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7941C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актическая реализация прогнозирования М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4C6D" w14:textId="48050844" w:rsidR="00917ED5" w:rsidRDefault="00917ED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1350610" w:history="1">
            <w:r w:rsidRPr="007941C8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C047" w14:textId="0216A65A" w:rsidR="009C5A94" w:rsidRPr="00CE36E9" w:rsidRDefault="009C5A94" w:rsidP="000B28BE">
          <w:pPr>
            <w:ind w:left="709" w:firstLine="0"/>
            <w:jc w:val="left"/>
            <w:rPr>
              <w:rFonts w:asciiTheme="minorHAnsi" w:hAnsiTheme="minorHAnsi" w:cstheme="minorHAnsi"/>
              <w:sz w:val="26"/>
              <w:szCs w:val="26"/>
            </w:rPr>
          </w:pPr>
          <w:r w:rsidRPr="00BE4BC1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5F8D3C4" w14:textId="15E0E8F6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055E847" w14:textId="2ABCCD80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8247BF2" w14:textId="1AB3C197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D168D0D" w14:textId="652E2BB3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374F5529" w14:textId="7982C548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8D74E9F" w14:textId="66F00027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042C292" w14:textId="3C2F0BD1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3E53447" w14:textId="3B138274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6805CF3" w14:textId="357ADB0D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6A210C33" w14:textId="14E324BA" w:rsidR="00F56639" w:rsidRPr="00BE4BC1" w:rsidRDefault="00AC6C54" w:rsidP="00C27AFC">
      <w:pPr>
        <w:pStyle w:val="1"/>
        <w:ind w:firstLine="0"/>
        <w:jc w:val="left"/>
        <w:rPr>
          <w:rFonts w:ascii="Times New Roman" w:hAnsi="Times New Roman" w:cs="Times New Roman"/>
          <w:b/>
          <w:color w:val="000000" w:themeColor="text1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_RefHeading___Toc3315_404646765"/>
      <w:bookmarkStart w:id="1" w:name="_Toc91350595"/>
      <w:bookmarkEnd w:id="0"/>
      <w:r w:rsidRPr="00BE4BC1">
        <w:rPr>
          <w:rFonts w:ascii="Times New Roman" w:hAnsi="Times New Roman" w:cs="Times New Roman"/>
          <w:b/>
          <w:color w:val="000000" w:themeColor="text1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используемых сокращений</w:t>
      </w:r>
      <w:bookmarkStart w:id="2" w:name="__RefHeading___Toc1844_2383019739"/>
      <w:bookmarkEnd w:id="1"/>
      <w:bookmarkEnd w:id="2"/>
    </w:p>
    <w:p w14:paraId="2D4AF493" w14:textId="7767DAB9" w:rsidR="00F56639" w:rsidRPr="00BE4BC1" w:rsidRDefault="007F22B3" w:rsidP="007F22B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ГС – генеральная совокупность</w:t>
      </w:r>
    </w:p>
    <w:p w14:paraId="663EF2E6" w14:textId="6B1DF839" w:rsidR="007F22B3" w:rsidRPr="00BE4BC1" w:rsidRDefault="007F22B3" w:rsidP="007F22B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МНК – метод наименьших квадратов</w:t>
      </w:r>
    </w:p>
    <w:p w14:paraId="77C888E8" w14:textId="4240642C" w:rsidR="007F22B3" w:rsidRPr="00BE4BC1" w:rsidRDefault="007F22B3" w:rsidP="007F22B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МСС – метод скользящей средней</w:t>
      </w:r>
    </w:p>
    <w:p w14:paraId="7C79776F" w14:textId="77777777" w:rsidR="00CE36E9" w:rsidRPr="00BE4BC1" w:rsidRDefault="00CE36E9" w:rsidP="00CE36E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PUS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абсцесс печени</w:t>
      </w:r>
    </w:p>
    <w:p w14:paraId="5AE7EB3D" w14:textId="77777777" w:rsidR="00CE36E9" w:rsidRPr="00BE4BC1" w:rsidRDefault="00CE36E9" w:rsidP="00CE36E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PIM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детский мультисистемный воспалительный синдром</w:t>
      </w:r>
    </w:p>
    <w:p w14:paraId="3B4FB903" w14:textId="0E385E34" w:rsidR="00CE36E9" w:rsidRPr="00BE4BC1" w:rsidRDefault="00CE36E9" w:rsidP="00CE36E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PWS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синдром Прадера-Вилли</w:t>
      </w:r>
    </w:p>
    <w:p w14:paraId="167029D6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40B6B16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128A2F8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1E9CD7F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BBFB80D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EDC31F7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F005F10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C6CAC69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E86D5D3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B98749E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93A63A1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F9AE6E9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7C4DED0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4862D76" w14:textId="77777777" w:rsidR="00CE36E9" w:rsidRPr="00BE4BC1" w:rsidRDefault="00CE36E9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6771D40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013FD45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B58A6DF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E594593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AB18BE3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C749DE4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6684086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9E7E684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86FEECD" w14:textId="71DF9870" w:rsidR="002458DD" w:rsidRPr="00BE4BC1" w:rsidRDefault="00AC6C54" w:rsidP="00C27AFC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bookmarkStart w:id="3" w:name="_Toc91350596"/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lastRenderedPageBreak/>
        <w:t>Введение</w:t>
      </w:r>
      <w:bookmarkEnd w:id="3"/>
    </w:p>
    <w:p w14:paraId="46CCB8B3" w14:textId="59701CC8" w:rsidR="00031DE0" w:rsidRPr="00BE4BC1" w:rsidRDefault="00031DE0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Актуальность данной работы обусловлена необходимостью исследования малых выборок в различных сферах человеческой деятельности. Далеко не всегда у исследователя имеется достаточно большой или полный набор данных. Порой получение выборки достаточно большого объема представляет собой трудозатратный, дорогой и долгий процесс, который может себе позволить далеко не каждый исследователь или компания, поэтому единственным подходящим вариантом становится</w:t>
      </w:r>
      <w:r w:rsidR="00F449AB" w:rsidRPr="00F449AB">
        <w:rPr>
          <w:rFonts w:ascii="Times New Roman" w:hAnsi="Times New Roman" w:cs="Times New Roman"/>
          <w:sz w:val="26"/>
          <w:szCs w:val="26"/>
        </w:rPr>
        <w:t xml:space="preserve"> и</w:t>
      </w:r>
      <w:r w:rsidR="00F449AB">
        <w:rPr>
          <w:rFonts w:ascii="Times New Roman" w:hAnsi="Times New Roman" w:cs="Times New Roman"/>
          <w:sz w:val="26"/>
          <w:szCs w:val="26"/>
        </w:rPr>
        <w:t>сследование</w:t>
      </w:r>
      <w:r w:rsidRPr="00BE4BC1">
        <w:rPr>
          <w:rFonts w:ascii="Times New Roman" w:hAnsi="Times New Roman" w:cs="Times New Roman"/>
          <w:sz w:val="26"/>
          <w:szCs w:val="26"/>
        </w:rPr>
        <w:t xml:space="preserve"> мал</w:t>
      </w:r>
      <w:r w:rsidR="00F449AB">
        <w:rPr>
          <w:rFonts w:ascii="Times New Roman" w:hAnsi="Times New Roman" w:cs="Times New Roman"/>
          <w:sz w:val="26"/>
          <w:szCs w:val="26"/>
        </w:rPr>
        <w:t>ой</w:t>
      </w:r>
      <w:r w:rsidRPr="00BE4BC1">
        <w:rPr>
          <w:rFonts w:ascii="Times New Roman" w:hAnsi="Times New Roman" w:cs="Times New Roman"/>
          <w:sz w:val="26"/>
          <w:szCs w:val="26"/>
        </w:rPr>
        <w:t xml:space="preserve"> выборк</w:t>
      </w:r>
      <w:r w:rsidR="00F449AB">
        <w:rPr>
          <w:rFonts w:ascii="Times New Roman" w:hAnsi="Times New Roman" w:cs="Times New Roman"/>
          <w:sz w:val="26"/>
          <w:szCs w:val="26"/>
        </w:rPr>
        <w:t>и</w:t>
      </w:r>
      <w:r w:rsidRPr="00BE4BC1">
        <w:rPr>
          <w:rFonts w:ascii="Times New Roman" w:hAnsi="Times New Roman" w:cs="Times New Roman"/>
          <w:sz w:val="26"/>
          <w:szCs w:val="26"/>
        </w:rPr>
        <w:t xml:space="preserve"> данных. По этой причине необходимо изучать методы анализа и исследования выборок малого объема, уметь работать с такими выборками и определять наилучшие алгоритмы для анализа этих выборок. Изучение методов анализа малых выборок, определение лучших алгоритмов и дальнейшее применение полученных знаний позволит исследователям оптимизировать трудовую деятельность и сократить возможные временные и финансовые расходы.</w:t>
      </w:r>
    </w:p>
    <w:p w14:paraId="6A8B7790" w14:textId="77777777" w:rsidR="007F22B3" w:rsidRPr="00BE4BC1" w:rsidRDefault="007F22B3" w:rsidP="007F22B3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14:paraId="4E73EF28" w14:textId="5E0FAAEA" w:rsidR="00031DE0" w:rsidRPr="00BE4BC1" w:rsidRDefault="00031DE0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Целью моей курсовой работы является обзор и изучение методов статистического анализа выборок малого объема, их практическая реализация на языке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BE4BC1">
        <w:rPr>
          <w:rFonts w:ascii="Times New Roman" w:hAnsi="Times New Roman" w:cs="Times New Roman"/>
          <w:sz w:val="26"/>
          <w:szCs w:val="26"/>
        </w:rPr>
        <w:t>, а также выбор лучших алгоритмов для решения задач в данной работе.</w:t>
      </w:r>
      <w:r w:rsidR="006C3FA3">
        <w:rPr>
          <w:rFonts w:ascii="Times New Roman" w:hAnsi="Times New Roman" w:cs="Times New Roman"/>
          <w:sz w:val="26"/>
          <w:szCs w:val="26"/>
        </w:rPr>
        <w:t xml:space="preserve"> Под выборкой малого объема будем понимать выборку, содержащую не более 200 значений</w:t>
      </w:r>
      <w:r w:rsidR="0091132F">
        <w:rPr>
          <w:rFonts w:ascii="Times New Roman" w:hAnsi="Times New Roman" w:cs="Times New Roman"/>
          <w:sz w:val="26"/>
          <w:szCs w:val="26"/>
        </w:rPr>
        <w:t xml:space="preserve">, основываясь на </w:t>
      </w:r>
      <w:hyperlink w:anchor="Список_литературы" w:history="1">
        <w:r w:rsidR="0091132F" w:rsidRPr="0091132F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ниге Кендалла М. и Стьюарта А. «Теория распределений»</w:t>
        </w:r>
      </w:hyperlink>
      <w:r w:rsidR="0091132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2AF383D" w14:textId="77777777" w:rsidR="007F22B3" w:rsidRPr="00BE4BC1" w:rsidRDefault="007F22B3" w:rsidP="007F22B3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14:paraId="3DA621C1" w14:textId="4CA86172" w:rsidR="00AC6C54" w:rsidRPr="00BE4BC1" w:rsidRDefault="00AC6C54" w:rsidP="007F22B3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Основными задачами мой работы являются:</w:t>
      </w:r>
    </w:p>
    <w:p w14:paraId="4C2D754B" w14:textId="562346A7" w:rsidR="00031DE0" w:rsidRPr="00BE4BC1" w:rsidRDefault="00031DE0" w:rsidP="00031DE0">
      <w:pPr>
        <w:pStyle w:val="ad"/>
        <w:numPr>
          <w:ilvl w:val="0"/>
          <w:numId w:val="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Кластеризация используемой малой выборки</w:t>
      </w:r>
    </w:p>
    <w:p w14:paraId="566F6925" w14:textId="4C6A609A" w:rsidR="00031DE0" w:rsidRPr="00BE4BC1" w:rsidRDefault="00031DE0" w:rsidP="00031DE0">
      <w:pPr>
        <w:pStyle w:val="ad"/>
        <w:numPr>
          <w:ilvl w:val="0"/>
          <w:numId w:val="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ыбор лучшего метода классификации для используемой малой выборки и прогноз классов для новых данных на основе данного метода</w:t>
      </w:r>
    </w:p>
    <w:p w14:paraId="305BE116" w14:textId="3F9E8D9F" w:rsidR="00031DE0" w:rsidRPr="00BE4BC1" w:rsidRDefault="00031DE0" w:rsidP="00031DE0">
      <w:pPr>
        <w:pStyle w:val="ad"/>
        <w:numPr>
          <w:ilvl w:val="0"/>
          <w:numId w:val="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Экстраполяция на основе данных используемой малой выборки</w:t>
      </w:r>
    </w:p>
    <w:p w14:paraId="7E0CD084" w14:textId="77777777" w:rsidR="007F22B3" w:rsidRPr="00BE4BC1" w:rsidRDefault="007F22B3" w:rsidP="007F22B3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14:paraId="426D1886" w14:textId="71059407" w:rsidR="00AC6C54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Метод</w:t>
      </w:r>
      <w:r w:rsidR="007F22B3" w:rsidRPr="00BE4BC1">
        <w:rPr>
          <w:rFonts w:ascii="Times New Roman" w:hAnsi="Times New Roman" w:cs="Times New Roman"/>
          <w:sz w:val="26"/>
          <w:szCs w:val="26"/>
        </w:rPr>
        <w:t>ами</w:t>
      </w:r>
      <w:r w:rsidRPr="00BE4BC1">
        <w:rPr>
          <w:rFonts w:ascii="Times New Roman" w:hAnsi="Times New Roman" w:cs="Times New Roman"/>
          <w:sz w:val="26"/>
          <w:szCs w:val="26"/>
        </w:rPr>
        <w:t xml:space="preserve"> исследования является </w:t>
      </w:r>
      <w:r w:rsidR="007F22B3" w:rsidRPr="00BE4BC1">
        <w:rPr>
          <w:rFonts w:ascii="Times New Roman" w:hAnsi="Times New Roman" w:cs="Times New Roman"/>
          <w:sz w:val="26"/>
          <w:szCs w:val="26"/>
        </w:rPr>
        <w:t>кластерный анализ, корреляционный анализ, классификация объекта и экстраполяция. Все эти методы полезны на практике и реализуются с помощью алгоритмов, которые приведены в работе.</w:t>
      </w:r>
    </w:p>
    <w:p w14:paraId="7DD90595" w14:textId="77777777" w:rsidR="007F22B3" w:rsidRPr="00BE4BC1" w:rsidRDefault="007F22B3" w:rsidP="00031DE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991C67B" w14:textId="77777777" w:rsidR="00782BE3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lastRenderedPageBreak/>
        <w:t>Курсовая работа состоит из введения, трех разделов, заключения и списка используемой литературы.</w:t>
      </w:r>
    </w:p>
    <w:p w14:paraId="6504B287" w14:textId="4EE67134" w:rsidR="00031DE0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031922" w14:textId="687860C8" w:rsidR="00031DE0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о введении</w:t>
      </w:r>
      <w:r w:rsidR="00031DE0" w:rsidRPr="00BE4BC1">
        <w:rPr>
          <w:rFonts w:ascii="Times New Roman" w:hAnsi="Times New Roman" w:cs="Times New Roman"/>
          <w:sz w:val="26"/>
          <w:szCs w:val="26"/>
        </w:rPr>
        <w:t xml:space="preserve"> дается определение малой выборки, формируется проблема статистического анализа малой выборки и ставится задача на дальнейшую работу.</w:t>
      </w:r>
    </w:p>
    <w:p w14:paraId="6D25BB7C" w14:textId="77777777" w:rsidR="00782BE3" w:rsidRPr="00BE4BC1" w:rsidRDefault="00782BE3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F2F44A2" w14:textId="5B96744A" w:rsidR="00AC6C54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 первом разделе</w:t>
      </w:r>
      <w:r w:rsidR="00031DE0" w:rsidRPr="00BE4BC1">
        <w:rPr>
          <w:rFonts w:ascii="Times New Roman" w:hAnsi="Times New Roman" w:cs="Times New Roman"/>
          <w:sz w:val="26"/>
          <w:szCs w:val="26"/>
        </w:rPr>
        <w:t xml:space="preserve"> в роли метода анализа выступает кластеризация малой выборки данных о клиентах торговой сети.</w:t>
      </w:r>
    </w:p>
    <w:p w14:paraId="35F8189E" w14:textId="77777777" w:rsidR="00782BE3" w:rsidRPr="00BE4BC1" w:rsidRDefault="00782BE3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368C602" w14:textId="09D54828" w:rsidR="00AC6C54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о втором разделе</w:t>
      </w:r>
      <w:r w:rsidR="00031DE0" w:rsidRPr="00BE4BC1">
        <w:rPr>
          <w:rFonts w:ascii="Times New Roman" w:hAnsi="Times New Roman" w:cs="Times New Roman"/>
          <w:sz w:val="26"/>
          <w:szCs w:val="26"/>
        </w:rPr>
        <w:t xml:space="preserve"> производится определение лучшего алгоритма классификации малой выборки данных о пациентах с C</w:t>
      </w:r>
      <w:r w:rsidR="00031DE0" w:rsidRPr="00BE4BC1">
        <w:rPr>
          <w:rFonts w:ascii="Times New Roman" w:hAnsi="Times New Roman" w:cs="Times New Roman"/>
          <w:sz w:val="26"/>
          <w:szCs w:val="26"/>
          <w:lang w:val="en-US"/>
        </w:rPr>
        <w:t>OVID</w:t>
      </w:r>
      <w:r w:rsidR="00031DE0" w:rsidRPr="00BE4BC1">
        <w:rPr>
          <w:rFonts w:ascii="Times New Roman" w:hAnsi="Times New Roman" w:cs="Times New Roman"/>
          <w:sz w:val="26"/>
          <w:szCs w:val="26"/>
        </w:rPr>
        <w:t>-19.</w:t>
      </w:r>
    </w:p>
    <w:p w14:paraId="563DE971" w14:textId="77777777" w:rsidR="00782BE3" w:rsidRPr="00BE4BC1" w:rsidRDefault="00782BE3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580F553" w14:textId="203175C2" w:rsidR="00AC6C54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 третьем разделе</w:t>
      </w:r>
      <w:r w:rsidR="00031DE0" w:rsidRPr="00BE4BC1">
        <w:rPr>
          <w:rFonts w:ascii="Times New Roman" w:hAnsi="Times New Roman" w:cs="Times New Roman"/>
          <w:sz w:val="26"/>
          <w:szCs w:val="26"/>
        </w:rPr>
        <w:t xml:space="preserve"> малая выборка данных о стоимости жилья в России исследуется методом экстраполяции с получением статистически-обоснованного прогноза на следующий год.</w:t>
      </w:r>
    </w:p>
    <w:p w14:paraId="247F67EC" w14:textId="77777777" w:rsidR="00782BE3" w:rsidRPr="00BE4BC1" w:rsidRDefault="00782BE3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B162E9D" w14:textId="0041BEA9" w:rsidR="00F56639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 заключении подведены общие итоги курсовой работы, изложены основные выводы.</w:t>
      </w:r>
      <w:bookmarkStart w:id="4" w:name="__RefHeading___Toc1846_2383019739"/>
      <w:bookmarkEnd w:id="4"/>
    </w:p>
    <w:p w14:paraId="1D2B08A7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5537445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8BE32C8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E9FFD33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A22C1C0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2890B33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EF02EAE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BCE93B5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D65ACBD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80C51A0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19F2297" w14:textId="60FEE002" w:rsidR="00582C54" w:rsidRDefault="00582C54" w:rsidP="00C27AFC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</w:p>
    <w:p w14:paraId="2CE48ECF" w14:textId="77777777" w:rsidR="00582C54" w:rsidRPr="001B2523" w:rsidRDefault="00582C54" w:rsidP="00582C54"/>
    <w:p w14:paraId="00D94352" w14:textId="6A261276" w:rsidR="00AC6C54" w:rsidRPr="00BE4BC1" w:rsidRDefault="00C27AFC" w:rsidP="00C27AFC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bookmarkStart w:id="5" w:name="_Toc91350597"/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lastRenderedPageBreak/>
        <w:t>Глава 1</w:t>
      </w:r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ab/>
      </w:r>
      <w:r w:rsidR="00F56639"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>Кластеризация малой выборки</w:t>
      </w:r>
      <w:bookmarkEnd w:id="5"/>
    </w:p>
    <w:p w14:paraId="2B628BBD" w14:textId="77777777" w:rsidR="002458DD" w:rsidRPr="00BE4BC1" w:rsidRDefault="002458DD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F9302F3" w14:textId="77777777" w:rsidR="000B28BE" w:rsidRPr="00BE4BC1" w:rsidRDefault="002F2662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Кластеризация (или кластерный анализ) — это задача разбиения множества объектов на группы, называемые кластерами. Внутри каждой группы должны оказаться «похожие» объекты, а объекты разных группы должны быть как можно более отличны. Главное отличие кластеризации от классификации состоит в том, что перечень групп четко не задан и определяется в процессе работы алгоритма.</w:t>
      </w:r>
    </w:p>
    <w:p w14:paraId="3C1560A9" w14:textId="77777777" w:rsidR="000B28BE" w:rsidRPr="00BE4BC1" w:rsidRDefault="000B28BE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FED94BF" w14:textId="493E40CF" w:rsidR="000B28BE" w:rsidRPr="00BE4BC1" w:rsidRDefault="000B28BE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Одним из первых пунктов статистического анализа выборки является кластеризация, также известная как кластерный анализ. В процессе кластеризации решается задача разбиения наблюдений или элементов из выборки на группы, которые называют кластерами. В каждом кластере должны находиться максимальное похожие элементы, а элементы из других групп должны максимально отличаться. Принципиально важным моментом является то, что до начала процедуры кластеризации неизвестно точное количество кластеров, как неизвестна и принадлежность элементов к какому-либо кластеру. Все это определяется в процессе выполнения кластеризации.</w:t>
      </w:r>
      <w:r w:rsidR="002F2662" w:rsidRPr="00BE4BC1">
        <w:rPr>
          <w:rFonts w:ascii="Times New Roman" w:hAnsi="Times New Roman" w:cs="Times New Roman"/>
          <w:sz w:val="26"/>
          <w:szCs w:val="26"/>
        </w:rPr>
        <w:br/>
      </w:r>
      <w:r w:rsidR="002F2662" w:rsidRPr="00BE4BC1">
        <w:rPr>
          <w:rFonts w:ascii="Times New Roman" w:hAnsi="Times New Roman" w:cs="Times New Roman"/>
          <w:sz w:val="26"/>
          <w:szCs w:val="26"/>
        </w:rPr>
        <w:br/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>Общий алгоритм кластерного анализа:</w:t>
      </w:r>
    </w:p>
    <w:p w14:paraId="11258BBA" w14:textId="5F7663B0" w:rsidR="002F2662" w:rsidRPr="00BE4BC1" w:rsidRDefault="000B28BE" w:rsidP="000B28BE">
      <w:pPr>
        <w:pStyle w:val="ad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олучить выборку из ГС</w:t>
      </w:r>
    </w:p>
    <w:p w14:paraId="5BDB5378" w14:textId="19956F6E" w:rsidR="000B28BE" w:rsidRPr="00BE4BC1" w:rsidRDefault="000B28BE" w:rsidP="000B28BE">
      <w:pPr>
        <w:pStyle w:val="ad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роверить значения переменных (признаков), при необходимости произвести нормализацию.</w:t>
      </w:r>
    </w:p>
    <w:p w14:paraId="07B0498E" w14:textId="38B13D75" w:rsidR="000B28BE" w:rsidRPr="00BE4BC1" w:rsidRDefault="000B28BE" w:rsidP="000B28BE">
      <w:pPr>
        <w:pStyle w:val="ad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ычислить значение меры сходства между переменными (признаками)</w:t>
      </w:r>
    </w:p>
    <w:p w14:paraId="1693591D" w14:textId="43AA92EF" w:rsidR="002458DD" w:rsidRPr="00BE4BC1" w:rsidRDefault="000B28BE" w:rsidP="003C4885">
      <w:pPr>
        <w:pStyle w:val="ad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рименить один из методов кластерного анализа для разбиения исходной выборки на кластеры</w:t>
      </w:r>
    </w:p>
    <w:p w14:paraId="73E56773" w14:textId="77777777" w:rsidR="003C4885" w:rsidRPr="00BE4BC1" w:rsidRDefault="000B28BE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Теперь, когда определены понятие кластеризации и алгоритм данной процедуры, можно перейти к разбору методов кластеризации и практической реализации.</w:t>
      </w:r>
    </w:p>
    <w:p w14:paraId="640FD731" w14:textId="30094702" w:rsidR="000B28BE" w:rsidRPr="00BE4BC1" w:rsidRDefault="003C4885" w:rsidP="003C4885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1350598"/>
      <w:r w:rsidRPr="00474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Pr="00474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B25FC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рархическая кластеризация</w:t>
      </w:r>
      <w:bookmarkEnd w:id="6"/>
    </w:p>
    <w:p w14:paraId="1D8FAE5F" w14:textId="64E417D6" w:rsidR="000B28BE" w:rsidRPr="00BE4BC1" w:rsidRDefault="000B28BE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Основной идеей иерархической кластеризации является создание дерева вложенных кластеров, которое называют денд</w:t>
      </w:r>
      <w:r w:rsidR="006A235F" w:rsidRPr="00BE4BC1">
        <w:rPr>
          <w:rFonts w:ascii="Times New Roman" w:hAnsi="Times New Roman" w:cs="Times New Roman"/>
          <w:sz w:val="26"/>
          <w:szCs w:val="26"/>
        </w:rPr>
        <w:t>р</w:t>
      </w:r>
      <w:r w:rsidRPr="00BE4BC1">
        <w:rPr>
          <w:rFonts w:ascii="Times New Roman" w:hAnsi="Times New Roman" w:cs="Times New Roman"/>
          <w:sz w:val="26"/>
          <w:szCs w:val="26"/>
        </w:rPr>
        <w:t xml:space="preserve">ограммой. Данное дерево строится по матрице мер близости и отражает связи между объектами. В основном при </w:t>
      </w:r>
      <w:r w:rsidRPr="00BE4BC1">
        <w:rPr>
          <w:rFonts w:ascii="Times New Roman" w:hAnsi="Times New Roman" w:cs="Times New Roman"/>
          <w:sz w:val="26"/>
          <w:szCs w:val="26"/>
        </w:rPr>
        <w:lastRenderedPageBreak/>
        <w:t>использовании иерархической кластеризации изначально каждый элемент выборки рассматривается как отдельный кластер, а в дальнейшем производится объединение кластеров на основе схожести. Такой вид иерархической кластеризации называется агломеративным.</w:t>
      </w:r>
    </w:p>
    <w:p w14:paraId="56A714AE" w14:textId="497C14FD" w:rsidR="000F02E2" w:rsidRPr="00BE4BC1" w:rsidRDefault="000B28BE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Более подробно данный метод описан в </w:t>
      </w:r>
      <w:hyperlink w:anchor="Список_литературы" w:history="1">
        <w:r w:rsidRPr="00A7517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ниге Б. Дюрана «Кластерный анализ».</w:t>
        </w:r>
      </w:hyperlink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>Алгоритм иерархической кластеризации выглядит следующим образом:</w:t>
      </w:r>
    </w:p>
    <w:p w14:paraId="74AFEF0E" w14:textId="77777777" w:rsidR="00472A6C" w:rsidRPr="00BE4BC1" w:rsidRDefault="00472A6C" w:rsidP="00CA292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B6FD1F5" w14:textId="77777777" w:rsidR="00472A6C" w:rsidRPr="00BE4BC1" w:rsidRDefault="00813DF4" w:rsidP="00472A6C">
      <w:pPr>
        <w:keepNext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AB5876" wp14:editId="7A30F41F">
            <wp:extent cx="2700286" cy="4605051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66" cy="46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C75E" w14:textId="01FA7F01" w:rsidR="000F02E2" w:rsidRPr="00BE4BC1" w:rsidRDefault="00472A6C" w:rsidP="00472A6C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BE4BC1">
        <w:rPr>
          <w:rFonts w:ascii="Times New Roman" w:hAnsi="Times New Roman" w:cs="Times New Roman"/>
          <w:sz w:val="26"/>
          <w:szCs w:val="26"/>
        </w:rPr>
        <w:fldChar w:fldCharType="begin"/>
      </w:r>
      <w:r w:rsidRPr="00BE4BC1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BE4BC1">
        <w:rPr>
          <w:rFonts w:ascii="Times New Roman" w:hAnsi="Times New Roman" w:cs="Times New Roman"/>
          <w:sz w:val="26"/>
          <w:szCs w:val="26"/>
        </w:rPr>
        <w:fldChar w:fldCharType="separate"/>
      </w:r>
      <w:r w:rsidR="00282886" w:rsidRPr="00BE4BC1">
        <w:rPr>
          <w:rFonts w:ascii="Times New Roman" w:hAnsi="Times New Roman" w:cs="Times New Roman"/>
          <w:noProof/>
          <w:sz w:val="26"/>
          <w:szCs w:val="26"/>
        </w:rPr>
        <w:t>1</w:t>
      </w:r>
      <w:r w:rsidRPr="00BE4BC1">
        <w:rPr>
          <w:rFonts w:ascii="Times New Roman" w:hAnsi="Times New Roman" w:cs="Times New Roman"/>
          <w:sz w:val="26"/>
          <w:szCs w:val="26"/>
        </w:rPr>
        <w:fldChar w:fldCharType="end"/>
      </w:r>
      <w:r w:rsidRPr="00BE4BC1">
        <w:rPr>
          <w:rFonts w:ascii="Times New Roman" w:hAnsi="Times New Roman" w:cs="Times New Roman"/>
          <w:sz w:val="26"/>
          <w:szCs w:val="26"/>
        </w:rPr>
        <w:t xml:space="preserve"> Алгоритм иерархической кластеризации</w:t>
      </w:r>
    </w:p>
    <w:p w14:paraId="79803BD5" w14:textId="3926F3D0" w:rsidR="00B21E26" w:rsidRPr="00BE4BC1" w:rsidRDefault="00B21E26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рименение данного метода для выборки малого объема должно быть эффективным. Данные в любом случае разбиваются на единичные кластеры и после этого объединяются, размер выборки не имеет определяющего значения в данном случае.</w:t>
      </w:r>
    </w:p>
    <w:p w14:paraId="56F2FA03" w14:textId="58A83E10" w:rsidR="00B21E26" w:rsidRPr="00BE4BC1" w:rsidRDefault="003C4885" w:rsidP="003C4885">
      <w:pPr>
        <w:pStyle w:val="3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1350599"/>
      <w:r w:rsidRPr="00474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1</w:t>
      </w:r>
      <w:r w:rsidRPr="00474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E36E9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r w:rsidR="002A72DD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ерархической кластеризации</w:t>
      </w:r>
      <w:bookmarkEnd w:id="7"/>
      <w:r w:rsidR="00B21E26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D7C3882" w14:textId="0894FD6E" w:rsidR="00B21E26" w:rsidRPr="00BE4BC1" w:rsidRDefault="00B21E26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ля начала необходимо определить нашу выборку. Для реализации кластеризации </w:t>
      </w:r>
      <w:r w:rsidRPr="0061675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ыборки малого объема был выбран </w:t>
      </w:r>
      <w:hyperlink w:anchor="Список_литературы" w:history="1">
        <w:r w:rsidRPr="006167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</w:t>
        </w:r>
        <w:r w:rsidRPr="006167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ustomer</w:t>
        </w:r>
        <w:r w:rsidRPr="006167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6167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Clustering</w:t>
        </w:r>
        <w:r w:rsidRPr="006167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6167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dataset</w:t>
        </w:r>
        <w:r w:rsidRPr="006167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с сайта </w:t>
        </w:r>
        <w:r w:rsidRPr="006167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k</w:t>
        </w:r>
        <w:r w:rsidRPr="006167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aggle.</w:t>
        </w:r>
        <w:r w:rsidRPr="006167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Pr="00BE4B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49E119" w14:textId="77777777" w:rsidR="00B21E26" w:rsidRPr="00BE4BC1" w:rsidRDefault="00B21E26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В этом наборе данных содержатся сведения о покупателях торгового центра: </w:t>
      </w:r>
    </w:p>
    <w:p w14:paraId="6D64A7EC" w14:textId="004C6D65" w:rsidR="000B28BE" w:rsidRPr="00BE4BC1" w:rsidRDefault="00B21E26" w:rsidP="00B21E26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BE4BC1">
        <w:rPr>
          <w:rFonts w:ascii="Times New Roman" w:hAnsi="Times New Roman" w:cs="Times New Roman"/>
          <w:sz w:val="26"/>
          <w:szCs w:val="26"/>
        </w:rPr>
        <w:t>, возраст, пол, семейное положение, уровень образования (неизвестно/другое, старшая школа, университет, выпускник школы), годовая зарплата, категория занятости (неквалифицированный сотрудник, квалифицированный сотрудник / должностное лицо, руководство / самозанятый / высококвалифицированный сотрудник / должностное лицо), место жительства (большой, средний, маленький город).</w:t>
      </w:r>
    </w:p>
    <w:p w14:paraId="7C1A4D10" w14:textId="6E8C8CE5" w:rsidR="00B21E26" w:rsidRPr="00BE4BC1" w:rsidRDefault="00B21E26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се значения изначально переведены в числовые для удобства вычислений.</w:t>
      </w:r>
    </w:p>
    <w:p w14:paraId="0F3D1C44" w14:textId="44C611AC" w:rsidR="00695704" w:rsidRPr="00BE4BC1" w:rsidRDefault="00695704" w:rsidP="00B21E26">
      <w:pPr>
        <w:ind w:firstLine="0"/>
        <w:jc w:val="left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 w:bidi="ar-SA"/>
        </w:rPr>
      </w:pPr>
      <w:r w:rsidRPr="00BE4BC1">
        <w:rPr>
          <w:rFonts w:ascii="Times New Roman" w:hAnsi="Times New Roman" w:cs="Times New Roman"/>
          <w:sz w:val="26"/>
          <w:szCs w:val="26"/>
        </w:rPr>
        <w:t>Проведем подготовку рабочей области, подключим необходимые библиотеки и функции и отключим отображение предупреждений:</w:t>
      </w:r>
    </w:p>
    <w:p w14:paraId="77A714A4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numpy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np</w:t>
      </w:r>
    </w:p>
    <w:p w14:paraId="5FCFDED2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matplotlib.pyplo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lt</w:t>
      </w:r>
    </w:p>
    <w:p w14:paraId="44A4193F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and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d</w:t>
      </w:r>
    </w:p>
    <w:p w14:paraId="6669627F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eaborn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ns</w:t>
      </w:r>
    </w:p>
    <w:p w14:paraId="73F48F74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klearn.cluster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KMeans</w:t>
      </w:r>
    </w:p>
    <w:p w14:paraId="083055DF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cipy.cluster.hierarchy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ch</w:t>
      </w:r>
    </w:p>
    <w:p w14:paraId="415B01E3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klearn.preprocessing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StandardScaler</w:t>
      </w:r>
    </w:p>
    <w:p w14:paraId="5B642BF1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warnings</w:t>
      </w:r>
    </w:p>
    <w:p w14:paraId="2CF6AB85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>warnings.filterwarnings(</w:t>
      </w:r>
      <w:r w:rsidRPr="00CE36E9">
        <w:rPr>
          <w:color w:val="333333"/>
          <w:sz w:val="26"/>
          <w:szCs w:val="26"/>
          <w:shd w:val="clear" w:color="auto" w:fill="FFF0F0"/>
        </w:rPr>
        <w:t>"ignore"</w:t>
      </w:r>
      <w:r w:rsidRPr="00CE36E9">
        <w:rPr>
          <w:color w:val="333333"/>
          <w:sz w:val="26"/>
          <w:szCs w:val="26"/>
        </w:rPr>
        <w:t>)</w:t>
      </w:r>
    </w:p>
    <w:p w14:paraId="7DA0CF1E" w14:textId="77777777" w:rsidR="00695704" w:rsidRPr="00CE36E9" w:rsidRDefault="00695704" w:rsidP="00B21E26">
      <w:pPr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6"/>
          <w:szCs w:val="26"/>
          <w:lang w:eastAsia="ru-RU" w:bidi="ar-SA"/>
        </w:rPr>
      </w:pPr>
    </w:p>
    <w:p w14:paraId="012F84EC" w14:textId="77777777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F0A00D1" w14:textId="77777777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46B79C0" w14:textId="77777777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E855D71" w14:textId="6A2A83BA" w:rsidR="00695704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лее считаем 25 значений из нашего набора данных, который находится в той же директории, удалим столбец I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E4BC1">
        <w:rPr>
          <w:rFonts w:ascii="Times New Roman" w:hAnsi="Times New Roman" w:cs="Times New Roman"/>
          <w:sz w:val="26"/>
          <w:szCs w:val="26"/>
        </w:rPr>
        <w:t xml:space="preserve"> (он не несет никакой ценности для анализа), просмотрим наш набор данных:</w:t>
      </w:r>
    </w:p>
    <w:p w14:paraId="40C0920A" w14:textId="36AF6DD0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31498C9" w14:textId="483610CA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A987169" w14:textId="3543A0E3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E7FF2D6" w14:textId="77777777" w:rsidR="00B33FCA" w:rsidRPr="00BE4BC1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7CC62DD" w14:textId="500A3766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X = pd.read_csv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ustomer_cl</w:t>
      </w:r>
      <w:r w:rsidR="00001148">
        <w:rPr>
          <w:color w:val="333333"/>
          <w:sz w:val="26"/>
          <w:szCs w:val="26"/>
          <w:shd w:val="clear" w:color="auto" w:fill="FFF0F0"/>
          <w:lang w:val="en-US"/>
        </w:rPr>
        <w:t>u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st.csv"</w:t>
      </w:r>
      <w:r w:rsidRPr="00CE36E9">
        <w:rPr>
          <w:color w:val="333333"/>
          <w:sz w:val="26"/>
          <w:szCs w:val="26"/>
          <w:lang w:val="en-US"/>
        </w:rPr>
        <w:t xml:space="preserve">, sep =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,'</w:t>
      </w:r>
      <w:r w:rsidRPr="00CE36E9">
        <w:rPr>
          <w:color w:val="333333"/>
          <w:sz w:val="26"/>
          <w:szCs w:val="26"/>
          <w:lang w:val="en-US"/>
        </w:rPr>
        <w:t xml:space="preserve">, skipfooter = </w:t>
      </w:r>
      <w:r w:rsidRPr="00CE36E9">
        <w:rPr>
          <w:b/>
          <w:bCs/>
          <w:color w:val="0000DD"/>
          <w:sz w:val="26"/>
          <w:szCs w:val="26"/>
          <w:lang w:val="en-US"/>
        </w:rPr>
        <w:t>1974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16F9804B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X = X.drop(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ID"</w:t>
      </w:r>
      <w:r w:rsidRPr="00CE36E9">
        <w:rPr>
          <w:color w:val="333333"/>
          <w:sz w:val="26"/>
          <w:szCs w:val="26"/>
          <w:lang w:val="en-US"/>
        </w:rPr>
        <w:t xml:space="preserve">], axis =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537A9CED" w14:textId="4B8E58AA" w:rsidR="00B33FCA" w:rsidRPr="005401CB" w:rsidRDefault="00695704" w:rsidP="005401CB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>X</w:t>
      </w:r>
    </w:p>
    <w:p w14:paraId="1FA79ADA" w14:textId="5168264C" w:rsidR="00B33FCA" w:rsidRPr="00CE36E9" w:rsidRDefault="00B33FCA" w:rsidP="00695704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Наша выборка выглядит следующим образом:</w:t>
      </w:r>
    </w:p>
    <w:p w14:paraId="213ABA4E" w14:textId="77777777" w:rsidR="00472A6C" w:rsidRPr="00CE36E9" w:rsidRDefault="00695704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18DF8E4" wp14:editId="3D2618F6">
            <wp:extent cx="3275804" cy="4494882"/>
            <wp:effectExtent l="0" t="0" r="1270" b="127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784" cy="45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6050" w14:textId="0CD77964" w:rsidR="00695704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2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</w:t>
      </w:r>
      <w:r w:rsidRPr="00CE36E9">
        <w:rPr>
          <w:sz w:val="26"/>
          <w:szCs w:val="26"/>
          <w:lang w:val="en-US"/>
        </w:rPr>
        <w:t>Customer</w:t>
      </w:r>
      <w:r w:rsidRPr="00CE36E9">
        <w:rPr>
          <w:sz w:val="26"/>
          <w:szCs w:val="26"/>
        </w:rPr>
        <w:t xml:space="preserve"> </w:t>
      </w:r>
      <w:r w:rsidRPr="00CE36E9">
        <w:rPr>
          <w:sz w:val="26"/>
          <w:szCs w:val="26"/>
          <w:lang w:val="en-US"/>
        </w:rPr>
        <w:t>Clustering</w:t>
      </w:r>
      <w:r w:rsidRPr="00CE36E9">
        <w:rPr>
          <w:sz w:val="26"/>
          <w:szCs w:val="26"/>
        </w:rPr>
        <w:t xml:space="preserve"> </w:t>
      </w:r>
      <w:r w:rsidRPr="00CE36E9">
        <w:rPr>
          <w:sz w:val="26"/>
          <w:szCs w:val="26"/>
          <w:lang w:val="en-US"/>
        </w:rPr>
        <w:t>dataset</w:t>
      </w:r>
    </w:p>
    <w:p w14:paraId="12E0932A" w14:textId="2B6FA725" w:rsidR="00695704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остроим матрицу корреляции между признаками</w:t>
      </w:r>
      <w:r w:rsidR="009A3274">
        <w:rPr>
          <w:rFonts w:ascii="Times New Roman" w:hAnsi="Times New Roman" w:cs="Times New Roman"/>
          <w:sz w:val="26"/>
          <w:szCs w:val="26"/>
        </w:rPr>
        <w:t>:</w:t>
      </w:r>
    </w:p>
    <w:p w14:paraId="51448EFE" w14:textId="77777777" w:rsidR="00695704" w:rsidRPr="0047447E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47447E">
        <w:rPr>
          <w:color w:val="333333"/>
          <w:sz w:val="26"/>
          <w:szCs w:val="26"/>
          <w:lang w:val="en-US"/>
        </w:rPr>
        <w:t xml:space="preserve">sns.heatmap(X.corr(), cmap = </w:t>
      </w:r>
      <w:r w:rsidRPr="0047447E">
        <w:rPr>
          <w:color w:val="333333"/>
          <w:sz w:val="26"/>
          <w:szCs w:val="26"/>
          <w:shd w:val="clear" w:color="auto" w:fill="FFF0F0"/>
          <w:lang w:val="en-US"/>
        </w:rPr>
        <w:t>"RdBu"</w:t>
      </w:r>
      <w:r w:rsidRPr="0047447E">
        <w:rPr>
          <w:color w:val="333333"/>
          <w:sz w:val="26"/>
          <w:szCs w:val="26"/>
          <w:lang w:val="en-US"/>
        </w:rPr>
        <w:t xml:space="preserve">, annot = </w:t>
      </w:r>
      <w:r w:rsidRPr="0047447E">
        <w:rPr>
          <w:color w:val="007020"/>
          <w:sz w:val="26"/>
          <w:szCs w:val="26"/>
          <w:lang w:val="en-US"/>
        </w:rPr>
        <w:t>True</w:t>
      </w:r>
      <w:r w:rsidRPr="0047447E">
        <w:rPr>
          <w:color w:val="333333"/>
          <w:sz w:val="26"/>
          <w:szCs w:val="26"/>
          <w:lang w:val="en-US"/>
        </w:rPr>
        <w:t>);</w:t>
      </w:r>
    </w:p>
    <w:p w14:paraId="421243A0" w14:textId="77777777" w:rsidR="00695704" w:rsidRPr="0047447E" w:rsidRDefault="00695704" w:rsidP="00695704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0101DFA9" w14:textId="77777777" w:rsidR="00472A6C" w:rsidRPr="00CE36E9" w:rsidRDefault="00695704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1A90B84" wp14:editId="511E4A82">
            <wp:extent cx="3553601" cy="254489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421" cy="25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7A0B" w14:textId="71BE2479" w:rsidR="00B21E26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3</w:t>
      </w:r>
      <w:r w:rsidRPr="00CE36E9">
        <w:rPr>
          <w:sz w:val="26"/>
          <w:szCs w:val="26"/>
        </w:rPr>
        <w:fldChar w:fldCharType="end"/>
      </w:r>
      <w:r w:rsidRPr="0047447E">
        <w:rPr>
          <w:sz w:val="26"/>
          <w:szCs w:val="26"/>
        </w:rPr>
        <w:t xml:space="preserve"> </w:t>
      </w:r>
      <w:r w:rsidRPr="00CE36E9">
        <w:rPr>
          <w:sz w:val="26"/>
          <w:szCs w:val="26"/>
        </w:rPr>
        <w:t>Матрица корреляций</w:t>
      </w:r>
    </w:p>
    <w:p w14:paraId="2D1A1056" w14:textId="37689271" w:rsidR="000B28BE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lastRenderedPageBreak/>
        <w:t>Просматривается связь в паре годовой доход-категория занятости. Связь между показател</w:t>
      </w:r>
      <w:r w:rsidR="008A48A0" w:rsidRPr="00BE4BC1">
        <w:rPr>
          <w:rFonts w:ascii="Times New Roman" w:hAnsi="Times New Roman" w:cs="Times New Roman"/>
          <w:sz w:val="26"/>
          <w:szCs w:val="26"/>
        </w:rPr>
        <w:t>ями</w:t>
      </w:r>
      <w:r w:rsidRPr="00BE4BC1">
        <w:rPr>
          <w:rFonts w:ascii="Times New Roman" w:hAnsi="Times New Roman" w:cs="Times New Roman"/>
          <w:sz w:val="26"/>
          <w:szCs w:val="26"/>
        </w:rPr>
        <w:t xml:space="preserve"> пола и семейного положения и образовани</w:t>
      </w:r>
      <w:r w:rsidR="008A48A0" w:rsidRPr="00BE4BC1">
        <w:rPr>
          <w:rFonts w:ascii="Times New Roman" w:hAnsi="Times New Roman" w:cs="Times New Roman"/>
          <w:sz w:val="26"/>
          <w:szCs w:val="26"/>
        </w:rPr>
        <w:t>я</w:t>
      </w:r>
      <w:r w:rsidRPr="00BE4BC1">
        <w:rPr>
          <w:rFonts w:ascii="Times New Roman" w:hAnsi="Times New Roman" w:cs="Times New Roman"/>
          <w:sz w:val="26"/>
          <w:szCs w:val="26"/>
        </w:rPr>
        <w:t xml:space="preserve"> и возраст</w:t>
      </w:r>
      <w:r w:rsidR="008A48A0" w:rsidRPr="00BE4BC1">
        <w:rPr>
          <w:rFonts w:ascii="Times New Roman" w:hAnsi="Times New Roman" w:cs="Times New Roman"/>
          <w:sz w:val="26"/>
          <w:szCs w:val="26"/>
        </w:rPr>
        <w:t xml:space="preserve">а </w:t>
      </w:r>
      <w:r w:rsidRPr="00BE4BC1">
        <w:rPr>
          <w:rFonts w:ascii="Times New Roman" w:hAnsi="Times New Roman" w:cs="Times New Roman"/>
          <w:sz w:val="26"/>
          <w:szCs w:val="26"/>
        </w:rPr>
        <w:t>не считаем полезной в данном случае.</w:t>
      </w:r>
    </w:p>
    <w:p w14:paraId="09F3F23A" w14:textId="41F9A623" w:rsidR="00695704" w:rsidRPr="00BE4BC1" w:rsidRDefault="00695704" w:rsidP="00B21E26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1677338" w14:textId="16B4A6CC" w:rsidR="00695704" w:rsidRPr="009A3274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лее необходимо произвести стандартизацию данных, так как в выборке имеются аномально большие значения ежегодного дохода. После этого производим построение денд</w:t>
      </w:r>
      <w:r w:rsidR="006A235F" w:rsidRPr="00BE4BC1">
        <w:rPr>
          <w:rFonts w:ascii="Times New Roman" w:hAnsi="Times New Roman" w:cs="Times New Roman"/>
          <w:sz w:val="26"/>
          <w:szCs w:val="26"/>
        </w:rPr>
        <w:t>р</w:t>
      </w:r>
      <w:r w:rsidRPr="00BE4BC1">
        <w:rPr>
          <w:rFonts w:ascii="Times New Roman" w:hAnsi="Times New Roman" w:cs="Times New Roman"/>
          <w:sz w:val="26"/>
          <w:szCs w:val="26"/>
        </w:rPr>
        <w:t xml:space="preserve">ограммы для стандартизированного набора данных с помощью соответствующей функции библиотеки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scipy</w:t>
      </w:r>
      <w:r w:rsidRPr="00BE4BC1">
        <w:rPr>
          <w:rFonts w:ascii="Times New Roman" w:hAnsi="Times New Roman" w:cs="Times New Roman"/>
          <w:sz w:val="26"/>
          <w:szCs w:val="26"/>
        </w:rPr>
        <w:t>.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cluster</w:t>
      </w:r>
      <w:r w:rsidRPr="00BE4BC1">
        <w:rPr>
          <w:rFonts w:ascii="Times New Roman" w:hAnsi="Times New Roman" w:cs="Times New Roman"/>
          <w:sz w:val="26"/>
          <w:szCs w:val="26"/>
        </w:rPr>
        <w:t>.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hierarchy</w:t>
      </w:r>
      <w:r w:rsidR="009A3274">
        <w:rPr>
          <w:rFonts w:ascii="Times New Roman" w:hAnsi="Times New Roman" w:cs="Times New Roman"/>
          <w:sz w:val="26"/>
          <w:szCs w:val="26"/>
        </w:rPr>
        <w:t>:</w:t>
      </w:r>
    </w:p>
    <w:p w14:paraId="66BE4024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scaler = StandardScaler()</w:t>
      </w:r>
    </w:p>
    <w:p w14:paraId="2BAF9938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X_std = scaler.fit_transform(X)</w:t>
      </w:r>
    </w:p>
    <w:p w14:paraId="0A95C1A7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2E32E202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dendogram = sch.dendrogram(sch.linkage(X_std,method =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ward'</w:t>
      </w:r>
      <w:r w:rsidRPr="00CE36E9">
        <w:rPr>
          <w:color w:val="333333"/>
          <w:sz w:val="26"/>
          <w:szCs w:val="26"/>
          <w:lang w:val="en-US"/>
        </w:rPr>
        <w:t>))</w:t>
      </w:r>
    </w:p>
    <w:p w14:paraId="7115455C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plt.title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Dendrogram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5812C412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plt.xlabel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Customers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62F8C4DF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plt.ylabel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Euclidean Distances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7CA59326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plt.show()</w:t>
      </w:r>
    </w:p>
    <w:p w14:paraId="785ECA84" w14:textId="770B0779" w:rsidR="00695704" w:rsidRPr="00CE36E9" w:rsidRDefault="00695704" w:rsidP="00B21E26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123C4F5C" w14:textId="77777777" w:rsidR="00472A6C" w:rsidRPr="00CE36E9" w:rsidRDefault="00695704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  <w:lang w:val="en-US"/>
        </w:rPr>
        <w:drawing>
          <wp:inline distT="0" distB="0" distL="0" distR="0" wp14:anchorId="379FDFDA" wp14:editId="50B83BDD">
            <wp:extent cx="4711700" cy="309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91BB" w14:textId="6A80E018" w:rsidR="00695704" w:rsidRPr="0047447E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4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Дендрограмма набора данных</w:t>
      </w:r>
    </w:p>
    <w:p w14:paraId="458AB84D" w14:textId="77777777" w:rsidR="003C4885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 итоге имеем нашу выборку, разбитую на три кластера. Плюсом данного метода кластеризации является то, что число кластеров указывать не нужно, оно определяется в процессе вычислений автоматически.</w:t>
      </w:r>
    </w:p>
    <w:p w14:paraId="334A2214" w14:textId="1E71EF6E" w:rsidR="00AB25FC" w:rsidRPr="00BE4BC1" w:rsidRDefault="003C4885" w:rsidP="003C4885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91350600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B25FC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теризация методом К</w:t>
      </w:r>
      <w:r w:rsidR="002458DD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редних</w:t>
      </w:r>
      <w:bookmarkEnd w:id="8"/>
    </w:p>
    <w:p w14:paraId="727ED944" w14:textId="41C6D5AA" w:rsidR="00695704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лее рассмотрим кластеризацию методом k-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Pr="00BE4BC1">
        <w:rPr>
          <w:rFonts w:ascii="Times New Roman" w:hAnsi="Times New Roman" w:cs="Times New Roman"/>
          <w:sz w:val="26"/>
          <w:szCs w:val="26"/>
        </w:rPr>
        <w:t>. Данный метод относится к группе методов квадратичной ошибки. В данном случае можно говорить, что в процессе кластеризации производится оптимальное разбиение на кластеры. Оптимальность характеризуется как минимизация среднеквадратичной ошибки разбиения:</w:t>
      </w:r>
    </w:p>
    <w:p w14:paraId="03FFA1B8" w14:textId="6D3FCD26" w:rsidR="008A48A0" w:rsidRPr="00CE36E9" w:rsidRDefault="00905B73" w:rsidP="00695704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X, L</m:t>
              </m:r>
            </m:e>
          </m:d>
          <m:r>
            <w:rPr>
              <w:rFonts w:ascii="Cambria Math" w:hAnsi="Cambria Math" w:cs="Calibri (Основной текст)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||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||</m:t>
                      </m:r>
                    </m:e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,</m:t>
                  </m:r>
                </m:e>
              </m:nary>
            </m:e>
          </m:nary>
        </m:oMath>
      </m:oMathPara>
    </w:p>
    <w:p w14:paraId="618BB750" w14:textId="3BDEFBB7" w:rsidR="002F2662" w:rsidRPr="00BE4BC1" w:rsidRDefault="002F2662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где 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c</w:t>
      </w:r>
      <w:r w:rsidRPr="00BE4BC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> — «центр масс» кластера j (точка со средними значениями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>характеристик для данного кластера).</w:t>
      </w:r>
      <w:r w:rsidR="0002737D" w:rsidRPr="0002737D">
        <w:rPr>
          <w:rFonts w:ascii="Times New Roman" w:hAnsi="Times New Roman" w:cs="Times New Roman"/>
          <w:sz w:val="26"/>
          <w:szCs w:val="26"/>
        </w:rPr>
        <w:t xml:space="preserve"> </w:t>
      </w:r>
      <w:r w:rsidR="00695704" w:rsidRPr="00BE4BC1">
        <w:rPr>
          <w:rFonts w:ascii="Times New Roman" w:hAnsi="Times New Roman" w:cs="Times New Roman"/>
          <w:sz w:val="26"/>
          <w:szCs w:val="26"/>
        </w:rPr>
        <w:t>А</w:t>
      </w:r>
      <w:r w:rsidRPr="00BE4BC1">
        <w:rPr>
          <w:rFonts w:ascii="Times New Roman" w:hAnsi="Times New Roman" w:cs="Times New Roman"/>
          <w:sz w:val="26"/>
          <w:szCs w:val="26"/>
        </w:rPr>
        <w:t xml:space="preserve">лгоритм </w:t>
      </w:r>
      <w:r w:rsidR="00695704" w:rsidRPr="00BE4BC1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695704" w:rsidRPr="00BE4BC1">
        <w:rPr>
          <w:rFonts w:ascii="Times New Roman" w:hAnsi="Times New Roman" w:cs="Times New Roman"/>
          <w:sz w:val="26"/>
          <w:szCs w:val="26"/>
        </w:rPr>
        <w:t>-</w:t>
      </w:r>
      <w:r w:rsidR="00695704" w:rsidRPr="00BE4BC1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="00695704" w:rsidRPr="00BE4BC1">
        <w:rPr>
          <w:rFonts w:ascii="Times New Roman" w:hAnsi="Times New Roman" w:cs="Times New Roman"/>
          <w:sz w:val="26"/>
          <w:szCs w:val="26"/>
        </w:rPr>
        <w:t xml:space="preserve"> в процессе выполнения разбивает выборку на заданное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="00695704" w:rsidRPr="00BE4BC1">
        <w:rPr>
          <w:rFonts w:ascii="Times New Roman" w:hAnsi="Times New Roman" w:cs="Times New Roman"/>
          <w:sz w:val="26"/>
          <w:szCs w:val="26"/>
        </w:rPr>
        <w:t>количество кластеров, элементы которых максимально удалены друг от друга.</w:t>
      </w:r>
      <w:r w:rsidR="00895699">
        <w:rPr>
          <w:rFonts w:ascii="Times New Roman" w:hAnsi="Times New Roman" w:cs="Times New Roman"/>
          <w:sz w:val="26"/>
          <w:szCs w:val="26"/>
        </w:rPr>
        <w:t xml:space="preserve"> Подробнее алгоритм описан в </w:t>
      </w:r>
      <w:hyperlink w:anchor="Список_литературы" w:history="1">
        <w:r w:rsidR="00895699" w:rsidRPr="005401C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ниге «</w:t>
        </w:r>
        <w:r w:rsidR="00895699" w:rsidRPr="005401CB">
          <w:rPr>
            <w:rStyle w:val="a3"/>
            <w:color w:val="000000" w:themeColor="text1"/>
            <w:u w:val="none"/>
          </w:rPr>
          <w:t>Основы статистического анализа» автора В</w:t>
        </w:r>
        <w:r w:rsidR="005401CB" w:rsidRPr="005401CB">
          <w:rPr>
            <w:rStyle w:val="a3"/>
            <w:color w:val="000000" w:themeColor="text1"/>
            <w:u w:val="none"/>
          </w:rPr>
          <w:t>у</w:t>
        </w:r>
        <w:r w:rsidR="00895699" w:rsidRPr="005401CB">
          <w:rPr>
            <w:rStyle w:val="a3"/>
            <w:color w:val="000000" w:themeColor="text1"/>
            <w:u w:val="none"/>
          </w:rPr>
          <w:t>к</w:t>
        </w:r>
        <w:r w:rsidR="005401CB" w:rsidRPr="005401CB">
          <w:rPr>
            <w:rStyle w:val="a3"/>
            <w:color w:val="000000" w:themeColor="text1"/>
            <w:u w:val="none"/>
          </w:rPr>
          <w:t>о</w:t>
        </w:r>
        <w:r w:rsidR="00895699" w:rsidRPr="005401CB">
          <w:rPr>
            <w:rStyle w:val="a3"/>
            <w:color w:val="000000" w:themeColor="text1"/>
            <w:u w:val="none"/>
          </w:rPr>
          <w:t>лова Э.</w:t>
        </w:r>
        <w:r w:rsidR="005401CB" w:rsidRPr="005401CB">
          <w:rPr>
            <w:rStyle w:val="a3"/>
            <w:color w:val="000000" w:themeColor="text1"/>
            <w:u w:val="none"/>
          </w:rPr>
          <w:t xml:space="preserve"> А.</w:t>
        </w:r>
      </w:hyperlink>
    </w:p>
    <w:p w14:paraId="1AF9D20C" w14:textId="2586C464" w:rsidR="00695704" w:rsidRPr="00BE4BC1" w:rsidRDefault="00695704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Алгоритм метода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BE4BC1">
        <w:rPr>
          <w:rFonts w:ascii="Times New Roman" w:hAnsi="Times New Roman" w:cs="Times New Roman"/>
          <w:sz w:val="26"/>
          <w:szCs w:val="26"/>
        </w:rPr>
        <w:t>-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Pr="00BE4BC1">
        <w:rPr>
          <w:rFonts w:ascii="Times New Roman" w:hAnsi="Times New Roman" w:cs="Times New Roman"/>
          <w:sz w:val="26"/>
          <w:szCs w:val="26"/>
        </w:rPr>
        <w:t>:</w:t>
      </w:r>
    </w:p>
    <w:p w14:paraId="1BFF3F7E" w14:textId="77777777" w:rsidR="00472A6C" w:rsidRPr="00CE36E9" w:rsidRDefault="005C471F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DA8E2EB" wp14:editId="19FFC9B5">
            <wp:extent cx="3118840" cy="4395731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53" cy="43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073F" w14:textId="71C3B41D" w:rsidR="00695704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5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Алгоритм </w:t>
      </w:r>
      <w:r w:rsidRPr="00CE36E9">
        <w:rPr>
          <w:sz w:val="26"/>
          <w:szCs w:val="26"/>
          <w:lang w:val="en-US"/>
        </w:rPr>
        <w:t>k</w:t>
      </w:r>
      <w:r w:rsidRPr="003C4885">
        <w:rPr>
          <w:sz w:val="26"/>
          <w:szCs w:val="26"/>
        </w:rPr>
        <w:t>-</w:t>
      </w:r>
      <w:r w:rsidRPr="00CE36E9">
        <w:rPr>
          <w:sz w:val="26"/>
          <w:szCs w:val="26"/>
          <w:lang w:val="en-US"/>
        </w:rPr>
        <w:t>means</w:t>
      </w:r>
    </w:p>
    <w:p w14:paraId="5754A536" w14:textId="0026B296" w:rsidR="00695704" w:rsidRPr="00BE4BC1" w:rsidRDefault="003C4885" w:rsidP="003C4885">
      <w:pPr>
        <w:pStyle w:val="3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1350601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1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рактическая реализация</w:t>
      </w:r>
      <w:r w:rsidR="002A72DD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а К-средних</w:t>
      </w:r>
      <w:bookmarkEnd w:id="9"/>
    </w:p>
    <w:p w14:paraId="778F2732" w14:textId="449802EA" w:rsidR="00695704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ля реализации используем функцию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KMeans</w:t>
      </w:r>
      <w:r w:rsidRPr="00BE4BC1">
        <w:rPr>
          <w:rFonts w:ascii="Times New Roman" w:hAnsi="Times New Roman" w:cs="Times New Roman"/>
          <w:sz w:val="26"/>
          <w:szCs w:val="26"/>
        </w:rPr>
        <w:t xml:space="preserve"> библиотеки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sklearn</w:t>
      </w:r>
      <w:r w:rsidRPr="00BE4BC1">
        <w:rPr>
          <w:rFonts w:ascii="Times New Roman" w:hAnsi="Times New Roman" w:cs="Times New Roman"/>
          <w:sz w:val="26"/>
          <w:szCs w:val="26"/>
        </w:rPr>
        <w:t>.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cluster</w:t>
      </w:r>
      <w:r w:rsidR="00E14D50" w:rsidRPr="00BE4BC1">
        <w:rPr>
          <w:rFonts w:ascii="Times New Roman" w:hAnsi="Times New Roman" w:cs="Times New Roman"/>
          <w:sz w:val="26"/>
          <w:szCs w:val="26"/>
        </w:rPr>
        <w:t xml:space="preserve"> для нахождения трех кластеров</w:t>
      </w:r>
      <w:r w:rsidRPr="00BE4BC1">
        <w:rPr>
          <w:rFonts w:ascii="Times New Roman" w:hAnsi="Times New Roman" w:cs="Times New Roman"/>
          <w:sz w:val="26"/>
          <w:szCs w:val="26"/>
        </w:rPr>
        <w:t>. Далее добавим результаты разбиения в отдельный столбец нашего набора данных</w:t>
      </w:r>
      <w:r w:rsidR="009A3274">
        <w:rPr>
          <w:rFonts w:ascii="Times New Roman" w:hAnsi="Times New Roman" w:cs="Times New Roman"/>
          <w:sz w:val="26"/>
          <w:szCs w:val="26"/>
        </w:rPr>
        <w:t>:</w:t>
      </w:r>
    </w:p>
    <w:p w14:paraId="37AEBF73" w14:textId="77777777" w:rsidR="00695704" w:rsidRPr="0091132F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kmeans</w:t>
      </w:r>
      <w:r w:rsidRPr="0091132F">
        <w:rPr>
          <w:color w:val="333333"/>
          <w:sz w:val="26"/>
          <w:szCs w:val="26"/>
          <w:lang w:val="en-US"/>
        </w:rPr>
        <w:t>=</w:t>
      </w:r>
      <w:r w:rsidRPr="00CE36E9">
        <w:rPr>
          <w:color w:val="333333"/>
          <w:sz w:val="26"/>
          <w:szCs w:val="26"/>
          <w:lang w:val="en-US"/>
        </w:rPr>
        <w:t>KMeans</w:t>
      </w:r>
      <w:r w:rsidRPr="0091132F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lang w:val="en-US"/>
        </w:rPr>
        <w:t>n</w:t>
      </w:r>
      <w:r w:rsidRPr="0091132F">
        <w:rPr>
          <w:color w:val="333333"/>
          <w:sz w:val="26"/>
          <w:szCs w:val="26"/>
          <w:lang w:val="en-US"/>
        </w:rPr>
        <w:t>_</w:t>
      </w:r>
      <w:r w:rsidRPr="00CE36E9">
        <w:rPr>
          <w:color w:val="333333"/>
          <w:sz w:val="26"/>
          <w:szCs w:val="26"/>
          <w:lang w:val="en-US"/>
        </w:rPr>
        <w:t>clusters</w:t>
      </w:r>
      <w:r w:rsidRPr="0091132F">
        <w:rPr>
          <w:color w:val="333333"/>
          <w:sz w:val="26"/>
          <w:szCs w:val="26"/>
          <w:lang w:val="en-US"/>
        </w:rPr>
        <w:t>=</w:t>
      </w:r>
      <w:r w:rsidRPr="0091132F">
        <w:rPr>
          <w:b/>
          <w:bCs/>
          <w:color w:val="0000DD"/>
          <w:sz w:val="26"/>
          <w:szCs w:val="26"/>
          <w:lang w:val="en-US"/>
        </w:rPr>
        <w:t>3</w:t>
      </w:r>
      <w:r w:rsidRPr="0091132F">
        <w:rPr>
          <w:color w:val="333333"/>
          <w:sz w:val="26"/>
          <w:szCs w:val="26"/>
          <w:lang w:val="en-US"/>
        </w:rPr>
        <w:t>,</w:t>
      </w:r>
      <w:r w:rsidRPr="00CE36E9">
        <w:rPr>
          <w:color w:val="333333"/>
          <w:sz w:val="26"/>
          <w:szCs w:val="26"/>
          <w:lang w:val="en-US"/>
        </w:rPr>
        <w:t>random</w:t>
      </w:r>
      <w:r w:rsidRPr="0091132F">
        <w:rPr>
          <w:color w:val="333333"/>
          <w:sz w:val="26"/>
          <w:szCs w:val="26"/>
          <w:lang w:val="en-US"/>
        </w:rPr>
        <w:t>_</w:t>
      </w:r>
      <w:r w:rsidRPr="00CE36E9">
        <w:rPr>
          <w:color w:val="333333"/>
          <w:sz w:val="26"/>
          <w:szCs w:val="26"/>
          <w:lang w:val="en-US"/>
        </w:rPr>
        <w:t>state</w:t>
      </w:r>
      <w:r w:rsidRPr="0091132F">
        <w:rPr>
          <w:color w:val="333333"/>
          <w:sz w:val="26"/>
          <w:szCs w:val="26"/>
          <w:lang w:val="en-US"/>
        </w:rPr>
        <w:t>=</w:t>
      </w:r>
      <w:r w:rsidRPr="0091132F">
        <w:rPr>
          <w:b/>
          <w:bCs/>
          <w:color w:val="0000DD"/>
          <w:sz w:val="26"/>
          <w:szCs w:val="26"/>
          <w:lang w:val="en-US"/>
        </w:rPr>
        <w:t>0</w:t>
      </w:r>
      <w:r w:rsidRPr="0091132F">
        <w:rPr>
          <w:color w:val="333333"/>
          <w:sz w:val="26"/>
          <w:szCs w:val="26"/>
          <w:lang w:val="en-US"/>
        </w:rPr>
        <w:t>)</w:t>
      </w:r>
    </w:p>
    <w:p w14:paraId="45F36EA7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kmeans.fit(dataset_std)</w:t>
      </w:r>
    </w:p>
    <w:p w14:paraId="26E8C846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prediction=kmeans.predict(X_std)</w:t>
      </w:r>
    </w:p>
    <w:p w14:paraId="4B57E378" w14:textId="77777777" w:rsidR="00695704" w:rsidRPr="0047447E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2D557A">
        <w:rPr>
          <w:color w:val="333333"/>
          <w:sz w:val="26"/>
          <w:szCs w:val="26"/>
          <w:lang w:val="en-US"/>
        </w:rPr>
        <w:t>prediction</w:t>
      </w:r>
    </w:p>
    <w:p w14:paraId="05BE5BB9" w14:textId="77777777" w:rsidR="00695704" w:rsidRPr="0047447E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2D557A">
        <w:rPr>
          <w:color w:val="333333"/>
          <w:sz w:val="26"/>
          <w:szCs w:val="26"/>
          <w:lang w:val="en-US"/>
        </w:rPr>
        <w:t>X</w:t>
      </w:r>
      <w:r w:rsidRPr="0047447E">
        <w:rPr>
          <w:color w:val="333333"/>
          <w:sz w:val="26"/>
          <w:szCs w:val="26"/>
        </w:rPr>
        <w:t>[</w:t>
      </w:r>
      <w:r w:rsidRPr="0047447E">
        <w:rPr>
          <w:color w:val="333333"/>
          <w:sz w:val="26"/>
          <w:szCs w:val="26"/>
          <w:shd w:val="clear" w:color="auto" w:fill="FFF0F0"/>
        </w:rPr>
        <w:t>'</w:t>
      </w:r>
      <w:r w:rsidRPr="002D557A">
        <w:rPr>
          <w:color w:val="333333"/>
          <w:sz w:val="26"/>
          <w:szCs w:val="26"/>
          <w:shd w:val="clear" w:color="auto" w:fill="FFF0F0"/>
          <w:lang w:val="en-US"/>
        </w:rPr>
        <w:t>Cluster</w:t>
      </w:r>
      <w:r w:rsidRPr="0047447E">
        <w:rPr>
          <w:color w:val="333333"/>
          <w:sz w:val="26"/>
          <w:szCs w:val="26"/>
          <w:shd w:val="clear" w:color="auto" w:fill="FFF0F0"/>
        </w:rPr>
        <w:t>'</w:t>
      </w:r>
      <w:r w:rsidRPr="0047447E">
        <w:rPr>
          <w:color w:val="333333"/>
          <w:sz w:val="26"/>
          <w:szCs w:val="26"/>
        </w:rPr>
        <w:t xml:space="preserve">] = </w:t>
      </w:r>
      <w:r w:rsidRPr="002D557A">
        <w:rPr>
          <w:color w:val="333333"/>
          <w:sz w:val="26"/>
          <w:szCs w:val="26"/>
          <w:lang w:val="en-US"/>
        </w:rPr>
        <w:t>prediction</w:t>
      </w:r>
    </w:p>
    <w:p w14:paraId="72D1759C" w14:textId="7CFE5A61" w:rsidR="00695704" w:rsidRPr="0047447E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2D557A">
        <w:rPr>
          <w:color w:val="333333"/>
          <w:sz w:val="26"/>
          <w:szCs w:val="26"/>
          <w:lang w:val="en-US"/>
        </w:rPr>
        <w:t>X</w:t>
      </w:r>
    </w:p>
    <w:p w14:paraId="44DE2EED" w14:textId="77777777" w:rsidR="00BE4BC1" w:rsidRPr="0047447E" w:rsidRDefault="00BE4BC1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</w:p>
    <w:p w14:paraId="30DFF692" w14:textId="1ABB2553" w:rsidR="00695704" w:rsidRPr="00BE4BC1" w:rsidRDefault="002D557A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Итоговый набор данных выглядит так:</w:t>
      </w:r>
    </w:p>
    <w:p w14:paraId="62D090D3" w14:textId="77777777" w:rsidR="00472A6C" w:rsidRPr="00CE36E9" w:rsidRDefault="00695704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D4B11B5" wp14:editId="422EFD68">
            <wp:extent cx="4131326" cy="5149254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547" cy="51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5731" w14:textId="48ED7A37" w:rsidR="00695704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6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Набор данных после кластеризации</w:t>
      </w:r>
    </w:p>
    <w:p w14:paraId="1856DCEE" w14:textId="2DEFB021" w:rsidR="00A06057" w:rsidRPr="00CE36E9" w:rsidRDefault="00A06057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04F5AF1" w14:textId="77777777" w:rsidR="00BE4BC1" w:rsidRDefault="00BE4BC1" w:rsidP="00782BE3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w:bookmarkStart w:id="10" w:name="__RefHeading___Toc3324_404646765"/>
      <w:bookmarkEnd w:id="10"/>
    </w:p>
    <w:p w14:paraId="0CE29D51" w14:textId="189391DC" w:rsidR="00695704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lastRenderedPageBreak/>
        <w:t>Кластеризация проведена. Проверим ранее отмеченн</w:t>
      </w:r>
      <w:r w:rsidR="001B4B5D" w:rsidRPr="00BE4BC1">
        <w:rPr>
          <w:rFonts w:ascii="Times New Roman" w:hAnsi="Times New Roman" w:cs="Times New Roman"/>
          <w:sz w:val="26"/>
          <w:szCs w:val="26"/>
        </w:rPr>
        <w:t>ую</w:t>
      </w:r>
      <w:r w:rsidRPr="00BE4BC1">
        <w:rPr>
          <w:rFonts w:ascii="Times New Roman" w:hAnsi="Times New Roman" w:cs="Times New Roman"/>
          <w:sz w:val="26"/>
          <w:szCs w:val="26"/>
        </w:rPr>
        <w:t xml:space="preserve"> нами зависимост</w:t>
      </w:r>
      <w:r w:rsidR="001B4B5D" w:rsidRPr="00BE4BC1">
        <w:rPr>
          <w:rFonts w:ascii="Times New Roman" w:hAnsi="Times New Roman" w:cs="Times New Roman"/>
          <w:sz w:val="26"/>
          <w:szCs w:val="26"/>
        </w:rPr>
        <w:t>ь</w:t>
      </w:r>
      <w:r w:rsidRPr="00BE4BC1">
        <w:rPr>
          <w:rFonts w:ascii="Times New Roman" w:hAnsi="Times New Roman" w:cs="Times New Roman"/>
          <w:sz w:val="26"/>
          <w:szCs w:val="26"/>
        </w:rPr>
        <w:t xml:space="preserve"> из матрицы корреляции</w:t>
      </w:r>
    </w:p>
    <w:p w14:paraId="122DAA2C" w14:textId="77777777" w:rsidR="00472A6C" w:rsidRPr="00CE36E9" w:rsidRDefault="001B4B5D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41B8043" wp14:editId="090D0B87">
            <wp:extent cx="5940425" cy="46189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32A" w14:textId="78D28A0B" w:rsidR="00695704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7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Отношение среднего годового дохода к должности</w:t>
      </w:r>
    </w:p>
    <w:p w14:paraId="2D931442" w14:textId="3651321B" w:rsidR="00695704" w:rsidRPr="00BE4BC1" w:rsidRDefault="001B4B5D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Кластер 1 (светло-зеленый цвет) собрал в себе клиентов с лучшим уровнем </w:t>
      </w:r>
      <w:r w:rsidR="00472A6C" w:rsidRPr="00BE4BC1">
        <w:rPr>
          <w:rFonts w:ascii="Times New Roman" w:hAnsi="Times New Roman" w:cs="Times New Roman"/>
          <w:sz w:val="26"/>
          <w:szCs w:val="26"/>
        </w:rPr>
        <w:t xml:space="preserve">категории занятости </w:t>
      </w:r>
      <w:r w:rsidRPr="00BE4BC1">
        <w:rPr>
          <w:rFonts w:ascii="Times New Roman" w:hAnsi="Times New Roman" w:cs="Times New Roman"/>
          <w:sz w:val="26"/>
          <w:szCs w:val="26"/>
        </w:rPr>
        <w:t>и высшим средним ежегодным доходом. Кластер 0 (фиолетовый цвет) – «золотая середина», в кластере 2 (красный цвет) находятся клиенты с худш</w:t>
      </w:r>
      <w:r w:rsidR="00472A6C" w:rsidRPr="00BE4BC1">
        <w:rPr>
          <w:rFonts w:ascii="Times New Roman" w:hAnsi="Times New Roman" w:cs="Times New Roman"/>
          <w:sz w:val="26"/>
          <w:szCs w:val="26"/>
        </w:rPr>
        <w:t xml:space="preserve">ей категорией занятости </w:t>
      </w:r>
      <w:r w:rsidRPr="00BE4BC1">
        <w:rPr>
          <w:rFonts w:ascii="Times New Roman" w:hAnsi="Times New Roman" w:cs="Times New Roman"/>
          <w:sz w:val="26"/>
          <w:szCs w:val="26"/>
        </w:rPr>
        <w:t>и меньшим ежегодным доходом.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>Кластеризация проведена успешно, результаты объяснимы.</w:t>
      </w:r>
    </w:p>
    <w:p w14:paraId="33CE7982" w14:textId="13183B15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39F59B7" w14:textId="33418717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3E84D60" w14:textId="31ED5BC7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9E6BD87" w14:textId="2401D4E3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550D138" w14:textId="3877397F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0E58332" w14:textId="0FE6E8A3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EBF05FA" w14:textId="5B266132" w:rsidR="000F02E2" w:rsidRPr="00BE4BC1" w:rsidRDefault="00C27AFC" w:rsidP="00C27AFC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bookmarkStart w:id="11" w:name="_Toc91350602"/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lastRenderedPageBreak/>
        <w:t>Глава 2</w:t>
      </w:r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ab/>
      </w:r>
      <w:r w:rsidR="00F56639"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>Классификация малой выборки</w:t>
      </w:r>
      <w:bookmarkEnd w:id="11"/>
    </w:p>
    <w:p w14:paraId="7A72C4B5" w14:textId="50455D8C" w:rsidR="00331903" w:rsidRPr="00BE4BC1" w:rsidRDefault="00331903" w:rsidP="002D10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Классификация </w:t>
      </w:r>
      <w:r w:rsidR="00C27AFC" w:rsidRPr="00BE4BC1">
        <w:rPr>
          <w:rFonts w:ascii="Times New Roman" w:hAnsi="Times New Roman" w:cs="Times New Roman"/>
          <w:sz w:val="26"/>
          <w:szCs w:val="26"/>
        </w:rPr>
        <w:t xml:space="preserve">– </w:t>
      </w:r>
      <w:r w:rsidRPr="00BE4BC1">
        <w:rPr>
          <w:rFonts w:ascii="Times New Roman" w:hAnsi="Times New Roman" w:cs="Times New Roman"/>
          <w:sz w:val="26"/>
          <w:szCs w:val="26"/>
        </w:rPr>
        <w:t>метод анализа данных, задачей которого является определение принадлежности различных элементов выборки к классам.</w:t>
      </w:r>
    </w:p>
    <w:p w14:paraId="3BF14658" w14:textId="56EE709D" w:rsidR="00331903" w:rsidRPr="00BE4BC1" w:rsidRDefault="00331903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 общем виде реализация классификации заключается в получении выборки, в которой имеется конечное число объектов с известным классом и некоторое число объектов, классовая принадлежность которых неизвестна. Формируется обучающая выборка, которая состоит только из объектов с известным классом.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 xml:space="preserve">Далее необходимо разработать или выбрать алгоритм, который позволит классифицировать, то есть предсказать номер или название класса, объект с неизвестной классовой принадлежностью. </w:t>
      </w:r>
    </w:p>
    <w:p w14:paraId="7380CB86" w14:textId="627EED4B" w:rsidR="000F02E2" w:rsidRPr="00BE4BC1" w:rsidRDefault="00331903" w:rsidP="002D10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ля выборок малого объема задача классификации также актуальна. Не всегда имеется большое количество наблюдений и данных, а также не всегда имеется возможность или время собрать или получить достаточно большой</w:t>
      </w:r>
      <w:r w:rsidR="000F02E2" w:rsidRPr="00BE4BC1">
        <w:rPr>
          <w:rFonts w:ascii="Times New Roman" w:hAnsi="Times New Roman" w:cs="Times New Roman"/>
          <w:sz w:val="26"/>
          <w:szCs w:val="26"/>
        </w:rPr>
        <w:t> </w:t>
      </w:r>
      <w:r w:rsidRPr="00BE4BC1">
        <w:rPr>
          <w:rFonts w:ascii="Times New Roman" w:hAnsi="Times New Roman" w:cs="Times New Roman"/>
          <w:sz w:val="26"/>
          <w:szCs w:val="26"/>
        </w:rPr>
        <w:t>набор данных для исследования. Но эти проблемы не означают, что классификация невозможна или не нужна.</w:t>
      </w:r>
    </w:p>
    <w:p w14:paraId="13ADA347" w14:textId="3795F767" w:rsidR="00331903" w:rsidRPr="00BE4BC1" w:rsidRDefault="00331903" w:rsidP="002D10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Алгоритмы классификации основаны на различных методах и измерениях, поэтому использование различных алгоритмов при анализе одной и той же выборки даст не одинаковый результат и точность. Нам необходимо выяснить, какой из алгоритмов классификации даст лучший результат для имеющейся у нас малой выборки данных.</w:t>
      </w:r>
    </w:p>
    <w:p w14:paraId="0F40F965" w14:textId="5F711D05" w:rsidR="002D10C4" w:rsidRPr="00BE4BC1" w:rsidRDefault="002D10C4" w:rsidP="002D10C4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91350603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рактическая реализация сравнения классификаторов</w:t>
      </w:r>
      <w:bookmarkEnd w:id="12"/>
    </w:p>
    <w:p w14:paraId="2DD6BFD5" w14:textId="7843CD5C" w:rsidR="00331903" w:rsidRPr="00BE4BC1" w:rsidRDefault="00331903" w:rsidP="002D10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На данном этапе работы мы будем использовать C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OVID</w:t>
      </w:r>
      <w:r w:rsidRPr="00BE4BC1">
        <w:rPr>
          <w:rFonts w:ascii="Times New Roman" w:hAnsi="Times New Roman" w:cs="Times New Roman"/>
          <w:sz w:val="26"/>
          <w:szCs w:val="26"/>
        </w:rPr>
        <w:t xml:space="preserve">-19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Surveillance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Pr="00BE4BC1">
        <w:rPr>
          <w:rFonts w:ascii="Times New Roman" w:hAnsi="Times New Roman" w:cs="Times New Roman"/>
          <w:sz w:val="26"/>
          <w:szCs w:val="26"/>
        </w:rPr>
        <w:t>, который был загружен с известного репозит</w:t>
      </w:r>
      <w:r w:rsidR="00511F57">
        <w:rPr>
          <w:rFonts w:ascii="Times New Roman" w:hAnsi="Times New Roman" w:cs="Times New Roman"/>
          <w:sz w:val="26"/>
          <w:szCs w:val="26"/>
        </w:rPr>
        <w:t>а</w:t>
      </w:r>
      <w:r w:rsidRPr="00BE4BC1">
        <w:rPr>
          <w:rFonts w:ascii="Times New Roman" w:hAnsi="Times New Roman" w:cs="Times New Roman"/>
          <w:sz w:val="26"/>
          <w:szCs w:val="26"/>
        </w:rPr>
        <w:t xml:space="preserve">рия данных для машинного обучения </w:t>
      </w:r>
      <w:hyperlink w:anchor="Список_литературы" w:history="1">
        <w:r w:rsidRPr="00452ED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U</w:t>
        </w:r>
        <w:r w:rsidRPr="00452ED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CI</w:t>
        </w:r>
        <w:r w:rsidRPr="00452ED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452ED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Machine</w:t>
        </w:r>
        <w:r w:rsidRPr="00452ED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452ED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Learning</w:t>
        </w:r>
        <w:r w:rsidRPr="00452ED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452ED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epository</w:t>
        </w:r>
      </w:hyperlink>
      <w:r w:rsidRPr="00BE4BC1">
        <w:rPr>
          <w:rFonts w:ascii="Times New Roman" w:hAnsi="Times New Roman" w:cs="Times New Roman"/>
          <w:sz w:val="26"/>
          <w:szCs w:val="26"/>
        </w:rPr>
        <w:t>. Размер набора данных 14х8, что подходит под наше определение малой выборки.</w:t>
      </w:r>
    </w:p>
    <w:p w14:paraId="67726C2E" w14:textId="5451B603" w:rsidR="00331903" w:rsidRPr="00BE4BC1" w:rsidRDefault="00331903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Этот набор данных представляет собой наблюдения за развитием болезни C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OVID</w:t>
      </w:r>
      <w:r w:rsidRPr="00BE4BC1">
        <w:rPr>
          <w:rFonts w:ascii="Times New Roman" w:hAnsi="Times New Roman" w:cs="Times New Roman"/>
          <w:sz w:val="26"/>
          <w:szCs w:val="26"/>
        </w:rPr>
        <w:t>-19 и возможными последствиями переноса болезни у 13 пациентов. Имеется семь симптомов болезни вида А01-А07 и три класса</w:t>
      </w:r>
      <w:r w:rsidR="002D10C4" w:rsidRPr="00BE4BC1">
        <w:rPr>
          <w:rFonts w:ascii="Times New Roman" w:hAnsi="Times New Roman" w:cs="Times New Roman"/>
          <w:sz w:val="26"/>
          <w:szCs w:val="26"/>
        </w:rPr>
        <w:t xml:space="preserve"> последствий болезни</w:t>
      </w:r>
      <w:r w:rsidRPr="00BE4BC1">
        <w:rPr>
          <w:rFonts w:ascii="Times New Roman" w:hAnsi="Times New Roman" w:cs="Times New Roman"/>
          <w:sz w:val="26"/>
          <w:szCs w:val="26"/>
        </w:rPr>
        <w:t>: P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BE4BC1">
        <w:rPr>
          <w:rFonts w:ascii="Times New Roman" w:hAnsi="Times New Roman" w:cs="Times New Roman"/>
          <w:sz w:val="26"/>
          <w:szCs w:val="26"/>
        </w:rPr>
        <w:t xml:space="preserve">,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PIM</w:t>
      </w:r>
      <w:r w:rsidRPr="00BE4BC1">
        <w:rPr>
          <w:rFonts w:ascii="Times New Roman" w:hAnsi="Times New Roman" w:cs="Times New Roman"/>
          <w:sz w:val="26"/>
          <w:szCs w:val="26"/>
        </w:rPr>
        <w:t xml:space="preserve">,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PWS</w:t>
      </w:r>
      <w:r w:rsidRPr="00BE4BC1">
        <w:rPr>
          <w:rFonts w:ascii="Times New Roman" w:hAnsi="Times New Roman" w:cs="Times New Roman"/>
          <w:sz w:val="26"/>
          <w:szCs w:val="26"/>
        </w:rPr>
        <w:t>.</w:t>
      </w:r>
    </w:p>
    <w:p w14:paraId="439F8443" w14:textId="3CBA8F82" w:rsidR="00331903" w:rsidRPr="00BE4BC1" w:rsidRDefault="00331903" w:rsidP="00E85F3C">
      <w:pPr>
        <w:pStyle w:val="ad"/>
        <w:numPr>
          <w:ilvl w:val="0"/>
          <w:numId w:val="1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PUS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абсцесс печени</w:t>
      </w:r>
    </w:p>
    <w:p w14:paraId="76E1DFF9" w14:textId="315E45B6" w:rsidR="00331903" w:rsidRPr="00BE4BC1" w:rsidRDefault="00331903" w:rsidP="00E85F3C">
      <w:pPr>
        <w:pStyle w:val="ad"/>
        <w:numPr>
          <w:ilvl w:val="0"/>
          <w:numId w:val="1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PIM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детский мультисистемный воспалительный синдром</w:t>
      </w:r>
    </w:p>
    <w:p w14:paraId="23548175" w14:textId="5C2032C9" w:rsidR="00331903" w:rsidRPr="00BE4BC1" w:rsidRDefault="00331903" w:rsidP="00E85F3C">
      <w:pPr>
        <w:pStyle w:val="ad"/>
        <w:numPr>
          <w:ilvl w:val="0"/>
          <w:numId w:val="1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lastRenderedPageBreak/>
        <w:t>PWS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синдром Прадера-Вилли</w:t>
      </w:r>
    </w:p>
    <w:p w14:paraId="2F0CBA68" w14:textId="44767720" w:rsidR="000F02E2" w:rsidRPr="00BE4BC1" w:rsidRDefault="00331903" w:rsidP="00E85F3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Требуется обучить классификатор на основе имеющихся данных для возможности дальнейшей классификации возможных последствий у новых пациентов.</w:t>
      </w:r>
    </w:p>
    <w:p w14:paraId="5987F56A" w14:textId="5BEEE4F1" w:rsidR="00282886" w:rsidRPr="00BE4BC1" w:rsidRDefault="00331903" w:rsidP="00E85F3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Но для начала необходимо 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BE4BC1">
        <w:rPr>
          <w:rFonts w:ascii="Times New Roman" w:hAnsi="Times New Roman" w:cs="Times New Roman"/>
          <w:sz w:val="26"/>
          <w:szCs w:val="26"/>
        </w:rPr>
        <w:t>выбрать лучший классификатор для нашей задачи. Проведем сравнение точности классификации следующих алгоритмов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473"/>
        <w:gridCol w:w="3478"/>
        <w:gridCol w:w="2753"/>
      </w:tblGrid>
      <w:tr w:rsidR="00560859" w:rsidRPr="00BE4BC1" w14:paraId="7AD0AB7F" w14:textId="684640BC" w:rsidTr="001B2523">
        <w:trPr>
          <w:jc w:val="center"/>
        </w:trPr>
        <w:tc>
          <w:tcPr>
            <w:tcW w:w="641" w:type="dxa"/>
          </w:tcPr>
          <w:p w14:paraId="6CB03674" w14:textId="32501C67" w:rsidR="00560859" w:rsidRPr="00BE4BC1" w:rsidRDefault="00560859" w:rsidP="0033190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73" w:type="dxa"/>
          </w:tcPr>
          <w:p w14:paraId="3F25F2C8" w14:textId="5C544030" w:rsidR="00560859" w:rsidRPr="00BE4BC1" w:rsidRDefault="00560859" w:rsidP="0033190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Название алгоритма</w:t>
            </w:r>
          </w:p>
        </w:tc>
        <w:tc>
          <w:tcPr>
            <w:tcW w:w="3478" w:type="dxa"/>
          </w:tcPr>
          <w:p w14:paraId="2DDFB933" w14:textId="37B91BFE" w:rsidR="00560859" w:rsidRPr="00BE4BC1" w:rsidRDefault="00560859" w:rsidP="001B25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Перевод</w:t>
            </w:r>
          </w:p>
        </w:tc>
        <w:tc>
          <w:tcPr>
            <w:tcW w:w="2753" w:type="dxa"/>
          </w:tcPr>
          <w:p w14:paraId="6A2E6574" w14:textId="49C1081D" w:rsidR="00560859" w:rsidRPr="00BE4BC1" w:rsidRDefault="00560859" w:rsidP="0033190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 </w:t>
            </w: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ython</w:t>
            </w:r>
          </w:p>
        </w:tc>
      </w:tr>
      <w:tr w:rsidR="001B2523" w:rsidRPr="00BE4BC1" w14:paraId="70EE7470" w14:textId="10F70855" w:rsidTr="001B2523">
        <w:trPr>
          <w:jc w:val="center"/>
        </w:trPr>
        <w:tc>
          <w:tcPr>
            <w:tcW w:w="641" w:type="dxa"/>
          </w:tcPr>
          <w:p w14:paraId="0BAE7D72" w14:textId="0893174E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14:paraId="400F3650" w14:textId="6804AFEB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sticRegression</w:t>
            </w:r>
          </w:p>
        </w:tc>
        <w:tc>
          <w:tcPr>
            <w:tcW w:w="3478" w:type="dxa"/>
          </w:tcPr>
          <w:p w14:paraId="22A361DF" w14:textId="6A2C3CC3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Логистическая регрессия</w:t>
            </w:r>
          </w:p>
        </w:tc>
        <w:tc>
          <w:tcPr>
            <w:tcW w:w="2753" w:type="dxa"/>
          </w:tcPr>
          <w:p w14:paraId="70075BA6" w14:textId="4DB205FA" w:rsidR="001B2523" w:rsidRPr="001B2523" w:rsidRDefault="00905B73" w:rsidP="001B252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1B2523"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LogisticRegression</w:t>
              </w:r>
            </w:hyperlink>
          </w:p>
        </w:tc>
      </w:tr>
      <w:tr w:rsidR="001B2523" w:rsidRPr="00BE4BC1" w14:paraId="2D5ADA84" w14:textId="6553E70A" w:rsidTr="001B2523">
        <w:trPr>
          <w:jc w:val="center"/>
        </w:trPr>
        <w:tc>
          <w:tcPr>
            <w:tcW w:w="641" w:type="dxa"/>
          </w:tcPr>
          <w:p w14:paraId="06F5D105" w14:textId="00791245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14:paraId="1F6068B0" w14:textId="32C879CC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VC</w:t>
            </w:r>
          </w:p>
        </w:tc>
        <w:tc>
          <w:tcPr>
            <w:tcW w:w="3478" w:type="dxa"/>
          </w:tcPr>
          <w:p w14:paraId="509CE06F" w14:textId="18C2B4E8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Метод векторов поддержки</w:t>
            </w:r>
          </w:p>
        </w:tc>
        <w:tc>
          <w:tcPr>
            <w:tcW w:w="2753" w:type="dxa"/>
          </w:tcPr>
          <w:p w14:paraId="5ED34EA9" w14:textId="3FB1C46A" w:rsidR="001B2523" w:rsidRPr="001B2523" w:rsidRDefault="00905B73" w:rsidP="001B252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16" w:history="1">
              <w:r w:rsidR="001B2523"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SVC</w:t>
              </w:r>
            </w:hyperlink>
          </w:p>
        </w:tc>
      </w:tr>
      <w:tr w:rsidR="001B2523" w:rsidRPr="00BE4BC1" w14:paraId="2E8470DF" w14:textId="6B7D960A" w:rsidTr="001B2523">
        <w:trPr>
          <w:jc w:val="center"/>
        </w:trPr>
        <w:tc>
          <w:tcPr>
            <w:tcW w:w="641" w:type="dxa"/>
          </w:tcPr>
          <w:p w14:paraId="117DCBC7" w14:textId="3FBE81CF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14:paraId="21FF5242" w14:textId="5E560140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Neighbours</w:t>
            </w:r>
          </w:p>
        </w:tc>
        <w:tc>
          <w:tcPr>
            <w:tcW w:w="3478" w:type="dxa"/>
          </w:tcPr>
          <w:p w14:paraId="5B0373F5" w14:textId="10D52437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Метод к-ближайших соседей</w:t>
            </w:r>
          </w:p>
        </w:tc>
        <w:tc>
          <w:tcPr>
            <w:tcW w:w="2753" w:type="dxa"/>
          </w:tcPr>
          <w:p w14:paraId="4BF1E602" w14:textId="370E5662" w:rsidR="001B2523" w:rsidRPr="001B2523" w:rsidRDefault="00905B73" w:rsidP="001B252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7" w:history="1">
              <w:r w:rsidR="001B2523"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KNeighbours</w:t>
              </w:r>
            </w:hyperlink>
          </w:p>
        </w:tc>
      </w:tr>
      <w:tr w:rsidR="001B2523" w:rsidRPr="00BE4BC1" w14:paraId="2690EB4A" w14:textId="1A11B59E" w:rsidTr="001B2523">
        <w:trPr>
          <w:jc w:val="center"/>
        </w:trPr>
        <w:tc>
          <w:tcPr>
            <w:tcW w:w="641" w:type="dxa"/>
          </w:tcPr>
          <w:p w14:paraId="29EADFF3" w14:textId="0A86CA81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73" w:type="dxa"/>
          </w:tcPr>
          <w:p w14:paraId="329E24F3" w14:textId="5C3521FC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sionTree</w:t>
            </w:r>
          </w:p>
        </w:tc>
        <w:tc>
          <w:tcPr>
            <w:tcW w:w="3478" w:type="dxa"/>
          </w:tcPr>
          <w:p w14:paraId="77FC568A" w14:textId="0D984867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</w:t>
            </w: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ерево принятия решений</w:t>
            </w:r>
          </w:p>
        </w:tc>
        <w:tc>
          <w:tcPr>
            <w:tcW w:w="2753" w:type="dxa"/>
          </w:tcPr>
          <w:p w14:paraId="34712E8A" w14:textId="024CC8A9" w:rsidR="001B2523" w:rsidRPr="001B2523" w:rsidRDefault="00905B73" w:rsidP="001B252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18" w:history="1">
              <w:r w:rsidR="001B2523"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DecisionTree</w:t>
              </w:r>
            </w:hyperlink>
          </w:p>
        </w:tc>
      </w:tr>
      <w:tr w:rsidR="001B2523" w:rsidRPr="00BE4BC1" w14:paraId="2B22914E" w14:textId="75132A30" w:rsidTr="001B2523">
        <w:trPr>
          <w:jc w:val="center"/>
        </w:trPr>
        <w:tc>
          <w:tcPr>
            <w:tcW w:w="641" w:type="dxa"/>
          </w:tcPr>
          <w:p w14:paraId="0D8F71F0" w14:textId="6D54AC99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73" w:type="dxa"/>
          </w:tcPr>
          <w:p w14:paraId="5312BA6F" w14:textId="596AB2A8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ndomForest</w:t>
            </w:r>
          </w:p>
        </w:tc>
        <w:tc>
          <w:tcPr>
            <w:tcW w:w="3478" w:type="dxa"/>
          </w:tcPr>
          <w:p w14:paraId="108721A6" w14:textId="52657C26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Случайный лес</w:t>
            </w:r>
          </w:p>
        </w:tc>
        <w:tc>
          <w:tcPr>
            <w:tcW w:w="2753" w:type="dxa"/>
          </w:tcPr>
          <w:p w14:paraId="7B466D45" w14:textId="1D9508FA" w:rsidR="001B2523" w:rsidRPr="001B2523" w:rsidRDefault="00905B73" w:rsidP="001B252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9" w:history="1">
              <w:r w:rsidR="001B2523"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RandomForest</w:t>
              </w:r>
            </w:hyperlink>
          </w:p>
        </w:tc>
      </w:tr>
      <w:tr w:rsidR="001B2523" w:rsidRPr="00BE4BC1" w14:paraId="57FC63F2" w14:textId="57DAD764" w:rsidTr="001B2523">
        <w:trPr>
          <w:jc w:val="center"/>
        </w:trPr>
        <w:tc>
          <w:tcPr>
            <w:tcW w:w="641" w:type="dxa"/>
          </w:tcPr>
          <w:p w14:paraId="209F32CD" w14:textId="779B7B45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73" w:type="dxa"/>
          </w:tcPr>
          <w:p w14:paraId="166CAFCD" w14:textId="3276D55A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ussianNB</w:t>
            </w:r>
          </w:p>
        </w:tc>
        <w:tc>
          <w:tcPr>
            <w:tcW w:w="3478" w:type="dxa"/>
          </w:tcPr>
          <w:p w14:paraId="62A11054" w14:textId="4E277526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Наивный байесовский классификатор</w:t>
            </w:r>
          </w:p>
        </w:tc>
        <w:tc>
          <w:tcPr>
            <w:tcW w:w="2753" w:type="dxa"/>
          </w:tcPr>
          <w:p w14:paraId="018603C1" w14:textId="2B29A602" w:rsidR="001B2523" w:rsidRPr="001B2523" w:rsidRDefault="00905B73" w:rsidP="001B2523">
            <w:pPr>
              <w:keepNext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20" w:history="1">
              <w:r w:rsidR="001B2523"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GaussianNB</w:t>
              </w:r>
            </w:hyperlink>
          </w:p>
        </w:tc>
      </w:tr>
    </w:tbl>
    <w:p w14:paraId="4A670F83" w14:textId="0AD771A8" w:rsidR="00282886" w:rsidRPr="00CE36E9" w:rsidRDefault="00282886" w:rsidP="00282886">
      <w:pPr>
        <w:pStyle w:val="a7"/>
        <w:jc w:val="center"/>
        <w:rPr>
          <w:sz w:val="26"/>
          <w:szCs w:val="26"/>
        </w:rPr>
      </w:pPr>
      <w:r w:rsidRPr="00CE36E9">
        <w:rPr>
          <w:sz w:val="26"/>
          <w:szCs w:val="26"/>
        </w:rPr>
        <w:t xml:space="preserve">Таблица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Таблица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Алгоритмы классификации и источники информации</w:t>
      </w:r>
    </w:p>
    <w:p w14:paraId="2391DFA6" w14:textId="67A8528A" w:rsidR="00C20A75" w:rsidRPr="001B2523" w:rsidRDefault="001B2523" w:rsidP="00560859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1B2523">
        <w:rPr>
          <w:rFonts w:asciiTheme="minorHAnsi" w:hAnsiTheme="minorHAnsi" w:cstheme="minorHAnsi"/>
          <w:sz w:val="26"/>
          <w:szCs w:val="26"/>
        </w:rPr>
        <w:t>И</w:t>
      </w:r>
      <w:r>
        <w:rPr>
          <w:rFonts w:asciiTheme="minorHAnsi" w:hAnsiTheme="minorHAnsi" w:cstheme="minorHAnsi"/>
          <w:sz w:val="26"/>
          <w:szCs w:val="26"/>
        </w:rPr>
        <w:t>сточники информации для всех алгоритмов находятся в списке используемой литературы.</w:t>
      </w:r>
    </w:p>
    <w:p w14:paraId="46D29EC1" w14:textId="77777777" w:rsidR="00C20A75" w:rsidRPr="00BE4BC1" w:rsidRDefault="00560859" w:rsidP="00C20A75">
      <w:pPr>
        <w:pStyle w:val="ad"/>
        <w:numPr>
          <w:ilvl w:val="0"/>
          <w:numId w:val="8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ля начала подключим необходимые библиотеки и импортируем нужные функции</w:t>
      </w:r>
    </w:p>
    <w:p w14:paraId="51AA3E8E" w14:textId="2638DCFD" w:rsidR="00560859" w:rsidRPr="00BE4BC1" w:rsidRDefault="00C20A75" w:rsidP="00C20A75">
      <w:pPr>
        <w:pStyle w:val="ad"/>
        <w:numPr>
          <w:ilvl w:val="0"/>
          <w:numId w:val="8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Т</w:t>
      </w:r>
      <w:r w:rsidR="00560859" w:rsidRPr="00BE4BC1">
        <w:rPr>
          <w:rFonts w:ascii="Times New Roman" w:hAnsi="Times New Roman" w:cs="Times New Roman"/>
          <w:sz w:val="26"/>
          <w:szCs w:val="26"/>
        </w:rPr>
        <w:t>акже отключим отображение предупреждений</w:t>
      </w:r>
      <w:r w:rsidR="006741C0" w:rsidRPr="00BE4BC1">
        <w:rPr>
          <w:rFonts w:ascii="Times New Roman" w:hAnsi="Times New Roman" w:cs="Times New Roman"/>
          <w:sz w:val="26"/>
          <w:szCs w:val="26"/>
        </w:rPr>
        <w:t>:</w:t>
      </w:r>
    </w:p>
    <w:p w14:paraId="52702C06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klearn.linear_model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LogisticRegression</w:t>
      </w:r>
    </w:p>
    <w:p w14:paraId="3455B80C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klearn.sv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SVC</w:t>
      </w:r>
    </w:p>
    <w:p w14:paraId="57828457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klearn.neighbor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KNeighborsClassifier</w:t>
      </w:r>
    </w:p>
    <w:p w14:paraId="451BF198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klearn.tree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DecisionTreeClassifier</w:t>
      </w:r>
    </w:p>
    <w:p w14:paraId="5C1034F3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klearn.ensemble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RandomForestClassifier</w:t>
      </w:r>
    </w:p>
    <w:p w14:paraId="74CC3B38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klearn.naive_baye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GaussianNB</w:t>
      </w:r>
    </w:p>
    <w:p w14:paraId="5A08D797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klearn.metric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classification_report,confusion_matrix</w:t>
      </w:r>
    </w:p>
    <w:p w14:paraId="2043ACA0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klearn.model_selection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train_test_split</w:t>
      </w:r>
    </w:p>
    <w:p w14:paraId="5F4237C3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numpy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np</w:t>
      </w:r>
    </w:p>
    <w:p w14:paraId="0A62122E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and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d</w:t>
      </w:r>
    </w:p>
    <w:p w14:paraId="6F60161F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warnings</w:t>
      </w:r>
    </w:p>
    <w:p w14:paraId="5E044B4C" w14:textId="1E4E697A" w:rsidR="006741C0" w:rsidRPr="009A3274" w:rsidRDefault="00E14D50" w:rsidP="009A327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warnings.filterwarnings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ignore"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2373288E" w14:textId="47B09C63" w:rsidR="00560859" w:rsidRPr="00BE4BC1" w:rsidRDefault="00560859" w:rsidP="00C20A75">
      <w:pPr>
        <w:pStyle w:val="ad"/>
        <w:numPr>
          <w:ilvl w:val="0"/>
          <w:numId w:val="7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лее загрузим наш набор данных, заменим символы «+» на 1, «-» на 0 для признаков и «P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BE4BC1">
        <w:rPr>
          <w:rFonts w:ascii="Times New Roman" w:hAnsi="Times New Roman" w:cs="Times New Roman"/>
          <w:sz w:val="26"/>
          <w:szCs w:val="26"/>
        </w:rPr>
        <w:t>» на 0, «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PIM</w:t>
      </w:r>
      <w:r w:rsidRPr="00BE4BC1">
        <w:rPr>
          <w:rFonts w:ascii="Times New Roman" w:hAnsi="Times New Roman" w:cs="Times New Roman"/>
          <w:sz w:val="26"/>
          <w:szCs w:val="26"/>
        </w:rPr>
        <w:t>» на 1 и «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PWS</w:t>
      </w:r>
      <w:r w:rsidRPr="00BE4BC1">
        <w:rPr>
          <w:rFonts w:ascii="Times New Roman" w:hAnsi="Times New Roman" w:cs="Times New Roman"/>
          <w:sz w:val="26"/>
          <w:szCs w:val="26"/>
        </w:rPr>
        <w:t>» на 2 для классов</w:t>
      </w:r>
      <w:r w:rsidR="009A3274">
        <w:rPr>
          <w:rFonts w:ascii="Times New Roman" w:hAnsi="Times New Roman" w:cs="Times New Roman"/>
          <w:sz w:val="26"/>
          <w:szCs w:val="26"/>
        </w:rPr>
        <w:t xml:space="preserve"> и со</w:t>
      </w:r>
      <w:r w:rsidR="005747BA">
        <w:rPr>
          <w:rFonts w:ascii="Times New Roman" w:hAnsi="Times New Roman" w:cs="Times New Roman"/>
          <w:sz w:val="26"/>
          <w:szCs w:val="26"/>
        </w:rPr>
        <w:t>х</w:t>
      </w:r>
      <w:r w:rsidR="009A3274">
        <w:rPr>
          <w:rFonts w:ascii="Times New Roman" w:hAnsi="Times New Roman" w:cs="Times New Roman"/>
          <w:sz w:val="26"/>
          <w:szCs w:val="26"/>
        </w:rPr>
        <w:t>раним копии данных для второго задания:</w:t>
      </w:r>
    </w:p>
    <w:p w14:paraId="70E8F5B0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lastRenderedPageBreak/>
        <w:t>data = pd.read_csv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covid_class.csv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34265AEC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data = data.replace({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+'</w:t>
      </w:r>
      <w:r w:rsidRPr="00CE36E9">
        <w:rPr>
          <w:color w:val="333333"/>
          <w:sz w:val="26"/>
          <w:szCs w:val="26"/>
          <w:lang w:val="en-US"/>
        </w:rPr>
        <w:t xml:space="preserve">: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-'</w:t>
      </w:r>
      <w:r w:rsidRPr="00CE36E9">
        <w:rPr>
          <w:color w:val="333333"/>
          <w:sz w:val="26"/>
          <w:szCs w:val="26"/>
          <w:lang w:val="en-US"/>
        </w:rPr>
        <w:t xml:space="preserve">: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})</w:t>
      </w:r>
    </w:p>
    <w:p w14:paraId="3E7ADE7C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data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ategories"</w:t>
      </w:r>
      <w:r w:rsidRPr="00CE36E9">
        <w:rPr>
          <w:color w:val="333333"/>
          <w:sz w:val="26"/>
          <w:szCs w:val="26"/>
          <w:lang w:val="en-US"/>
        </w:rPr>
        <w:t>] = data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ategories"</w:t>
      </w:r>
      <w:r w:rsidRPr="00CE36E9">
        <w:rPr>
          <w:color w:val="333333"/>
          <w:sz w:val="26"/>
          <w:szCs w:val="26"/>
          <w:lang w:val="en-US"/>
        </w:rPr>
        <w:t>].replace({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PUS'</w:t>
      </w:r>
      <w:r w:rsidRPr="00CE36E9">
        <w:rPr>
          <w:color w:val="333333"/>
          <w:sz w:val="26"/>
          <w:szCs w:val="26"/>
          <w:lang w:val="en-US"/>
        </w:rPr>
        <w:t xml:space="preserve"> :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PIM'</w:t>
      </w:r>
      <w:r w:rsidRPr="00CE36E9">
        <w:rPr>
          <w:color w:val="333333"/>
          <w:sz w:val="26"/>
          <w:szCs w:val="26"/>
          <w:lang w:val="en-US"/>
        </w:rPr>
        <w:t xml:space="preserve">: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PWS'</w:t>
      </w:r>
      <w:r w:rsidRPr="00CE36E9">
        <w:rPr>
          <w:color w:val="333333"/>
          <w:sz w:val="26"/>
          <w:szCs w:val="26"/>
          <w:lang w:val="en-US"/>
        </w:rPr>
        <w:t xml:space="preserve">: 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  <w:r w:rsidRPr="00CE36E9">
        <w:rPr>
          <w:color w:val="333333"/>
          <w:sz w:val="26"/>
          <w:szCs w:val="26"/>
          <w:lang w:val="en-US"/>
        </w:rPr>
        <w:t>})</w:t>
      </w:r>
    </w:p>
    <w:p w14:paraId="0AB61138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>data</w:t>
      </w:r>
    </w:p>
    <w:p w14:paraId="6904697A" w14:textId="77777777" w:rsidR="00282886" w:rsidRPr="00CE36E9" w:rsidRDefault="006741C0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8FB30BD" wp14:editId="59D1D7CB">
            <wp:extent cx="3797300" cy="425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8BD" w14:textId="3AF2EE99" w:rsidR="006741C0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CE36E9">
        <w:rPr>
          <w:sz w:val="26"/>
          <w:szCs w:val="26"/>
        </w:rPr>
        <w:t>Рисунок</w:t>
      </w:r>
      <w:r w:rsidRPr="00CE36E9">
        <w:rPr>
          <w:sz w:val="26"/>
          <w:szCs w:val="26"/>
          <w:lang w:val="en-US"/>
        </w:rPr>
        <w:t xml:space="preserve">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  <w:lang w:val="en-US"/>
        </w:rPr>
        <w:instrText xml:space="preserve"> SEQ </w:instrText>
      </w:r>
      <w:r w:rsidRPr="00CE36E9">
        <w:rPr>
          <w:sz w:val="26"/>
          <w:szCs w:val="26"/>
        </w:rPr>
        <w:instrText>Рисунок</w:instrText>
      </w:r>
      <w:r w:rsidRPr="00CE36E9">
        <w:rPr>
          <w:sz w:val="26"/>
          <w:szCs w:val="26"/>
          <w:lang w:val="en-US"/>
        </w:rPr>
        <w:instrText xml:space="preserve">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  <w:lang w:val="en-US"/>
        </w:rPr>
        <w:t>8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  <w:lang w:val="en-US"/>
        </w:rPr>
        <w:t xml:space="preserve"> </w:t>
      </w:r>
      <w:r w:rsidRPr="00CE36E9">
        <w:rPr>
          <w:rFonts w:asciiTheme="minorHAnsi" w:hAnsiTheme="minorHAnsi" w:cstheme="minorHAnsi"/>
          <w:sz w:val="26"/>
          <w:szCs w:val="26"/>
          <w:lang w:val="en-US"/>
        </w:rPr>
        <w:t xml:space="preserve">COVID-19 Surveillance Data Set </w:t>
      </w:r>
    </w:p>
    <w:p w14:paraId="0CB017B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data1 = data.drop(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ategories"</w:t>
      </w:r>
      <w:r w:rsidRPr="00CE36E9">
        <w:rPr>
          <w:color w:val="333333"/>
          <w:sz w:val="26"/>
          <w:szCs w:val="26"/>
          <w:lang w:val="en-US"/>
        </w:rPr>
        <w:t xml:space="preserve">], axis =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7B3D075C" w14:textId="07048C50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>target1 = data[</w:t>
      </w:r>
      <w:r w:rsidRPr="00CE36E9">
        <w:rPr>
          <w:color w:val="333333"/>
          <w:sz w:val="26"/>
          <w:szCs w:val="26"/>
          <w:shd w:val="clear" w:color="auto" w:fill="FFF0F0"/>
        </w:rPr>
        <w:t>"Categories"</w:t>
      </w:r>
      <w:r w:rsidRPr="00CE36E9">
        <w:rPr>
          <w:color w:val="333333"/>
          <w:sz w:val="26"/>
          <w:szCs w:val="26"/>
        </w:rPr>
        <w:t>]</w:t>
      </w:r>
    </w:p>
    <w:p w14:paraId="548799CD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</w:p>
    <w:p w14:paraId="6237EF12" w14:textId="77777777" w:rsidR="00C20A75" w:rsidRPr="00BE4BC1" w:rsidRDefault="00560859" w:rsidP="00C20A75">
      <w:pPr>
        <w:pStyle w:val="ad"/>
        <w:numPr>
          <w:ilvl w:val="0"/>
          <w:numId w:val="7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Наш набор данных содержит только одно наблюдение с классом 2, поэтому будет лучше, если оно точно попадет в обучающую выборку, для этого сначала удалим его, а потом добавим вручную</w:t>
      </w:r>
      <w:r w:rsidR="006741C0" w:rsidRPr="00BE4BC1">
        <w:rPr>
          <w:rFonts w:ascii="Times New Roman" w:hAnsi="Times New Roman" w:cs="Times New Roman"/>
          <w:sz w:val="26"/>
          <w:szCs w:val="26"/>
        </w:rPr>
        <w:t>.</w:t>
      </w:r>
      <w:r w:rsidR="00C20A75" w:rsidRPr="00BE4B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847444" w14:textId="77777777" w:rsidR="00C20A75" w:rsidRPr="00BE4BC1" w:rsidRDefault="00560859" w:rsidP="00C20A75">
      <w:pPr>
        <w:pStyle w:val="ad"/>
        <w:numPr>
          <w:ilvl w:val="0"/>
          <w:numId w:val="7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ыделим столбец классов в отдельный набор данных, из исходного набора этот столбец удалим</w:t>
      </w:r>
      <w:r w:rsidR="006741C0" w:rsidRPr="00BE4BC1">
        <w:rPr>
          <w:rFonts w:ascii="Times New Roman" w:hAnsi="Times New Roman" w:cs="Times New Roman"/>
          <w:sz w:val="26"/>
          <w:szCs w:val="26"/>
        </w:rPr>
        <w:t>.</w:t>
      </w:r>
    </w:p>
    <w:p w14:paraId="350DEB59" w14:textId="006D3DD5" w:rsidR="00560859" w:rsidRPr="00C20A75" w:rsidRDefault="00560859" w:rsidP="00C20A75">
      <w:pPr>
        <w:pStyle w:val="ad"/>
        <w:numPr>
          <w:ilvl w:val="0"/>
          <w:numId w:val="7"/>
        </w:numPr>
        <w:jc w:val="left"/>
        <w:rPr>
          <w:rFonts w:asciiTheme="minorHAnsi" w:hAnsiTheme="minorHAnsi" w:cstheme="minorHAnsi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Создадим словарь для записи показателей точности классификации</w:t>
      </w:r>
      <w:r w:rsidR="006741C0" w:rsidRPr="00BE4BC1">
        <w:rPr>
          <w:rFonts w:ascii="Times New Roman" w:hAnsi="Times New Roman" w:cs="Times New Roman"/>
          <w:sz w:val="26"/>
          <w:szCs w:val="26"/>
        </w:rPr>
        <w:t>:</w:t>
      </w:r>
    </w:p>
    <w:p w14:paraId="60E9EA9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data = data.drop([</w:t>
      </w:r>
      <w:r w:rsidRPr="00CE36E9">
        <w:rPr>
          <w:b/>
          <w:bCs/>
          <w:color w:val="0000DD"/>
          <w:sz w:val="26"/>
          <w:szCs w:val="26"/>
          <w:lang w:val="en-US"/>
        </w:rPr>
        <w:t>13</w:t>
      </w:r>
      <w:r w:rsidRPr="00CE36E9">
        <w:rPr>
          <w:color w:val="333333"/>
          <w:sz w:val="26"/>
          <w:szCs w:val="26"/>
          <w:lang w:val="en-US"/>
        </w:rPr>
        <w:t xml:space="preserve">], axis =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08DA9455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target = data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ategories"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447927B1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data = data.drop(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ategories"</w:t>
      </w:r>
      <w:r w:rsidRPr="00CE36E9">
        <w:rPr>
          <w:color w:val="333333"/>
          <w:sz w:val="26"/>
          <w:szCs w:val="26"/>
          <w:lang w:val="en-US"/>
        </w:rPr>
        <w:t xml:space="preserve">], axis =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76F48E95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>values = {}</w:t>
      </w:r>
    </w:p>
    <w:p w14:paraId="435C2C38" w14:textId="77777777" w:rsidR="006741C0" w:rsidRPr="00CE36E9" w:rsidRDefault="006741C0" w:rsidP="00560859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5C11B993" w14:textId="65C0C5D2" w:rsidR="00560859" w:rsidRPr="00BE4BC1" w:rsidRDefault="00560859" w:rsidP="00C20A75">
      <w:pPr>
        <w:pStyle w:val="ad"/>
        <w:numPr>
          <w:ilvl w:val="0"/>
          <w:numId w:val="6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lastRenderedPageBreak/>
        <w:t>Инициализируем классификаторы</w:t>
      </w:r>
      <w:r w:rsidR="006741C0" w:rsidRPr="00BE4BC1">
        <w:rPr>
          <w:rFonts w:ascii="Times New Roman" w:hAnsi="Times New Roman" w:cs="Times New Roman"/>
          <w:sz w:val="26"/>
          <w:szCs w:val="26"/>
        </w:rPr>
        <w:t>.</w:t>
      </w:r>
    </w:p>
    <w:p w14:paraId="1832AC48" w14:textId="1AFB1721" w:rsidR="00560859" w:rsidRPr="00BE4BC1" w:rsidRDefault="00560859" w:rsidP="00C20A75">
      <w:pPr>
        <w:pStyle w:val="ad"/>
        <w:numPr>
          <w:ilvl w:val="0"/>
          <w:numId w:val="6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лее проводим 1000 проверок точности классификации нашими алгоритмами</w:t>
      </w:r>
    </w:p>
    <w:p w14:paraId="483A599C" w14:textId="2B9D86E3" w:rsidR="00560859" w:rsidRPr="00BE4BC1" w:rsidRDefault="00560859" w:rsidP="00C20A75">
      <w:pPr>
        <w:pStyle w:val="ad"/>
        <w:numPr>
          <w:ilvl w:val="0"/>
          <w:numId w:val="6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На каждой итерации производим разделение набора данных на обучающую и тестовую выборку в соотношении 0,15. Также вручную добавляем в обучающую выборку элемент с классом 2, которое удаляли ранее</w:t>
      </w:r>
      <w:r w:rsidR="006741C0" w:rsidRPr="00BE4BC1">
        <w:rPr>
          <w:rFonts w:ascii="Times New Roman" w:hAnsi="Times New Roman" w:cs="Times New Roman"/>
          <w:sz w:val="26"/>
          <w:szCs w:val="26"/>
        </w:rPr>
        <w:t>.</w:t>
      </w:r>
    </w:p>
    <w:p w14:paraId="04F4F372" w14:textId="71AA20CB" w:rsidR="00560859" w:rsidRPr="00BE4BC1" w:rsidRDefault="00560859" w:rsidP="00C20A75">
      <w:pPr>
        <w:pStyle w:val="ad"/>
        <w:numPr>
          <w:ilvl w:val="0"/>
          <w:numId w:val="6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На каждой итерации производится обучение каждого классификатора и предсказание классов для тестовой выборки. Результаты точности классификации записываются в словарь</w:t>
      </w:r>
      <w:r w:rsidR="006741C0" w:rsidRPr="00BE4BC1">
        <w:rPr>
          <w:rFonts w:ascii="Times New Roman" w:hAnsi="Times New Roman" w:cs="Times New Roman"/>
          <w:sz w:val="26"/>
          <w:szCs w:val="26"/>
        </w:rPr>
        <w:t>:</w:t>
      </w:r>
    </w:p>
    <w:p w14:paraId="65D2C27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log_clf = LogisticRegression()</w:t>
      </w:r>
    </w:p>
    <w:p w14:paraId="617BE07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svc_clf = SVC()</w:t>
      </w:r>
    </w:p>
    <w:p w14:paraId="68602C9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knn_clf = KNeighborsClassifier()</w:t>
      </w:r>
    </w:p>
    <w:p w14:paraId="4C9CAA59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dt_clf = DecisionTreeClassifier()</w:t>
      </w:r>
    </w:p>
    <w:p w14:paraId="31400953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rf_clf = RandomForestClassifier()</w:t>
      </w:r>
    </w:p>
    <w:p w14:paraId="00B28BB3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nbc_clf = GaussianNB()</w:t>
      </w:r>
    </w:p>
    <w:p w14:paraId="5CA5FDA2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i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color w:val="007020"/>
          <w:sz w:val="26"/>
          <w:szCs w:val="26"/>
          <w:lang w:val="en-US"/>
        </w:rPr>
        <w:t>range</w:t>
      </w:r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</w:t>
      </w:r>
      <w:r w:rsidRPr="00CE36E9">
        <w:rPr>
          <w:b/>
          <w:bCs/>
          <w:color w:val="0000DD"/>
          <w:sz w:val="26"/>
          <w:szCs w:val="26"/>
          <w:lang w:val="en-US"/>
        </w:rPr>
        <w:t>1000</w:t>
      </w:r>
      <w:r w:rsidRPr="00CE36E9">
        <w:rPr>
          <w:color w:val="333333"/>
          <w:sz w:val="26"/>
          <w:szCs w:val="26"/>
          <w:lang w:val="en-US"/>
        </w:rPr>
        <w:t>):</w:t>
      </w:r>
    </w:p>
    <w:p w14:paraId="6700251D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X_train, X_test, y_train, y_test = train_test_split(data, target, test_size=</w:t>
      </w:r>
      <w:r w:rsidRPr="00CE36E9">
        <w:rPr>
          <w:b/>
          <w:bCs/>
          <w:color w:val="6600EE"/>
          <w:sz w:val="26"/>
          <w:szCs w:val="26"/>
          <w:lang w:val="en-US"/>
        </w:rPr>
        <w:t>0.15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0B9CB91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X_train.loc[</w:t>
      </w:r>
      <w:r w:rsidRPr="00CE36E9">
        <w:rPr>
          <w:b/>
          <w:bCs/>
          <w:color w:val="0000DD"/>
          <w:sz w:val="26"/>
          <w:szCs w:val="26"/>
          <w:lang w:val="en-US"/>
        </w:rPr>
        <w:t>13</w:t>
      </w:r>
      <w:r w:rsidRPr="00CE36E9">
        <w:rPr>
          <w:color w:val="333333"/>
          <w:sz w:val="26"/>
          <w:szCs w:val="26"/>
          <w:lang w:val="en-US"/>
        </w:rPr>
        <w:t>] = 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1676060C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y_train.loc[</w:t>
      </w:r>
      <w:r w:rsidRPr="00CE36E9">
        <w:rPr>
          <w:b/>
          <w:bCs/>
          <w:color w:val="0000DD"/>
          <w:sz w:val="26"/>
          <w:szCs w:val="26"/>
          <w:lang w:val="en-US"/>
        </w:rPr>
        <w:t>13</w:t>
      </w:r>
      <w:r w:rsidRPr="00CE36E9">
        <w:rPr>
          <w:color w:val="333333"/>
          <w:sz w:val="26"/>
          <w:szCs w:val="26"/>
          <w:lang w:val="en-US"/>
        </w:rPr>
        <w:t xml:space="preserve">] = 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</w:p>
    <w:p w14:paraId="48D2A78A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</w:t>
      </w:r>
      <w:r w:rsidRPr="00CE36E9">
        <w:rPr>
          <w:b/>
          <w:bCs/>
          <w:color w:val="008800"/>
          <w:sz w:val="26"/>
          <w:szCs w:val="26"/>
          <w:lang w:val="en-US"/>
        </w:rPr>
        <w:t>if</w:t>
      </w:r>
      <w:r w:rsidRPr="00CE36E9">
        <w:rPr>
          <w:color w:val="333333"/>
          <w:sz w:val="26"/>
          <w:szCs w:val="26"/>
          <w:lang w:val="en-US"/>
        </w:rPr>
        <w:t xml:space="preserve"> i ==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:</w:t>
      </w:r>
    </w:p>
    <w:p w14:paraId="54724747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</w:t>
      </w: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clf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[log_clf, svc_clf, knn_clf, dt_clf, rf_clf, nbc_clf]:</w:t>
      </w:r>
    </w:p>
    <w:p w14:paraId="3F254915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clf.fit(X_train, y_train)</w:t>
      </w:r>
    </w:p>
    <w:p w14:paraId="14717FC0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613EA969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pred = clf.predict(X_test)</w:t>
      </w:r>
    </w:p>
    <w:p w14:paraId="3BF617F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6B02D52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values[clf] = accuracy_score(y_test,pred)</w:t>
      </w:r>
    </w:p>
    <w:p w14:paraId="66B8BC6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</w:t>
      </w:r>
      <w:r w:rsidRPr="00CE36E9">
        <w:rPr>
          <w:b/>
          <w:bCs/>
          <w:color w:val="008800"/>
          <w:sz w:val="26"/>
          <w:szCs w:val="26"/>
          <w:lang w:val="en-US"/>
        </w:rPr>
        <w:t>else</w:t>
      </w:r>
      <w:r w:rsidRPr="00CE36E9">
        <w:rPr>
          <w:color w:val="333333"/>
          <w:sz w:val="26"/>
          <w:szCs w:val="26"/>
          <w:lang w:val="en-US"/>
        </w:rPr>
        <w:t>:</w:t>
      </w:r>
    </w:p>
    <w:p w14:paraId="582140F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</w:t>
      </w: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clf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[log_clf, svc_clf, knn_clf, dt_clf, rf_clf, nbc_clf]:</w:t>
      </w:r>
    </w:p>
    <w:p w14:paraId="0EC72E3D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clf.fit(X_train, y_train)</w:t>
      </w:r>
    </w:p>
    <w:p w14:paraId="0A458519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280FC6A2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pred = clf.predict(X_test)</w:t>
      </w:r>
    </w:p>
    <w:p w14:paraId="0043F153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498DA0A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values[clf] += accuracy_score(y_test,pred)</w:t>
      </w:r>
    </w:p>
    <w:p w14:paraId="26B90788" w14:textId="77777777" w:rsidR="006741C0" w:rsidRPr="00CE36E9" w:rsidRDefault="006741C0" w:rsidP="00560859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5E040BF5" w14:textId="489350F5" w:rsidR="006741C0" w:rsidRPr="00BE4BC1" w:rsidRDefault="006741C0" w:rsidP="00C20A75">
      <w:pPr>
        <w:pStyle w:val="ad"/>
        <w:numPr>
          <w:ilvl w:val="0"/>
          <w:numId w:val="9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Найдем среднюю точность:</w:t>
      </w:r>
    </w:p>
    <w:p w14:paraId="137037E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i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values:</w:t>
      </w:r>
    </w:p>
    <w:p w14:paraId="531E6107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values[i] = values[i] / </w:t>
      </w:r>
      <w:r w:rsidRPr="00CE36E9">
        <w:rPr>
          <w:b/>
          <w:bCs/>
          <w:color w:val="0000DD"/>
          <w:sz w:val="26"/>
          <w:szCs w:val="26"/>
          <w:lang w:val="en-US"/>
        </w:rPr>
        <w:t>1000</w:t>
      </w:r>
    </w:p>
    <w:p w14:paraId="4F7D32E4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>values</w:t>
      </w:r>
    </w:p>
    <w:p w14:paraId="5695AFC1" w14:textId="77777777" w:rsidR="006741C0" w:rsidRPr="00CE36E9" w:rsidRDefault="006741C0" w:rsidP="00560859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3E421F02" w14:textId="59599DB5" w:rsidR="00560859" w:rsidRPr="00BE4BC1" w:rsidRDefault="00560859" w:rsidP="0056085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Имеем следующие результаты:</w:t>
      </w:r>
    </w:p>
    <w:p w14:paraId="6E52C617" w14:textId="77777777" w:rsidR="00282886" w:rsidRPr="00CE36E9" w:rsidRDefault="006741C0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37DC85D" wp14:editId="11CC2588">
            <wp:extent cx="3467100" cy="11811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E2F7" w14:textId="2C4E1BD2" w:rsidR="00560859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9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Сравнение точности классификации разными алгоритмами</w:t>
      </w:r>
    </w:p>
    <w:p w14:paraId="34C60A38" w14:textId="6983E11D" w:rsidR="00560859" w:rsidRPr="00BE4BC1" w:rsidRDefault="00560859" w:rsidP="00E85F3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Лучший результат показан алгоритмом </w:t>
      </w:r>
      <w:r w:rsidR="002475EC" w:rsidRPr="00BE4BC1">
        <w:rPr>
          <w:rFonts w:ascii="Times New Roman" w:hAnsi="Times New Roman" w:cs="Times New Roman"/>
          <w:sz w:val="26"/>
          <w:szCs w:val="26"/>
          <w:lang w:val="en-US"/>
        </w:rPr>
        <w:t>DecisionTree</w:t>
      </w:r>
      <w:r w:rsidR="002475EC" w:rsidRPr="00BE4BC1">
        <w:rPr>
          <w:rFonts w:ascii="Times New Roman" w:hAnsi="Times New Roman" w:cs="Times New Roman"/>
          <w:sz w:val="26"/>
          <w:szCs w:val="26"/>
        </w:rPr>
        <w:t>, для дальнейших операций будем использовать его.</w:t>
      </w:r>
    </w:p>
    <w:p w14:paraId="035FF24D" w14:textId="68AF49EE" w:rsidR="002475EC" w:rsidRDefault="00E85F3C" w:rsidP="00E85F3C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91350604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рактическая реализация классификации новых значений</w:t>
      </w:r>
      <w:bookmarkEnd w:id="13"/>
    </w:p>
    <w:p w14:paraId="27B42E2B" w14:textId="77777777" w:rsidR="00B27F09" w:rsidRPr="00B27F09" w:rsidRDefault="00B27F09" w:rsidP="00B27F09"/>
    <w:p w14:paraId="153B80FD" w14:textId="3D9704F6" w:rsidR="002475EC" w:rsidRPr="00BE4BC1" w:rsidRDefault="006741C0" w:rsidP="00C20A75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алее перейдем к задаче классификации нового значения. </w:t>
      </w:r>
      <w:r w:rsidR="002475EC" w:rsidRPr="00BE4BC1">
        <w:rPr>
          <w:rFonts w:ascii="Times New Roman" w:hAnsi="Times New Roman" w:cs="Times New Roman"/>
          <w:sz w:val="26"/>
          <w:szCs w:val="26"/>
        </w:rPr>
        <w:t xml:space="preserve">Проверим, сможет ли </w:t>
      </w:r>
      <w:r w:rsidRPr="00BE4BC1">
        <w:rPr>
          <w:rFonts w:ascii="Times New Roman" w:hAnsi="Times New Roman" w:cs="Times New Roman"/>
          <w:sz w:val="26"/>
          <w:szCs w:val="26"/>
        </w:rPr>
        <w:t>классификатор</w:t>
      </w:r>
      <w:r w:rsidR="002475EC" w:rsidRPr="00BE4BC1">
        <w:rPr>
          <w:rFonts w:ascii="Times New Roman" w:hAnsi="Times New Roman" w:cs="Times New Roman"/>
          <w:sz w:val="26"/>
          <w:szCs w:val="26"/>
        </w:rPr>
        <w:t xml:space="preserve"> предсказать классы для наблюдений, аналогичных имеющимся и для одного нового</w:t>
      </w:r>
      <w:r w:rsidRPr="00BE4BC1">
        <w:rPr>
          <w:rFonts w:ascii="Times New Roman" w:hAnsi="Times New Roman" w:cs="Times New Roman"/>
          <w:sz w:val="26"/>
          <w:szCs w:val="26"/>
        </w:rPr>
        <w:t>.</w:t>
      </w:r>
    </w:p>
    <w:p w14:paraId="433C3D2A" w14:textId="1102ADCC" w:rsidR="00C20A75" w:rsidRPr="00BE4BC1" w:rsidRDefault="002475EC" w:rsidP="00C20A75">
      <w:pPr>
        <w:pStyle w:val="ad"/>
        <w:numPr>
          <w:ilvl w:val="0"/>
          <w:numId w:val="9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Обучим классификатор на всем наборе данных</w:t>
      </w:r>
    </w:p>
    <w:p w14:paraId="0289BD24" w14:textId="4F67A118" w:rsidR="002475EC" w:rsidRPr="00BE4BC1" w:rsidRDefault="00C20A75" w:rsidP="00C20A75">
      <w:pPr>
        <w:pStyle w:val="ad"/>
        <w:numPr>
          <w:ilvl w:val="0"/>
          <w:numId w:val="9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С</w:t>
      </w:r>
      <w:r w:rsidR="002475EC" w:rsidRPr="00BE4BC1">
        <w:rPr>
          <w:rFonts w:ascii="Times New Roman" w:hAnsi="Times New Roman" w:cs="Times New Roman"/>
          <w:sz w:val="26"/>
          <w:szCs w:val="26"/>
        </w:rPr>
        <w:t>оздадим четыре переменные и построим прогноз класса</w:t>
      </w:r>
      <w:r w:rsidR="006741C0" w:rsidRPr="00BE4BC1">
        <w:rPr>
          <w:rFonts w:ascii="Times New Roman" w:hAnsi="Times New Roman" w:cs="Times New Roman"/>
          <w:sz w:val="26"/>
          <w:szCs w:val="26"/>
        </w:rPr>
        <w:t>:</w:t>
      </w:r>
    </w:p>
    <w:p w14:paraId="3FE1FEA1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dt_clf.fit(data1,target1)</w:t>
      </w:r>
    </w:p>
    <w:p w14:paraId="5BF24F29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79D3CE94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test1 = np.array([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]) </w:t>
      </w:r>
      <w:r w:rsidRPr="00CE36E9">
        <w:rPr>
          <w:color w:val="888888"/>
          <w:sz w:val="26"/>
          <w:szCs w:val="26"/>
          <w:lang w:val="en-US"/>
        </w:rPr>
        <w:t># test for 0 class</w:t>
      </w:r>
    </w:p>
    <w:p w14:paraId="4DA8F92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test2 = np.array(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]) </w:t>
      </w:r>
      <w:r w:rsidRPr="00CE36E9">
        <w:rPr>
          <w:color w:val="888888"/>
          <w:sz w:val="26"/>
          <w:szCs w:val="26"/>
          <w:lang w:val="en-US"/>
        </w:rPr>
        <w:t># test for 1 class</w:t>
      </w:r>
    </w:p>
    <w:p w14:paraId="666C2576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test3 = np.array(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]) </w:t>
      </w:r>
      <w:r w:rsidRPr="00CE36E9">
        <w:rPr>
          <w:color w:val="888888"/>
          <w:sz w:val="26"/>
          <w:szCs w:val="26"/>
          <w:lang w:val="en-US"/>
        </w:rPr>
        <w:t># test for 2 class</w:t>
      </w:r>
    </w:p>
    <w:p w14:paraId="5DE61235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test4 = np.array([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]) </w:t>
      </w:r>
      <w:r w:rsidRPr="00CE36E9">
        <w:rPr>
          <w:color w:val="888888"/>
          <w:sz w:val="26"/>
          <w:szCs w:val="26"/>
          <w:lang w:val="en-US"/>
        </w:rPr>
        <w:t># test for new value</w:t>
      </w:r>
    </w:p>
    <w:p w14:paraId="5E555C22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0BBC7F3D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y1 = dt_clf.predict(test1.reshape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 -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)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5969F670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y2 = dt_clf.predict(test2.reshape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 -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)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51201821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y3 = dt_clf.predict(test3.reshape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 -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)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574A83FA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y4 = dt_clf.predict(test4.reshape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 -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)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60B5ED6D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3E62661C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b/>
          <w:bCs/>
          <w:color w:val="008800"/>
          <w:sz w:val="26"/>
          <w:szCs w:val="26"/>
        </w:rPr>
        <w:t>print</w:t>
      </w:r>
      <w:r w:rsidRPr="00CE36E9">
        <w:rPr>
          <w:color w:val="333333"/>
          <w:sz w:val="26"/>
          <w:szCs w:val="26"/>
        </w:rPr>
        <w:t>(</w:t>
      </w:r>
      <w:r w:rsidRPr="00CE36E9">
        <w:rPr>
          <w:color w:val="333333"/>
          <w:sz w:val="26"/>
          <w:szCs w:val="26"/>
          <w:shd w:val="clear" w:color="auto" w:fill="FFF0F0"/>
        </w:rPr>
        <w:t xml:space="preserve">'Предсказанные классы: </w:t>
      </w:r>
      <w:r w:rsidRPr="00CE36E9">
        <w:rPr>
          <w:b/>
          <w:bCs/>
          <w:color w:val="666666"/>
          <w:sz w:val="26"/>
          <w:szCs w:val="26"/>
          <w:shd w:val="clear" w:color="auto" w:fill="FFF0F0"/>
        </w:rPr>
        <w:t>\n</w:t>
      </w:r>
      <w:r w:rsidRPr="00CE36E9">
        <w:rPr>
          <w:color w:val="333333"/>
          <w:sz w:val="26"/>
          <w:szCs w:val="26"/>
          <w:shd w:val="clear" w:color="auto" w:fill="FFF0F0"/>
        </w:rPr>
        <w:t>'</w:t>
      </w:r>
      <w:r w:rsidRPr="00CE36E9">
        <w:rPr>
          <w:color w:val="333333"/>
          <w:sz w:val="26"/>
          <w:szCs w:val="26"/>
        </w:rPr>
        <w:t>,y1,</w:t>
      </w:r>
      <w:r w:rsidRPr="00CE36E9">
        <w:rPr>
          <w:color w:val="333333"/>
          <w:sz w:val="26"/>
          <w:szCs w:val="26"/>
          <w:shd w:val="clear" w:color="auto" w:fill="FFF0F0"/>
        </w:rPr>
        <w:t>'для точки нулевого класса</w:t>
      </w:r>
      <w:r w:rsidRPr="00CE36E9">
        <w:rPr>
          <w:b/>
          <w:bCs/>
          <w:color w:val="666666"/>
          <w:sz w:val="26"/>
          <w:szCs w:val="26"/>
          <w:shd w:val="clear" w:color="auto" w:fill="FFF0F0"/>
        </w:rPr>
        <w:t>\n</w:t>
      </w:r>
      <w:r w:rsidRPr="00CE36E9">
        <w:rPr>
          <w:color w:val="333333"/>
          <w:sz w:val="26"/>
          <w:szCs w:val="26"/>
          <w:shd w:val="clear" w:color="auto" w:fill="FFF0F0"/>
        </w:rPr>
        <w:t>'</w:t>
      </w:r>
      <w:r w:rsidRPr="00CE36E9">
        <w:rPr>
          <w:color w:val="333333"/>
          <w:sz w:val="26"/>
          <w:szCs w:val="26"/>
        </w:rPr>
        <w:t xml:space="preserve">, </w:t>
      </w:r>
    </w:p>
    <w:p w14:paraId="5FF40F25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 xml:space="preserve">      y2, </w:t>
      </w:r>
      <w:r w:rsidRPr="00CE36E9">
        <w:rPr>
          <w:color w:val="333333"/>
          <w:sz w:val="26"/>
          <w:szCs w:val="26"/>
          <w:shd w:val="clear" w:color="auto" w:fill="FFF0F0"/>
        </w:rPr>
        <w:t xml:space="preserve">'для точки первого класса </w:t>
      </w:r>
      <w:r w:rsidRPr="00CE36E9">
        <w:rPr>
          <w:b/>
          <w:bCs/>
          <w:color w:val="666666"/>
          <w:sz w:val="26"/>
          <w:szCs w:val="26"/>
          <w:shd w:val="clear" w:color="auto" w:fill="FFF0F0"/>
        </w:rPr>
        <w:t>\n</w:t>
      </w:r>
      <w:r w:rsidRPr="00CE36E9">
        <w:rPr>
          <w:color w:val="333333"/>
          <w:sz w:val="26"/>
          <w:szCs w:val="26"/>
          <w:shd w:val="clear" w:color="auto" w:fill="FFF0F0"/>
        </w:rPr>
        <w:t>'</w:t>
      </w:r>
      <w:r w:rsidRPr="00CE36E9">
        <w:rPr>
          <w:color w:val="333333"/>
          <w:sz w:val="26"/>
          <w:szCs w:val="26"/>
        </w:rPr>
        <w:t>,y3,</w:t>
      </w:r>
      <w:r w:rsidRPr="00CE36E9">
        <w:rPr>
          <w:color w:val="333333"/>
          <w:sz w:val="26"/>
          <w:szCs w:val="26"/>
          <w:shd w:val="clear" w:color="auto" w:fill="FFF0F0"/>
        </w:rPr>
        <w:t>'для точки второго класса</w:t>
      </w:r>
      <w:r w:rsidRPr="00CE36E9">
        <w:rPr>
          <w:b/>
          <w:bCs/>
          <w:color w:val="666666"/>
          <w:sz w:val="26"/>
          <w:szCs w:val="26"/>
          <w:shd w:val="clear" w:color="auto" w:fill="FFF0F0"/>
        </w:rPr>
        <w:t>\n</w:t>
      </w:r>
      <w:r w:rsidRPr="00CE36E9">
        <w:rPr>
          <w:color w:val="333333"/>
          <w:sz w:val="26"/>
          <w:szCs w:val="26"/>
          <w:shd w:val="clear" w:color="auto" w:fill="FFF0F0"/>
        </w:rPr>
        <w:t>'</w:t>
      </w:r>
      <w:r w:rsidRPr="00CE36E9">
        <w:rPr>
          <w:color w:val="333333"/>
          <w:sz w:val="26"/>
          <w:szCs w:val="26"/>
        </w:rPr>
        <w:t>,</w:t>
      </w:r>
    </w:p>
    <w:p w14:paraId="30F5E984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 xml:space="preserve">     y4, </w:t>
      </w:r>
      <w:r w:rsidRPr="00CE36E9">
        <w:rPr>
          <w:color w:val="333333"/>
          <w:sz w:val="26"/>
          <w:szCs w:val="26"/>
          <w:shd w:val="clear" w:color="auto" w:fill="FFF0F0"/>
        </w:rPr>
        <w:t>'для случайной новой точки'</w:t>
      </w:r>
      <w:r w:rsidRPr="00CE36E9">
        <w:rPr>
          <w:color w:val="333333"/>
          <w:sz w:val="26"/>
          <w:szCs w:val="26"/>
        </w:rPr>
        <w:t>)</w:t>
      </w:r>
    </w:p>
    <w:p w14:paraId="12A8FDE0" w14:textId="75DAC3A4" w:rsidR="006741C0" w:rsidRPr="00CE36E9" w:rsidRDefault="006741C0" w:rsidP="00560859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FD8533E" w14:textId="77777777" w:rsidR="00BE4BC1" w:rsidRDefault="00BE4BC1" w:rsidP="0056085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1DDB410" w14:textId="77777777" w:rsidR="001B2523" w:rsidRDefault="001B2523" w:rsidP="0056085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DDE604A" w14:textId="75A97AEC" w:rsidR="006741C0" w:rsidRPr="00BE4BC1" w:rsidRDefault="006741C0" w:rsidP="0056085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Имеем прогноз:</w:t>
      </w:r>
    </w:p>
    <w:p w14:paraId="5D3550D6" w14:textId="77777777" w:rsidR="00282886" w:rsidRPr="00CE36E9" w:rsidRDefault="006741C0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3E80192" wp14:editId="28E8F211">
            <wp:extent cx="2806700" cy="96520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3A4" w14:textId="11581829" w:rsidR="00560859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0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Прогноз методом D</w:t>
      </w:r>
      <w:r w:rsidRPr="00CE36E9">
        <w:rPr>
          <w:sz w:val="26"/>
          <w:szCs w:val="26"/>
          <w:lang w:val="en-US"/>
        </w:rPr>
        <w:t>ecisionTree</w:t>
      </w:r>
      <w:r w:rsidRPr="00CE36E9">
        <w:rPr>
          <w:sz w:val="26"/>
          <w:szCs w:val="26"/>
        </w:rPr>
        <w:t xml:space="preserve"> для 4 разных наблюдений</w:t>
      </w:r>
    </w:p>
    <w:p w14:paraId="604B1BC5" w14:textId="0BAF1934" w:rsidR="006741C0" w:rsidRPr="00BE4BC1" w:rsidRDefault="006741C0" w:rsidP="000B5CF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Как видим, наш классификатор справился с задачей классификации наблюдений, дублирующих наблюдение каждого класса из нашего набора данных. Также он классифицировал новое наблюдение как 0 класс.</w:t>
      </w:r>
    </w:p>
    <w:p w14:paraId="57669DB5" w14:textId="16BCFCFA" w:rsidR="006741C0" w:rsidRPr="00BE4BC1" w:rsidRDefault="006741C0" w:rsidP="0056085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B41BC96" w14:textId="692EE97A" w:rsidR="006741C0" w:rsidRPr="00BE4BC1" w:rsidRDefault="006741C0" w:rsidP="000B5CF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одводя итоги, можно сказать, что задача классификации малой выборки выполнена. Мы определили наилучший классификатор для имеющейся выборки малого объема C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OVID</w:t>
      </w:r>
      <w:r w:rsidRPr="00BE4BC1">
        <w:rPr>
          <w:rFonts w:ascii="Times New Roman" w:hAnsi="Times New Roman" w:cs="Times New Roman"/>
          <w:sz w:val="26"/>
          <w:szCs w:val="26"/>
        </w:rPr>
        <w:t xml:space="preserve">-19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Surveillance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Pr="00BE4BC1">
        <w:rPr>
          <w:rFonts w:ascii="Times New Roman" w:hAnsi="Times New Roman" w:cs="Times New Roman"/>
          <w:sz w:val="26"/>
          <w:szCs w:val="26"/>
        </w:rPr>
        <w:t>. Точность классификации алгоритмом D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ecisionTree</w:t>
      </w:r>
      <w:r w:rsidRPr="00BE4BC1">
        <w:rPr>
          <w:rFonts w:ascii="Times New Roman" w:hAnsi="Times New Roman" w:cs="Times New Roman"/>
          <w:sz w:val="26"/>
          <w:szCs w:val="26"/>
        </w:rPr>
        <w:t xml:space="preserve"> оказалась значительно выше, чем точность классификации всеми остальными, поэтому можно сделать вывод, что данный алгоритм наилучшим образом подходит для классификации данной малой выборки.</w:t>
      </w:r>
    </w:p>
    <w:p w14:paraId="7CF0AEA0" w14:textId="77777777" w:rsidR="00282886" w:rsidRPr="00BE4BC1" w:rsidRDefault="00282886" w:rsidP="00E14D5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F3536F0" w14:textId="7C7BD14F" w:rsidR="00E14D50" w:rsidRPr="00BE4BC1" w:rsidRDefault="00C27AFC" w:rsidP="00C27AFC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bookmarkStart w:id="14" w:name="_Toc91350605"/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>Глава 3</w:t>
      </w:r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ab/>
      </w:r>
      <w:r w:rsidR="00F56639"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>Экстраполяция на основе малой выборки</w:t>
      </w:r>
      <w:bookmarkEnd w:id="14"/>
    </w:p>
    <w:p w14:paraId="48402173" w14:textId="3FAD6608" w:rsidR="00E14D50" w:rsidRPr="00BE4BC1" w:rsidRDefault="006E042B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Экстраполяция</w:t>
      </w:r>
      <w:r w:rsidR="000F02E2" w:rsidRPr="00BE4BC1">
        <w:rPr>
          <w:rFonts w:ascii="Times New Roman" w:hAnsi="Times New Roman" w:cs="Times New Roman"/>
          <w:sz w:val="26"/>
          <w:szCs w:val="26"/>
        </w:rPr>
        <w:t xml:space="preserve"> – это</w:t>
      </w:r>
      <w:r w:rsidR="00E14D50" w:rsidRPr="00BE4BC1">
        <w:rPr>
          <w:rFonts w:ascii="Times New Roman" w:hAnsi="Times New Roman" w:cs="Times New Roman"/>
          <w:sz w:val="26"/>
          <w:szCs w:val="26"/>
        </w:rPr>
        <w:t xml:space="preserve"> особый вид аппроксимации</w:t>
      </w:r>
      <w:r w:rsidRPr="00BE4BC1">
        <w:rPr>
          <w:rFonts w:ascii="Times New Roman" w:hAnsi="Times New Roman" w:cs="Times New Roman"/>
          <w:sz w:val="26"/>
          <w:szCs w:val="26"/>
        </w:rPr>
        <w:t xml:space="preserve">, </w:t>
      </w:r>
      <w:r w:rsidR="00E14D50" w:rsidRPr="00BE4BC1">
        <w:rPr>
          <w:rFonts w:ascii="Times New Roman" w:hAnsi="Times New Roman" w:cs="Times New Roman"/>
          <w:sz w:val="26"/>
          <w:szCs w:val="26"/>
        </w:rPr>
        <w:t>при котором функция аппроксимируется не между заданными значениями, а вне заданного интервала.</w:t>
      </w:r>
    </w:p>
    <w:p w14:paraId="793BA8CB" w14:textId="6F1176D1" w:rsidR="00F36F47" w:rsidRPr="00BE4BC1" w:rsidRDefault="00E14D50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анный метод основывается на анализе тенденций (прошлых и настоящих), выводе, основанном на этом анализе и переносе вывода на весь набор данных (наблюдений). Экстраполяция относится к так называемым «прогнозирующим» методам анализа данных. </w:t>
      </w:r>
    </w:p>
    <w:p w14:paraId="2C7B08DC" w14:textId="3F9CB0E9" w:rsidR="00E14D50" w:rsidRPr="00BE4BC1" w:rsidRDefault="00E14D50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В данной работе мы рассмотрим два статистических метода экстраполяции: метод наименьших квадратов и метод скользящей средней. </w:t>
      </w:r>
    </w:p>
    <w:p w14:paraId="09CDAF79" w14:textId="320CFDB6" w:rsidR="006E042B" w:rsidRPr="00BE4BC1" w:rsidRDefault="00E14D50" w:rsidP="00E14D5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Разработка прогноза – важная задача для анализа любой выборки. Возможно, с нашими малыми выборками появятся проблемы, ведь данных для качественного прогноза не так много. В любо случае мы построим прогноз двумя методами и </w:t>
      </w:r>
      <w:r w:rsidRPr="00BE4BC1">
        <w:rPr>
          <w:rFonts w:ascii="Times New Roman" w:hAnsi="Times New Roman" w:cs="Times New Roman"/>
          <w:sz w:val="26"/>
          <w:szCs w:val="26"/>
        </w:rPr>
        <w:lastRenderedPageBreak/>
        <w:t>определим лучший из них.</w:t>
      </w:r>
    </w:p>
    <w:p w14:paraId="103D07C6" w14:textId="4535242B" w:rsidR="00E14D50" w:rsidRPr="00BE4BC1" w:rsidRDefault="00E14D50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На данном этапе работы будем использовать данные о средней рыночной стоимости 1 квадратного метра квартиры на вторичном рынке в России. Данные </w:t>
      </w:r>
      <w:hyperlink w:anchor="Список_литературы" w:history="1">
        <w:r w:rsidRPr="00452ED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для анализа взяты с сайта росстата</w:t>
        </w:r>
      </w:hyperlink>
      <w:r w:rsidRPr="00BE4BC1">
        <w:rPr>
          <w:rFonts w:ascii="Times New Roman" w:hAnsi="Times New Roman" w:cs="Times New Roman"/>
          <w:sz w:val="26"/>
          <w:szCs w:val="26"/>
        </w:rPr>
        <w:t>.</w:t>
      </w:r>
    </w:p>
    <w:p w14:paraId="49843D4E" w14:textId="64AC61A4" w:rsidR="00E14D50" w:rsidRPr="00BE4BC1" w:rsidRDefault="00E14D50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нную задачу считаю актуальной, особенно на фоне последних изменений цен на недвижимость. Будет полезно рассмотреть методы прогнозирования будущей цены на основе малого набора имеющихся данных, а именно с 2004 года, когда цена за 1 квадратный метр стала превышать 15000 рублей. Более ранние показатели сочтем слабо-информативными и уберем их из нашего набора данных. Предсказывать будем стоимость для 2020 года по причине того, что в дальнейшем сможем вычислить точность предсказания на основе уже имеющегося значения.</w:t>
      </w:r>
    </w:p>
    <w:p w14:paraId="4DB2C6CB" w14:textId="77777777" w:rsidR="00E14D50" w:rsidRPr="00BE4BC1" w:rsidRDefault="00E14D50" w:rsidP="00E14D5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F001E65" w14:textId="5FBA2DB0" w:rsidR="006E042B" w:rsidRPr="00BE4BC1" w:rsidRDefault="00F36F47" w:rsidP="00F36F47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91350606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E042B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траполяция методом наименьших квадратов</w:t>
      </w:r>
      <w:bookmarkEnd w:id="15"/>
    </w:p>
    <w:p w14:paraId="5C815EC1" w14:textId="479F89E0" w:rsidR="0002151D" w:rsidRPr="00CE36E9" w:rsidRDefault="0002151D" w:rsidP="00F36F47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Одним из наиболее распространенных методов статистического оценивания и прогнозирования является метод наименьших квадратов (далее МНК). Суть метода заключается в нахождении таких оптимальных параметров линейной регрессии, что сумма квадратов ошибок минимальна. МНК минимизирует евклидово расстояние между вектором предсказанных значений анализируемой переменной и фактическими значениями данной переменной:</w:t>
      </w:r>
    </w:p>
    <w:p w14:paraId="4E7943EB" w14:textId="3E805C4C" w:rsidR="0002151D" w:rsidRPr="00CE36E9" w:rsidRDefault="00905B73" w:rsidP="0002151D">
      <w:pPr>
        <w:ind w:firstLine="0"/>
        <w:jc w:val="left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Calibri (Основной текст)"/>
                  <w:sz w:val="26"/>
                  <w:szCs w:val="26"/>
                  <w:lang w:val="en-US"/>
                </w:rPr>
                <m:t>S=|Aw-y |</m:t>
              </m:r>
            </m:e>
            <m:sup>
              <m:r>
                <w:rPr>
                  <w:rFonts w:ascii="Cambria Math" w:hAnsi="Cambria Math" w:cs="Calibri (Основной текст)"/>
                  <w:sz w:val="26"/>
                  <w:szCs w:val="26"/>
                  <w:lang w:val="en-US"/>
                </w:rPr>
                <m:t>2</m:t>
              </m:r>
            </m:sup>
          </m:sSup>
        </m:oMath>
      </m:oMathPara>
    </w:p>
    <w:p w14:paraId="737D96D6" w14:textId="2CD79B0B" w:rsidR="0002151D" w:rsidRPr="00BE4BC1" w:rsidRDefault="0002151D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Аппроксимировать наши данные будем линейной зависимостью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y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 =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ax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 +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C20A75"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 xml:space="preserve">Необходимо найти параметры 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a </w:t>
      </w:r>
      <w:r w:rsidRPr="00BE4BC1">
        <w:rPr>
          <w:rFonts w:ascii="Times New Roman" w:hAnsi="Times New Roman" w:cs="Times New Roman"/>
          <w:sz w:val="26"/>
          <w:szCs w:val="26"/>
        </w:rPr>
        <w:t xml:space="preserve">и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BE4BC1">
        <w:rPr>
          <w:rFonts w:ascii="Times New Roman" w:hAnsi="Times New Roman" w:cs="Times New Roman"/>
          <w:sz w:val="26"/>
          <w:szCs w:val="26"/>
        </w:rPr>
        <w:t>Преобразуем основную формулу для данной задачи:</w:t>
      </w:r>
    </w:p>
    <w:p w14:paraId="673DB7C5" w14:textId="77777777" w:rsidR="0002151D" w:rsidRPr="00CE36E9" w:rsidRDefault="0002151D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655D7F0" w14:textId="4927B1BF" w:rsidR="0002151D" w:rsidRPr="00CE36E9" w:rsidRDefault="0002151D" w:rsidP="0002151D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 xml:space="preserve">, 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(a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b)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nary>
        </m:oMath>
      </m:oMathPara>
    </w:p>
    <w:p w14:paraId="1B9E02F5" w14:textId="6669A8F2" w:rsidR="0002151D" w:rsidRPr="00CE36E9" w:rsidRDefault="0002151D" w:rsidP="0002151D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2CC1E0AC" w14:textId="6663C77D" w:rsidR="00A35B2C" w:rsidRPr="00BE4BC1" w:rsidRDefault="00A35B2C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Необходимо найти такие значения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BE4BC1">
        <w:rPr>
          <w:rFonts w:ascii="Times New Roman" w:hAnsi="Times New Roman" w:cs="Times New Roman"/>
          <w:sz w:val="26"/>
          <w:szCs w:val="26"/>
        </w:rPr>
        <w:t xml:space="preserve"> и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BE4BC1">
        <w:rPr>
          <w:rFonts w:ascii="Times New Roman" w:hAnsi="Times New Roman" w:cs="Times New Roman"/>
          <w:sz w:val="26"/>
          <w:szCs w:val="26"/>
        </w:rPr>
        <w:t xml:space="preserve">, при которых значение функции </w:t>
      </w:r>
      <w:r w:rsidRPr="00BE4BC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F </w:t>
      </w:r>
      <w:r w:rsidRPr="00BE4BC1">
        <w:rPr>
          <w:rFonts w:ascii="Times New Roman" w:hAnsi="Times New Roman" w:cs="Times New Roman"/>
          <w:sz w:val="26"/>
          <w:szCs w:val="26"/>
        </w:rPr>
        <w:t>будет наименьшим. Найдем частные производные нашей функции по двум переменным и приравняем их к нулю:</w:t>
      </w:r>
    </w:p>
    <w:p w14:paraId="51562027" w14:textId="60099BD4" w:rsidR="0002151D" w:rsidRPr="00CE36E9" w:rsidRDefault="00905B73" w:rsidP="0002151D">
      <w:pPr>
        <w:ind w:firstLine="0"/>
        <w:jc w:val="left"/>
        <w:rPr>
          <w:rFonts w:asciiTheme="minorHAnsi" w:hAnsiTheme="minorHAnsi" w:cs="Calibri (Основной текст)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(Основной текст)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+b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=0</m:t>
                      </m:r>
                    </m:e>
                  </m:nary>
                </m:e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(Основной текст)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+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0A579ED5" w14:textId="77777777" w:rsidR="0002151D" w:rsidRPr="00CE36E9" w:rsidRDefault="0002151D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4A8194A5" w14:textId="53C387C9" w:rsidR="0002151D" w:rsidRPr="00CE36E9" w:rsidRDefault="00905B7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+b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=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</m:t>
                      </m:r>
                    </m:e>
                  </m:nary>
                </m:e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+</m:t>
                      </m:r>
                    </m:e>
                  </m:nary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b = 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</m:t>
                      </m:r>
                    </m:e>
                  </m:nary>
                </m:e>
              </m:eqArr>
            </m:e>
          </m:d>
        </m:oMath>
      </m:oMathPara>
    </w:p>
    <w:p w14:paraId="0F3D01D7" w14:textId="77777777" w:rsidR="00A35B2C" w:rsidRPr="00CE36E9" w:rsidRDefault="00A35B2C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D9179C4" w14:textId="2D7E0567" w:rsidR="00A35B2C" w:rsidRPr="00CE36E9" w:rsidRDefault="00905B7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+b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=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</m:t>
                      </m:r>
                    </m:e>
                  </m:nary>
                </m:e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+</m:t>
                      </m:r>
                    </m:e>
                  </m:nary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 xml:space="preserve"> nb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</m:t>
                      </m:r>
                    </m:e>
                  </m:nary>
                </m:e>
              </m:eqArr>
            </m:e>
          </m:d>
        </m:oMath>
      </m:oMathPara>
    </w:p>
    <w:p w14:paraId="085E8926" w14:textId="77777777" w:rsidR="00A35B2C" w:rsidRPr="00CE36E9" w:rsidRDefault="00A35B2C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0B8AFEF" w14:textId="7B13BB56" w:rsidR="0002151D" w:rsidRPr="00BE4BC1" w:rsidRDefault="00A35B2C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Решим данную систему методом подстановки и получим:</w:t>
      </w:r>
    </w:p>
    <w:p w14:paraId="3F06D3F2" w14:textId="70D0EA89" w:rsidR="00A35B2C" w:rsidRPr="00CE36E9" w:rsidRDefault="00905B7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 xml:space="preserve">a= </m:t>
                  </m:r>
                  <m:f>
                    <m:f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 xml:space="preserve">-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(Основной текст)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(Основной текст)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 xml:space="preserve"> </m:t>
                              </m:r>
                            </m:e>
                          </m:nary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Calibri (Основной текст)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 (Основной текст)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 (Основной текст)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 (Основной текст)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 xml:space="preserve">b= </m:t>
                  </m:r>
                  <m:f>
                    <m:f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 xml:space="preserve"> </m:t>
                          </m:r>
                        </m:e>
                      </m:nary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- a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den>
                  </m:f>
                </m:e>
              </m:eqArr>
            </m:e>
          </m:d>
        </m:oMath>
      </m:oMathPara>
    </w:p>
    <w:p w14:paraId="19C26D47" w14:textId="52E6F8A9" w:rsidR="00A35B2C" w:rsidRPr="00CE36E9" w:rsidRDefault="00A35B2C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01DE4A42" w14:textId="3CF002C2" w:rsidR="00A35B2C" w:rsidRPr="00BE4BC1" w:rsidRDefault="00A35B2C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ля коэффициентов 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BE4BC1">
        <w:rPr>
          <w:rFonts w:ascii="Times New Roman" w:hAnsi="Times New Roman" w:cs="Times New Roman"/>
          <w:sz w:val="26"/>
          <w:szCs w:val="26"/>
        </w:rPr>
        <w:t xml:space="preserve"> и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BE4BC1">
        <w:rPr>
          <w:rFonts w:ascii="Times New Roman" w:hAnsi="Times New Roman" w:cs="Times New Roman"/>
          <w:sz w:val="26"/>
          <w:szCs w:val="26"/>
        </w:rPr>
        <w:t xml:space="preserve">найденных по данным формулам, функция ошибки будет принимать наименьшее значение. Более подробное описание метода приведено в </w:t>
      </w:r>
      <w:hyperlink w:anchor="Список_литературы" w:history="1">
        <w:r w:rsidR="0081091F" w:rsidRPr="0081091F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ниге Сухорученкова Б. И. «Анализ малой выборки. Прикладные статистические методы»</w:t>
        </w:r>
      </w:hyperlink>
    </w:p>
    <w:p w14:paraId="4A88B7FE" w14:textId="77777777" w:rsidR="00F14B0F" w:rsidRPr="00BE4BC1" w:rsidRDefault="00F14B0F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85324A" w14:textId="45D6B642" w:rsidR="00F14B0F" w:rsidRPr="00BE4BC1" w:rsidRDefault="00F36F47" w:rsidP="00F36F47">
      <w:pPr>
        <w:pStyle w:val="3"/>
        <w:ind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91350607"/>
      <w:r w:rsidRPr="00BE4B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1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20A75" w:rsidRPr="00BE4B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актическая реализация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рогнозирования МНК</w:t>
      </w:r>
      <w:bookmarkEnd w:id="16"/>
    </w:p>
    <w:p w14:paraId="327DF6EC" w14:textId="1CE90617" w:rsidR="00A35B2C" w:rsidRPr="00BE4BC1" w:rsidRDefault="00732283" w:rsidP="00C20A75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ля начала подключим необходимые библиотеки и загрузим набор данных:</w:t>
      </w:r>
    </w:p>
    <w:p w14:paraId="0B756C58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numpy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np</w:t>
      </w:r>
    </w:p>
    <w:p w14:paraId="32CA30AE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and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d</w:t>
      </w:r>
    </w:p>
    <w:p w14:paraId="11BA4C58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data = pd.read_csv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appartment_ave_prices.csv'</w:t>
      </w:r>
      <w:r w:rsidRPr="00CE36E9">
        <w:rPr>
          <w:color w:val="333333"/>
          <w:sz w:val="26"/>
          <w:szCs w:val="26"/>
          <w:lang w:val="en-US"/>
        </w:rPr>
        <w:t xml:space="preserve">, sep =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;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35C057A3" w14:textId="3BD02ABA" w:rsidR="00732283" w:rsidRPr="0081091F" w:rsidRDefault="00732283" w:rsidP="0081091F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>data</w:t>
      </w:r>
    </w:p>
    <w:p w14:paraId="1DFE3DC7" w14:textId="3E01368A" w:rsidR="00732283" w:rsidRPr="00BE4BC1" w:rsidRDefault="0073228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lastRenderedPageBreak/>
        <w:t>Наш набор данных выглядит следующим образом:</w:t>
      </w:r>
    </w:p>
    <w:p w14:paraId="4F96242C" w14:textId="4DF6963B" w:rsidR="00732283" w:rsidRPr="00CE36E9" w:rsidRDefault="0073228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5B229BA1" w14:textId="77777777" w:rsidR="00282886" w:rsidRPr="00CE36E9" w:rsidRDefault="00732283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BC9218A" wp14:editId="7652E5E9">
            <wp:extent cx="4986245" cy="5332164"/>
            <wp:effectExtent l="0" t="0" r="5080" b="190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46" cy="54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4501" w14:textId="23AD1FAB" w:rsidR="00732283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1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Набор данных о стоимости квадратного метра жилья в России</w:t>
      </w:r>
    </w:p>
    <w:p w14:paraId="77BC4D20" w14:textId="7BC63526" w:rsidR="00732283" w:rsidRPr="00CE36E9" w:rsidRDefault="0073228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3B0A8CE5" w14:textId="77777777" w:rsidR="00C20A75" w:rsidRPr="00BE4BC1" w:rsidRDefault="00732283" w:rsidP="00C20A75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Сохраним тестовое значение</w:t>
      </w:r>
    </w:p>
    <w:p w14:paraId="57A9D17F" w14:textId="77777777" w:rsidR="00C20A75" w:rsidRPr="00BE4BC1" w:rsidRDefault="00C20A75" w:rsidP="00C20A75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У</w:t>
      </w:r>
      <w:r w:rsidR="00732283" w:rsidRPr="00BE4BC1">
        <w:rPr>
          <w:rFonts w:ascii="Times New Roman" w:hAnsi="Times New Roman" w:cs="Times New Roman"/>
          <w:sz w:val="26"/>
          <w:szCs w:val="26"/>
        </w:rPr>
        <w:t>далим данные до 2004 года, а также данные за 2020 год</w:t>
      </w:r>
    </w:p>
    <w:p w14:paraId="192C0192" w14:textId="77777777" w:rsidR="00C20A75" w:rsidRPr="00BE4BC1" w:rsidRDefault="00C20A75" w:rsidP="00C20A75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С</w:t>
      </w:r>
      <w:r w:rsidR="00732283" w:rsidRPr="00BE4BC1">
        <w:rPr>
          <w:rFonts w:ascii="Times New Roman" w:hAnsi="Times New Roman" w:cs="Times New Roman"/>
          <w:sz w:val="26"/>
          <w:szCs w:val="26"/>
        </w:rPr>
        <w:t xml:space="preserve">оздадим два </w:t>
      </w:r>
      <w:r w:rsidR="00732283" w:rsidRPr="00BE4BC1">
        <w:rPr>
          <w:rFonts w:ascii="Times New Roman" w:hAnsi="Times New Roman" w:cs="Times New Roman"/>
          <w:sz w:val="26"/>
          <w:szCs w:val="26"/>
          <w:lang w:val="en-US"/>
        </w:rPr>
        <w:t>numpy</w:t>
      </w:r>
      <w:r w:rsidR="00732283" w:rsidRPr="00BE4BC1">
        <w:rPr>
          <w:rFonts w:ascii="Times New Roman" w:hAnsi="Times New Roman" w:cs="Times New Roman"/>
          <w:sz w:val="26"/>
          <w:szCs w:val="26"/>
        </w:rPr>
        <w:t>-массива для хранения значений года(X) и цены за квадратный метр для всех типов квартир(</w:t>
      </w:r>
      <w:r w:rsidR="00732283" w:rsidRPr="00BE4BC1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BE4BC1">
        <w:rPr>
          <w:rFonts w:ascii="Times New Roman" w:hAnsi="Times New Roman" w:cs="Times New Roman"/>
          <w:sz w:val="26"/>
          <w:szCs w:val="26"/>
        </w:rPr>
        <w:t>)</w:t>
      </w:r>
      <w:r w:rsidR="00732283" w:rsidRPr="00BE4B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F1E19F" w14:textId="7E6C3B4D" w:rsidR="00732283" w:rsidRPr="00BE4BC1" w:rsidRDefault="00732283" w:rsidP="00C20A75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Чтобы избежать проблем с индексами заново индексируем наши массивы</w:t>
      </w:r>
      <w:r w:rsidR="00F14B0F" w:rsidRPr="00BE4BC1">
        <w:rPr>
          <w:rFonts w:ascii="Times New Roman" w:hAnsi="Times New Roman" w:cs="Times New Roman"/>
          <w:sz w:val="26"/>
          <w:szCs w:val="26"/>
        </w:rPr>
        <w:t>,</w:t>
      </w:r>
      <w:r w:rsidRPr="00BE4BC1">
        <w:rPr>
          <w:rFonts w:ascii="Times New Roman" w:hAnsi="Times New Roman" w:cs="Times New Roman"/>
          <w:sz w:val="26"/>
          <w:szCs w:val="26"/>
        </w:rPr>
        <w:t xml:space="preserve"> а также отразим значение года на интервал [1;16]:</w:t>
      </w:r>
    </w:p>
    <w:p w14:paraId="56D6A1A4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 xml:space="preserve">test_arr = </w:t>
      </w:r>
      <w:proofErr w:type="gramStart"/>
      <w:r w:rsidRPr="00CE36E9">
        <w:rPr>
          <w:color w:val="333333"/>
          <w:sz w:val="26"/>
          <w:szCs w:val="26"/>
        </w:rPr>
        <w:t>data[</w:t>
      </w:r>
      <w:proofErr w:type="gramEnd"/>
      <w:r w:rsidRPr="00CE36E9">
        <w:rPr>
          <w:color w:val="333333"/>
          <w:sz w:val="26"/>
          <w:szCs w:val="26"/>
          <w:shd w:val="clear" w:color="auto" w:fill="FFF0F0"/>
        </w:rPr>
        <w:t>"Все типы квартир"</w:t>
      </w:r>
      <w:r w:rsidRPr="00CE36E9">
        <w:rPr>
          <w:color w:val="333333"/>
          <w:sz w:val="26"/>
          <w:szCs w:val="26"/>
        </w:rPr>
        <w:t>]</w:t>
      </w:r>
    </w:p>
    <w:p w14:paraId="0303E746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test_value = test_arr[</w:t>
      </w:r>
      <w:r w:rsidRPr="00CE36E9">
        <w:rPr>
          <w:b/>
          <w:bCs/>
          <w:color w:val="0000DD"/>
          <w:sz w:val="26"/>
          <w:szCs w:val="26"/>
          <w:lang w:val="en-US"/>
        </w:rPr>
        <w:t>22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47CC21F9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lastRenderedPageBreak/>
        <w:t>data = data.drop(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3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4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5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22</w:t>
      </w:r>
      <w:r w:rsidRPr="00CE36E9">
        <w:rPr>
          <w:color w:val="333333"/>
          <w:sz w:val="26"/>
          <w:szCs w:val="26"/>
          <w:lang w:val="en-US"/>
        </w:rPr>
        <w:t xml:space="preserve">], axis =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7D403A7A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X = data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</w:t>
      </w:r>
      <w:r w:rsidRPr="00CE36E9">
        <w:rPr>
          <w:color w:val="333333"/>
          <w:sz w:val="26"/>
          <w:szCs w:val="26"/>
          <w:shd w:val="clear" w:color="auto" w:fill="FFF0F0"/>
        </w:rPr>
        <w:t>Год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2410562E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X.index = np.arange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007020"/>
          <w:sz w:val="26"/>
          <w:szCs w:val="26"/>
          <w:lang w:val="en-US"/>
        </w:rPr>
        <w:t>len</w:t>
      </w:r>
      <w:r w:rsidRPr="00CE36E9">
        <w:rPr>
          <w:color w:val="333333"/>
          <w:sz w:val="26"/>
          <w:szCs w:val="26"/>
          <w:lang w:val="en-US"/>
        </w:rPr>
        <w:t xml:space="preserve">(X) +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21C6DFEE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i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color w:val="007020"/>
          <w:sz w:val="26"/>
          <w:szCs w:val="26"/>
          <w:lang w:val="en-US"/>
        </w:rPr>
        <w:t>range</w:t>
      </w:r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</w:t>
      </w:r>
      <w:r w:rsidRPr="00CE36E9">
        <w:rPr>
          <w:b/>
          <w:bCs/>
          <w:color w:val="0000DD"/>
          <w:sz w:val="26"/>
          <w:szCs w:val="26"/>
          <w:lang w:val="en-US"/>
        </w:rPr>
        <w:t>17</w:t>
      </w:r>
      <w:r w:rsidRPr="00CE36E9">
        <w:rPr>
          <w:color w:val="333333"/>
          <w:sz w:val="26"/>
          <w:szCs w:val="26"/>
          <w:lang w:val="en-US"/>
        </w:rPr>
        <w:t>):</w:t>
      </w:r>
    </w:p>
    <w:p w14:paraId="6589704C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X = X.replace({X[i]: i})</w:t>
      </w:r>
    </w:p>
    <w:p w14:paraId="64A5EE58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>Y = data[</w:t>
      </w:r>
      <w:r w:rsidRPr="00CE36E9">
        <w:rPr>
          <w:color w:val="333333"/>
          <w:sz w:val="26"/>
          <w:szCs w:val="26"/>
          <w:shd w:val="clear" w:color="auto" w:fill="FFF0F0"/>
        </w:rPr>
        <w:t>"Все типы квартир"</w:t>
      </w:r>
      <w:r w:rsidRPr="00CE36E9">
        <w:rPr>
          <w:color w:val="333333"/>
          <w:sz w:val="26"/>
          <w:szCs w:val="26"/>
        </w:rPr>
        <w:t>]</w:t>
      </w:r>
    </w:p>
    <w:p w14:paraId="4CB5A4E6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Y.index = np.arange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007020"/>
          <w:sz w:val="26"/>
          <w:szCs w:val="26"/>
          <w:lang w:val="en-US"/>
        </w:rPr>
        <w:t>len</w:t>
      </w:r>
      <w:r w:rsidRPr="00CE36E9">
        <w:rPr>
          <w:color w:val="333333"/>
          <w:sz w:val="26"/>
          <w:szCs w:val="26"/>
          <w:lang w:val="en-US"/>
        </w:rPr>
        <w:t xml:space="preserve">(Y) +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0CC20A02" w14:textId="43487B27" w:rsidR="00732283" w:rsidRPr="00CE36E9" w:rsidRDefault="00732283" w:rsidP="00732283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4EA95551" w14:textId="5BD75D28" w:rsidR="00732283" w:rsidRPr="00B37CC2" w:rsidRDefault="00732283" w:rsidP="0073228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Имеем следующее:</w:t>
      </w:r>
    </w:p>
    <w:p w14:paraId="7C310A0E" w14:textId="7D960669" w:rsidR="00282886" w:rsidRPr="00CE36E9" w:rsidRDefault="00732283" w:rsidP="00282886">
      <w:pPr>
        <w:keepNext/>
        <w:ind w:firstLine="0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3C42B3F" wp14:editId="15015143">
            <wp:extent cx="2514600" cy="312420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886"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F80D5F6" wp14:editId="0C9D4D42">
            <wp:extent cx="3416300" cy="3124200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AE2" w14:textId="1AEE0C30" w:rsidR="00282886" w:rsidRPr="00CE36E9" w:rsidRDefault="00282886" w:rsidP="00282886">
      <w:pPr>
        <w:pStyle w:val="a7"/>
        <w:ind w:firstLine="0"/>
        <w:jc w:val="center"/>
        <w:rPr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2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Преобразованная переменная времени и переменная стоимости</w:t>
      </w:r>
    </w:p>
    <w:p w14:paraId="1F03EEAB" w14:textId="77777777" w:rsidR="00C20A75" w:rsidRPr="00B37CC2" w:rsidRDefault="00732283" w:rsidP="00C20A75">
      <w:pPr>
        <w:pStyle w:val="ad"/>
        <w:numPr>
          <w:ilvl w:val="0"/>
          <w:numId w:val="1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Далее зададим n</w:t>
      </w:r>
      <w:r w:rsidR="00C20A75" w:rsidRPr="00B37CC2">
        <w:rPr>
          <w:rFonts w:ascii="Times New Roman" w:hAnsi="Times New Roman" w:cs="Times New Roman"/>
          <w:sz w:val="26"/>
          <w:szCs w:val="26"/>
        </w:rPr>
        <w:t xml:space="preserve"> и </w:t>
      </w:r>
      <w:r w:rsidRPr="00B37CC2">
        <w:rPr>
          <w:rFonts w:ascii="Times New Roman" w:hAnsi="Times New Roman" w:cs="Times New Roman"/>
          <w:sz w:val="26"/>
          <w:szCs w:val="26"/>
        </w:rPr>
        <w:t>найдем необходимые для вычисления коэффициентов произведения</w:t>
      </w:r>
    </w:p>
    <w:p w14:paraId="4810CBE8" w14:textId="7C4A5772" w:rsidR="00732283" w:rsidRPr="00B37CC2" w:rsidRDefault="00C20A75" w:rsidP="00C20A75">
      <w:pPr>
        <w:pStyle w:val="ad"/>
        <w:numPr>
          <w:ilvl w:val="0"/>
          <w:numId w:val="1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В</w:t>
      </w:r>
      <w:r w:rsidR="00732283" w:rsidRPr="00B37CC2">
        <w:rPr>
          <w:rFonts w:ascii="Times New Roman" w:hAnsi="Times New Roman" w:cs="Times New Roman"/>
          <w:sz w:val="26"/>
          <w:szCs w:val="26"/>
        </w:rPr>
        <w:t>ычислим коэффициенты и сделаем прогноз на 2020 год</w:t>
      </w:r>
      <w:r w:rsidR="00487613" w:rsidRPr="00B37CC2">
        <w:rPr>
          <w:rFonts w:ascii="Times New Roman" w:hAnsi="Times New Roman" w:cs="Times New Roman"/>
          <w:sz w:val="26"/>
          <w:szCs w:val="26"/>
        </w:rPr>
        <w:t xml:space="preserve"> с вычислением погрешности предсказания</w:t>
      </w:r>
      <w:r w:rsidR="00732283" w:rsidRPr="00B37CC2">
        <w:rPr>
          <w:rFonts w:ascii="Times New Roman" w:hAnsi="Times New Roman" w:cs="Times New Roman"/>
          <w:sz w:val="26"/>
          <w:szCs w:val="26"/>
        </w:rPr>
        <w:t>:</w:t>
      </w:r>
    </w:p>
    <w:p w14:paraId="510C0417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f</w:t>
      </w:r>
      <w:r w:rsidRPr="00CE36E9">
        <w:rPr>
          <w:color w:val="333333"/>
          <w:sz w:val="26"/>
          <w:szCs w:val="26"/>
          <w:lang w:val="en-US"/>
        </w:rPr>
        <w:t xml:space="preserve"> X.size == Y.size:</w:t>
      </w:r>
    </w:p>
    <w:p w14:paraId="5505C8A9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n = X.size</w:t>
      </w:r>
    </w:p>
    <w:p w14:paraId="59EFE139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62A01BC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Yf_X = Y * X</w:t>
      </w:r>
    </w:p>
    <w:p w14:paraId="3356737E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16996638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X2 = X ** 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</w:p>
    <w:p w14:paraId="15F323B9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2BAE3E95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a = (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Yf_X) - (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 xml:space="preserve">(X) * 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Y)) / n) / (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X2) - (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X)**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  <w:r w:rsidRPr="00CE36E9">
        <w:rPr>
          <w:color w:val="333333"/>
          <w:sz w:val="26"/>
          <w:szCs w:val="26"/>
          <w:lang w:val="en-US"/>
        </w:rPr>
        <w:t>)/n)</w:t>
      </w:r>
    </w:p>
    <w:p w14:paraId="56A3B3D1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6136430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b = 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Y) / n - a *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X) / n</w:t>
      </w:r>
    </w:p>
    <w:p w14:paraId="79B61ECF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5AC8DF09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lastRenderedPageBreak/>
        <w:t>predict = a * (n+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 + b</w:t>
      </w:r>
    </w:p>
    <w:p w14:paraId="67215594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error_mnk = 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 - predict / test_value)*</w:t>
      </w:r>
      <w:r w:rsidRPr="00CE36E9">
        <w:rPr>
          <w:b/>
          <w:bCs/>
          <w:color w:val="0000DD"/>
          <w:sz w:val="26"/>
          <w:szCs w:val="26"/>
          <w:lang w:val="en-US"/>
        </w:rPr>
        <w:t>100</w:t>
      </w:r>
    </w:p>
    <w:p w14:paraId="04DCEB88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b/>
          <w:bCs/>
          <w:color w:val="008800"/>
          <w:sz w:val="26"/>
          <w:szCs w:val="26"/>
        </w:rPr>
        <w:t>print</w:t>
      </w:r>
      <w:r w:rsidRPr="00CE36E9">
        <w:rPr>
          <w:color w:val="333333"/>
          <w:sz w:val="26"/>
          <w:szCs w:val="26"/>
        </w:rPr>
        <w:t>(</w:t>
      </w:r>
      <w:r w:rsidRPr="00CE36E9">
        <w:rPr>
          <w:color w:val="333333"/>
          <w:sz w:val="26"/>
          <w:szCs w:val="26"/>
          <w:shd w:val="clear" w:color="auto" w:fill="FFF0F0"/>
        </w:rPr>
        <w:t>'Прогноз на 2020 год по МНК: '</w:t>
      </w:r>
      <w:r w:rsidRPr="00CE36E9">
        <w:rPr>
          <w:color w:val="333333"/>
          <w:sz w:val="26"/>
          <w:szCs w:val="26"/>
        </w:rPr>
        <w:t>,predict)</w:t>
      </w:r>
    </w:p>
    <w:p w14:paraId="2A446EF0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b/>
          <w:bCs/>
          <w:color w:val="008800"/>
          <w:sz w:val="26"/>
          <w:szCs w:val="26"/>
        </w:rPr>
        <w:t>print</w:t>
      </w:r>
      <w:r w:rsidRPr="00CE36E9">
        <w:rPr>
          <w:color w:val="333333"/>
          <w:sz w:val="26"/>
          <w:szCs w:val="26"/>
        </w:rPr>
        <w:t>(</w:t>
      </w:r>
      <w:r w:rsidRPr="00CE36E9">
        <w:rPr>
          <w:color w:val="333333"/>
          <w:sz w:val="26"/>
          <w:szCs w:val="26"/>
          <w:shd w:val="clear" w:color="auto" w:fill="FFF0F0"/>
        </w:rPr>
        <w:t>'Фактическое значение за 2020 год: '</w:t>
      </w:r>
      <w:r w:rsidRPr="00CE36E9">
        <w:rPr>
          <w:color w:val="333333"/>
          <w:sz w:val="26"/>
          <w:szCs w:val="26"/>
        </w:rPr>
        <w:t>,test_value)</w:t>
      </w:r>
    </w:p>
    <w:p w14:paraId="1E60BF50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print</w:t>
      </w:r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</w:t>
      </w:r>
      <w:r w:rsidRPr="00CE36E9">
        <w:rPr>
          <w:color w:val="333333"/>
          <w:sz w:val="26"/>
          <w:szCs w:val="26"/>
          <w:shd w:val="clear" w:color="auto" w:fill="FFF0F0"/>
        </w:rPr>
        <w:t>Погрешность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: '</w:t>
      </w:r>
      <w:r w:rsidRPr="00CE36E9">
        <w:rPr>
          <w:color w:val="333333"/>
          <w:sz w:val="26"/>
          <w:szCs w:val="26"/>
          <w:lang w:val="en-US"/>
        </w:rPr>
        <w:t xml:space="preserve">,error_mnk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%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7C2E07F3" w14:textId="249FD442" w:rsidR="00732283" w:rsidRPr="00CE36E9" w:rsidRDefault="0073228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229EB767" w14:textId="4EC2AE63" w:rsidR="00732283" w:rsidRPr="00B37CC2" w:rsidRDefault="0073228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Вывод:</w:t>
      </w:r>
    </w:p>
    <w:p w14:paraId="78B4C19B" w14:textId="77777777" w:rsidR="00282886" w:rsidRPr="00CE36E9" w:rsidRDefault="00732283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  <w:lang w:val="en-US"/>
        </w:rPr>
        <w:drawing>
          <wp:inline distT="0" distB="0" distL="0" distR="0" wp14:anchorId="12EA0F35" wp14:editId="595AB84B">
            <wp:extent cx="3822700" cy="64770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D8B7" w14:textId="6C42C848" w:rsidR="00732283" w:rsidRPr="0047447E" w:rsidRDefault="00282886" w:rsidP="00B37CC2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3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МНК прогноз</w:t>
      </w:r>
    </w:p>
    <w:p w14:paraId="5B0D4AFC" w14:textId="302E7A8A" w:rsidR="00732283" w:rsidRPr="00B37CC2" w:rsidRDefault="00732283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После выполнения алгоритма получили достаточно точное предсказание, что можно считать хорошим результатом в условиях анализа настолько малой выборки.</w:t>
      </w:r>
    </w:p>
    <w:p w14:paraId="021FD1BC" w14:textId="77777777" w:rsidR="00732283" w:rsidRPr="00B37CC2" w:rsidRDefault="0073228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A0F3696" w14:textId="4D542B1B" w:rsidR="006E042B" w:rsidRPr="00B37CC2" w:rsidRDefault="00F36F47" w:rsidP="00F36F47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91350608"/>
      <w:r w:rsidRPr="00B37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B37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E042B" w:rsidRPr="00B37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траполяция методом скользящей средней</w:t>
      </w:r>
      <w:bookmarkEnd w:id="17"/>
    </w:p>
    <w:p w14:paraId="20490669" w14:textId="2DA68143" w:rsidR="00732283" w:rsidRPr="00B37CC2" w:rsidRDefault="00732283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Метод скользящей средней (далее МСС) представляет собой функцию, значение которой в каждой новой точке равны некоторому усредненному значению в предыдущих точках.</w:t>
      </w:r>
    </w:p>
    <w:p w14:paraId="42AD70AA" w14:textId="6E07249D" w:rsidR="00732283" w:rsidRPr="00B37CC2" w:rsidRDefault="00732283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Обычно используется для сглаживания временных рядов, но мы попробуем использовать его для формирования прогноза.</w:t>
      </w:r>
      <w:r w:rsidR="00C20A75" w:rsidRPr="00B37CC2">
        <w:rPr>
          <w:rFonts w:ascii="Times New Roman" w:hAnsi="Times New Roman" w:cs="Times New Roman"/>
          <w:sz w:val="26"/>
          <w:szCs w:val="26"/>
        </w:rPr>
        <w:t xml:space="preserve"> </w:t>
      </w:r>
      <w:r w:rsidRPr="00B37CC2">
        <w:rPr>
          <w:rFonts w:ascii="Times New Roman" w:hAnsi="Times New Roman" w:cs="Times New Roman"/>
          <w:sz w:val="26"/>
          <w:szCs w:val="26"/>
        </w:rPr>
        <w:t>Сглаживание скользящей средней основано на взаимно погашающихся отклонениях в случайных величинах. Рабочая формула:</w:t>
      </w:r>
    </w:p>
    <w:p w14:paraId="11459F0A" w14:textId="5552AB91" w:rsidR="00487613" w:rsidRPr="00CE36E9" w:rsidRDefault="00905B7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type m:val="noBar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t+1</m:t>
                  </m:r>
                </m:sub>
              </m:sSub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t-1</m:t>
                  </m:r>
                </m:sub>
              </m:sSub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, где</m:t>
              </m:r>
            </m:num>
            <m:den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m=</m:t>
              </m:r>
              <m:f>
                <m:f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den>
          </m:f>
        </m:oMath>
      </m:oMathPara>
    </w:p>
    <w:p w14:paraId="7F10A4EF" w14:textId="39C69035" w:rsidR="00487613" w:rsidRPr="005A627E" w:rsidRDefault="00487613" w:rsidP="00F36F47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– количество наблюдений, m – значение скользящей средней для </w:t>
      </w:r>
      <w:r w:rsidRPr="005A62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Pr="005A6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блюдений, y – значение переменной.</w:t>
      </w:r>
      <w:r w:rsidR="00C20A75" w:rsidRPr="005A6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6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подробно метод описан в </w:t>
      </w:r>
      <w:r w:rsidR="00EF0647" w:rsidRPr="005A6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ниге </w:t>
      </w:r>
      <w:hyperlink w:anchor="Список_литературы" w:history="1">
        <w:r w:rsidR="00EF0647" w:rsidRPr="005A62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«Математические методы построения прогнозов» Грешилова А. А</w:t>
        </w:r>
        <w:r w:rsidRPr="005A62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</w:hyperlink>
    </w:p>
    <w:p w14:paraId="55CA8B79" w14:textId="10779796" w:rsidR="00C20A75" w:rsidRPr="00B37CC2" w:rsidRDefault="00F36F47" w:rsidP="00F36F47">
      <w:pPr>
        <w:pStyle w:val="3"/>
        <w:ind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Toc91350609"/>
      <w:r w:rsidRPr="00B37C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1</w:t>
      </w:r>
      <w:r w:rsidRPr="00B37C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20A75" w:rsidRPr="00B37C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актическая реализация</w:t>
      </w:r>
      <w:r w:rsidRPr="00B37C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рогнозирования МСС</w:t>
      </w:r>
      <w:bookmarkEnd w:id="18"/>
    </w:p>
    <w:p w14:paraId="47B9E76D" w14:textId="77777777" w:rsidR="00C20A75" w:rsidRPr="00B37CC2" w:rsidRDefault="00487613" w:rsidP="00C20A75">
      <w:pPr>
        <w:pStyle w:val="ad"/>
        <w:numPr>
          <w:ilvl w:val="0"/>
          <w:numId w:val="1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 xml:space="preserve">Напишем функцию, которая будет вычислять скользящую среднюю для наших данных. </w:t>
      </w:r>
    </w:p>
    <w:p w14:paraId="34F937ED" w14:textId="77777777" w:rsidR="00C20A75" w:rsidRPr="00B37CC2" w:rsidRDefault="00487613" w:rsidP="00C20A75">
      <w:pPr>
        <w:pStyle w:val="ad"/>
        <w:numPr>
          <w:ilvl w:val="0"/>
          <w:numId w:val="1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 xml:space="preserve">Количество наблюдений примем равным 3. </w:t>
      </w:r>
    </w:p>
    <w:p w14:paraId="2EFBC890" w14:textId="41F02647" w:rsidR="00487613" w:rsidRPr="00C20A75" w:rsidRDefault="00487613" w:rsidP="00C20A75">
      <w:pPr>
        <w:pStyle w:val="ad"/>
        <w:numPr>
          <w:ilvl w:val="0"/>
          <w:numId w:val="12"/>
        </w:numPr>
        <w:jc w:val="left"/>
        <w:rPr>
          <w:rFonts w:asciiTheme="minorHAnsi" w:hAnsiTheme="minorHAnsi" w:cstheme="minorHAnsi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 xml:space="preserve">Далее создадим список, содержащий эти значения. Первый и последний его </w:t>
      </w:r>
      <w:r w:rsidRPr="00B37CC2">
        <w:rPr>
          <w:rFonts w:ascii="Times New Roman" w:hAnsi="Times New Roman" w:cs="Times New Roman"/>
          <w:sz w:val="26"/>
          <w:szCs w:val="26"/>
        </w:rPr>
        <w:lastRenderedPageBreak/>
        <w:t>элемент равен 0:</w:t>
      </w:r>
    </w:p>
    <w:p w14:paraId="439C7762" w14:textId="77777777" w:rsidR="00487613" w:rsidRPr="0047447E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47447E">
        <w:rPr>
          <w:b/>
          <w:bCs/>
          <w:color w:val="008800"/>
          <w:sz w:val="26"/>
          <w:szCs w:val="26"/>
          <w:lang w:val="en-US"/>
        </w:rPr>
        <w:t>def</w:t>
      </w:r>
      <w:r w:rsidRPr="0047447E">
        <w:rPr>
          <w:color w:val="333333"/>
          <w:sz w:val="26"/>
          <w:szCs w:val="26"/>
          <w:lang w:val="en-US"/>
        </w:rPr>
        <w:t xml:space="preserve"> </w:t>
      </w:r>
      <w:r w:rsidRPr="0047447E">
        <w:rPr>
          <w:b/>
          <w:bCs/>
          <w:color w:val="0066BB"/>
          <w:sz w:val="26"/>
          <w:szCs w:val="26"/>
          <w:lang w:val="en-US"/>
        </w:rPr>
        <w:t>s</w:t>
      </w:r>
      <w:r w:rsidRPr="0047447E">
        <w:rPr>
          <w:color w:val="333333"/>
          <w:sz w:val="26"/>
          <w:szCs w:val="26"/>
          <w:lang w:val="en-US"/>
        </w:rPr>
        <w:t>(x, w, z):</w:t>
      </w:r>
    </w:p>
    <w:p w14:paraId="649CD00D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47447E">
        <w:rPr>
          <w:color w:val="333333"/>
          <w:sz w:val="26"/>
          <w:szCs w:val="26"/>
          <w:lang w:val="en-US"/>
        </w:rPr>
        <w:t xml:space="preserve">    </w:t>
      </w:r>
      <w:r w:rsidRPr="00CE36E9">
        <w:rPr>
          <w:color w:val="333333"/>
          <w:sz w:val="26"/>
          <w:szCs w:val="26"/>
          <w:lang w:val="en-US"/>
        </w:rPr>
        <w:t>med = (Y[x] + Y[w] + Y[z])/</w:t>
      </w:r>
      <w:r w:rsidRPr="00CE36E9">
        <w:rPr>
          <w:b/>
          <w:bCs/>
          <w:color w:val="0000DD"/>
          <w:sz w:val="26"/>
          <w:szCs w:val="26"/>
          <w:lang w:val="en-US"/>
        </w:rPr>
        <w:t>3</w:t>
      </w:r>
    </w:p>
    <w:p w14:paraId="6EE680AD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</w:t>
      </w:r>
      <w:r w:rsidRPr="00CE36E9">
        <w:rPr>
          <w:b/>
          <w:bCs/>
          <w:color w:val="008800"/>
          <w:sz w:val="26"/>
          <w:szCs w:val="26"/>
          <w:lang w:val="en-US"/>
        </w:rPr>
        <w:t>return</w:t>
      </w:r>
      <w:r w:rsidRPr="00CE36E9">
        <w:rPr>
          <w:color w:val="333333"/>
          <w:sz w:val="26"/>
          <w:szCs w:val="26"/>
          <w:lang w:val="en-US"/>
        </w:rPr>
        <w:t xml:space="preserve"> med</w:t>
      </w:r>
    </w:p>
    <w:p w14:paraId="1BE353A7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7B0CE93C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ave_values = 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395C8C2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i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color w:val="007020"/>
          <w:sz w:val="26"/>
          <w:szCs w:val="26"/>
          <w:lang w:val="en-US"/>
        </w:rPr>
        <w:t>range</w:t>
      </w:r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  <w:r w:rsidRPr="00CE36E9">
        <w:rPr>
          <w:color w:val="333333"/>
          <w:sz w:val="26"/>
          <w:szCs w:val="26"/>
          <w:lang w:val="en-US"/>
        </w:rPr>
        <w:t>,</w:t>
      </w:r>
      <w:r w:rsidRPr="00CE36E9">
        <w:rPr>
          <w:b/>
          <w:bCs/>
          <w:color w:val="0000DD"/>
          <w:sz w:val="26"/>
          <w:szCs w:val="26"/>
          <w:lang w:val="en-US"/>
        </w:rPr>
        <w:t>16</w:t>
      </w:r>
      <w:r w:rsidRPr="00CE36E9">
        <w:rPr>
          <w:color w:val="333333"/>
          <w:sz w:val="26"/>
          <w:szCs w:val="26"/>
          <w:lang w:val="en-US"/>
        </w:rPr>
        <w:t>):</w:t>
      </w:r>
    </w:p>
    <w:p w14:paraId="2E795044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ave_values.append(s(i-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 i, i+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)</w:t>
      </w:r>
    </w:p>
    <w:p w14:paraId="7F091EF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ave_values.append(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1BF5B08A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ave_values</w:t>
      </w:r>
    </w:p>
    <w:p w14:paraId="40DAC753" w14:textId="3B826AA3" w:rsidR="00732283" w:rsidRPr="00CE36E9" w:rsidRDefault="0073228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1541B427" w14:textId="4272CDB0" w:rsidR="00487613" w:rsidRPr="00B37CC2" w:rsidRDefault="0048761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Наш</w:t>
      </w:r>
      <w:r w:rsidRPr="00B37C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37CC2">
        <w:rPr>
          <w:rFonts w:ascii="Times New Roman" w:hAnsi="Times New Roman" w:cs="Times New Roman"/>
          <w:sz w:val="26"/>
          <w:szCs w:val="26"/>
        </w:rPr>
        <w:t>список средних значений:</w:t>
      </w:r>
    </w:p>
    <w:p w14:paraId="28A0A4EB" w14:textId="77777777" w:rsidR="00282886" w:rsidRPr="00CE36E9" w:rsidRDefault="00487613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  <w:lang w:val="en-US"/>
        </w:rPr>
        <w:drawing>
          <wp:inline distT="0" distB="0" distL="0" distR="0" wp14:anchorId="7C3FB8E1" wp14:editId="4ACB66F4">
            <wp:extent cx="2209800" cy="29083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A30B" w14:textId="164F9B9A" w:rsidR="00487613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4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Массив значений</w:t>
      </w:r>
      <w:r w:rsidRPr="00CE36E9">
        <w:rPr>
          <w:noProof/>
          <w:sz w:val="26"/>
          <w:szCs w:val="26"/>
        </w:rPr>
        <w:t xml:space="preserve"> скользящей средней</w:t>
      </w:r>
    </w:p>
    <w:p w14:paraId="500675E6" w14:textId="33B593DA" w:rsidR="00487613" w:rsidRPr="00B37CC2" w:rsidRDefault="00487613" w:rsidP="00C20A75">
      <w:pPr>
        <w:pStyle w:val="ad"/>
        <w:numPr>
          <w:ilvl w:val="0"/>
          <w:numId w:val="1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Строим прогноз и анализируем результаты:</w:t>
      </w:r>
    </w:p>
    <w:p w14:paraId="057887A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pred = ave_values[</w:t>
      </w:r>
      <w:r w:rsidRPr="00CE36E9">
        <w:rPr>
          <w:b/>
          <w:bCs/>
          <w:color w:val="0000DD"/>
          <w:sz w:val="26"/>
          <w:szCs w:val="26"/>
          <w:lang w:val="en-US"/>
        </w:rPr>
        <w:t>14</w:t>
      </w:r>
      <w:r w:rsidRPr="00CE36E9">
        <w:rPr>
          <w:color w:val="333333"/>
          <w:sz w:val="26"/>
          <w:szCs w:val="26"/>
          <w:lang w:val="en-US"/>
        </w:rPr>
        <w:t xml:space="preserve">] +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/</w:t>
      </w:r>
      <w:r w:rsidRPr="00CE36E9">
        <w:rPr>
          <w:b/>
          <w:bCs/>
          <w:color w:val="0000DD"/>
          <w:sz w:val="26"/>
          <w:szCs w:val="26"/>
          <w:lang w:val="en-US"/>
        </w:rPr>
        <w:t>3</w:t>
      </w:r>
      <w:r w:rsidRPr="00CE36E9">
        <w:rPr>
          <w:color w:val="333333"/>
          <w:sz w:val="26"/>
          <w:szCs w:val="26"/>
          <w:lang w:val="en-US"/>
        </w:rPr>
        <w:t xml:space="preserve"> * (Y[</w:t>
      </w:r>
      <w:r w:rsidRPr="00CE36E9">
        <w:rPr>
          <w:b/>
          <w:bCs/>
          <w:color w:val="0000DD"/>
          <w:sz w:val="26"/>
          <w:szCs w:val="26"/>
          <w:lang w:val="en-US"/>
        </w:rPr>
        <w:t>16</w:t>
      </w:r>
      <w:r w:rsidRPr="00CE36E9">
        <w:rPr>
          <w:color w:val="333333"/>
          <w:sz w:val="26"/>
          <w:szCs w:val="26"/>
          <w:lang w:val="en-US"/>
        </w:rPr>
        <w:t>] - Y[</w:t>
      </w:r>
      <w:r w:rsidRPr="00CE36E9">
        <w:rPr>
          <w:b/>
          <w:bCs/>
          <w:color w:val="0000DD"/>
          <w:sz w:val="26"/>
          <w:szCs w:val="26"/>
          <w:lang w:val="en-US"/>
        </w:rPr>
        <w:t>15</w:t>
      </w:r>
      <w:r w:rsidRPr="00CE36E9">
        <w:rPr>
          <w:color w:val="333333"/>
          <w:sz w:val="26"/>
          <w:szCs w:val="26"/>
          <w:lang w:val="en-US"/>
        </w:rPr>
        <w:t>])</w:t>
      </w:r>
    </w:p>
    <w:p w14:paraId="7BF88E4B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error_mss = 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 - pred / test_value)*</w:t>
      </w:r>
      <w:r w:rsidRPr="00CE36E9">
        <w:rPr>
          <w:b/>
          <w:bCs/>
          <w:color w:val="0000DD"/>
          <w:sz w:val="26"/>
          <w:szCs w:val="26"/>
          <w:lang w:val="en-US"/>
        </w:rPr>
        <w:t>100</w:t>
      </w:r>
    </w:p>
    <w:p w14:paraId="0977CCC9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b/>
          <w:bCs/>
          <w:color w:val="008800"/>
          <w:sz w:val="26"/>
          <w:szCs w:val="26"/>
        </w:rPr>
        <w:t>print</w:t>
      </w:r>
      <w:r w:rsidRPr="00CE36E9">
        <w:rPr>
          <w:color w:val="333333"/>
          <w:sz w:val="26"/>
          <w:szCs w:val="26"/>
        </w:rPr>
        <w:t>(</w:t>
      </w:r>
      <w:r w:rsidRPr="00CE36E9">
        <w:rPr>
          <w:color w:val="333333"/>
          <w:sz w:val="26"/>
          <w:szCs w:val="26"/>
          <w:shd w:val="clear" w:color="auto" w:fill="FFF0F0"/>
        </w:rPr>
        <w:t>'Прогноз на 2020 год по МСС:'</w:t>
      </w:r>
      <w:r w:rsidRPr="00CE36E9">
        <w:rPr>
          <w:color w:val="333333"/>
          <w:sz w:val="26"/>
          <w:szCs w:val="26"/>
        </w:rPr>
        <w:t>, pred)</w:t>
      </w:r>
    </w:p>
    <w:p w14:paraId="53F7E01C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b/>
          <w:bCs/>
          <w:color w:val="008800"/>
          <w:sz w:val="26"/>
          <w:szCs w:val="26"/>
        </w:rPr>
        <w:t>print</w:t>
      </w:r>
      <w:r w:rsidRPr="00CE36E9">
        <w:rPr>
          <w:color w:val="333333"/>
          <w:sz w:val="26"/>
          <w:szCs w:val="26"/>
        </w:rPr>
        <w:t>(</w:t>
      </w:r>
      <w:r w:rsidRPr="00CE36E9">
        <w:rPr>
          <w:color w:val="333333"/>
          <w:sz w:val="26"/>
          <w:szCs w:val="26"/>
          <w:shd w:val="clear" w:color="auto" w:fill="FFF0F0"/>
        </w:rPr>
        <w:t>'Фактическое значение за 2020 год: '</w:t>
      </w:r>
      <w:r w:rsidRPr="00CE36E9">
        <w:rPr>
          <w:color w:val="333333"/>
          <w:sz w:val="26"/>
          <w:szCs w:val="26"/>
        </w:rPr>
        <w:t>,test_value)</w:t>
      </w:r>
    </w:p>
    <w:p w14:paraId="675D68A3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print</w:t>
      </w:r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</w:t>
      </w:r>
      <w:r w:rsidRPr="00CE36E9">
        <w:rPr>
          <w:color w:val="333333"/>
          <w:sz w:val="26"/>
          <w:szCs w:val="26"/>
          <w:shd w:val="clear" w:color="auto" w:fill="FFF0F0"/>
        </w:rPr>
        <w:t>Погрешность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: '</w:t>
      </w:r>
      <w:r w:rsidRPr="00CE36E9">
        <w:rPr>
          <w:color w:val="333333"/>
          <w:sz w:val="26"/>
          <w:szCs w:val="26"/>
          <w:lang w:val="en-US"/>
        </w:rPr>
        <w:t xml:space="preserve">, error_mss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%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0584269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print</w:t>
      </w:r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</w:t>
      </w:r>
      <w:r w:rsidRPr="00CE36E9">
        <w:rPr>
          <w:color w:val="333333"/>
          <w:sz w:val="26"/>
          <w:szCs w:val="26"/>
          <w:shd w:val="clear" w:color="auto" w:fill="FFF0F0"/>
        </w:rPr>
        <w:t>МНК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 xml:space="preserve"> </w:t>
      </w:r>
      <w:r w:rsidRPr="00CE36E9">
        <w:rPr>
          <w:color w:val="333333"/>
          <w:sz w:val="26"/>
          <w:szCs w:val="26"/>
          <w:shd w:val="clear" w:color="auto" w:fill="FFF0F0"/>
        </w:rPr>
        <w:t>оказался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 xml:space="preserve"> </w:t>
      </w:r>
      <w:r w:rsidRPr="00CE36E9">
        <w:rPr>
          <w:color w:val="333333"/>
          <w:sz w:val="26"/>
          <w:szCs w:val="26"/>
          <w:shd w:val="clear" w:color="auto" w:fill="FFF0F0"/>
        </w:rPr>
        <w:t>эффективнее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 xml:space="preserve"> </w:t>
      </w:r>
      <w:r w:rsidRPr="00CE36E9">
        <w:rPr>
          <w:color w:val="333333"/>
          <w:sz w:val="26"/>
          <w:szCs w:val="26"/>
          <w:shd w:val="clear" w:color="auto" w:fill="FFF0F0"/>
        </w:rPr>
        <w:t>в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 xml:space="preserve"> '</w:t>
      </w:r>
      <w:r w:rsidRPr="00CE36E9">
        <w:rPr>
          <w:color w:val="333333"/>
          <w:sz w:val="26"/>
          <w:szCs w:val="26"/>
          <w:lang w:val="en-US"/>
        </w:rPr>
        <w:t xml:space="preserve">, error_mss/error_mnk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</w:t>
      </w:r>
      <w:r w:rsidRPr="00CE36E9">
        <w:rPr>
          <w:color w:val="333333"/>
          <w:sz w:val="26"/>
          <w:szCs w:val="26"/>
          <w:shd w:val="clear" w:color="auto" w:fill="FFF0F0"/>
        </w:rPr>
        <w:t>раз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57F5EA29" w14:textId="4FA42BBC" w:rsidR="00487613" w:rsidRPr="00CE36E9" w:rsidRDefault="00487613" w:rsidP="00487613">
      <w:pPr>
        <w:tabs>
          <w:tab w:val="left" w:pos="916"/>
        </w:tabs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  <w:r w:rsidRPr="00CE36E9">
        <w:rPr>
          <w:rFonts w:asciiTheme="minorHAnsi" w:hAnsiTheme="minorHAnsi" w:cstheme="minorHAnsi"/>
          <w:sz w:val="26"/>
          <w:szCs w:val="26"/>
          <w:lang w:val="en-US"/>
        </w:rPr>
        <w:tab/>
      </w:r>
    </w:p>
    <w:p w14:paraId="2A13BDE7" w14:textId="77777777" w:rsidR="00EF0647" w:rsidRPr="0047447E" w:rsidRDefault="00EF0647" w:rsidP="00487613">
      <w:pPr>
        <w:tabs>
          <w:tab w:val="left" w:pos="916"/>
        </w:tabs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24DB7281" w14:textId="77777777" w:rsidR="00EF0647" w:rsidRPr="0047447E" w:rsidRDefault="00EF0647" w:rsidP="00487613">
      <w:pPr>
        <w:tabs>
          <w:tab w:val="left" w:pos="916"/>
        </w:tabs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3DA1A8E2" w14:textId="77777777" w:rsidR="00EF0647" w:rsidRPr="0047447E" w:rsidRDefault="00EF0647" w:rsidP="00487613">
      <w:pPr>
        <w:tabs>
          <w:tab w:val="left" w:pos="916"/>
        </w:tabs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7E42BDFD" w14:textId="77777777" w:rsidR="00EF0647" w:rsidRPr="0047447E" w:rsidRDefault="00EF0647" w:rsidP="00487613">
      <w:pPr>
        <w:tabs>
          <w:tab w:val="left" w:pos="916"/>
        </w:tabs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682E9A32" w14:textId="7DD8B91E" w:rsidR="00487613" w:rsidRPr="00B37CC2" w:rsidRDefault="00487613" w:rsidP="00487613">
      <w:pPr>
        <w:tabs>
          <w:tab w:val="left" w:pos="916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lastRenderedPageBreak/>
        <w:t>Вывод:</w:t>
      </w:r>
    </w:p>
    <w:p w14:paraId="33A9BED8" w14:textId="77777777" w:rsidR="00282886" w:rsidRPr="00CE36E9" w:rsidRDefault="00487613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  <w:lang w:val="en-US"/>
        </w:rPr>
        <w:drawing>
          <wp:inline distT="0" distB="0" distL="0" distR="0" wp14:anchorId="6B3D75D0" wp14:editId="2CBCBF00">
            <wp:extent cx="4417764" cy="805449"/>
            <wp:effectExtent l="0" t="0" r="190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21" cy="8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9688" w14:textId="56A6FABB" w:rsidR="00487613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5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Прогноз МСС и сравнение результатов</w:t>
      </w:r>
    </w:p>
    <w:p w14:paraId="5521A8E5" w14:textId="44E2A56B" w:rsidR="00732283" w:rsidRPr="00B37CC2" w:rsidRDefault="00487613" w:rsidP="002909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В заключении нужно сказать, что для наших целей МНК оказался более полезным, чем МСС. Точность прогноза МСС нельзя назвать хотя бы удовлетворительной. Возможно, причиной плохого прогнозирования является большой разброс значений, в принципе большие значения и резкие изменения значений. В любом случае МНК для нашей выборки наиболее предпочтителен.</w:t>
      </w:r>
    </w:p>
    <w:p w14:paraId="45F0E0E6" w14:textId="6CB1D3FF" w:rsidR="001F291F" w:rsidRPr="00B37CC2" w:rsidRDefault="001F291F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 xml:space="preserve">Важно отметить, что даже для такой малой выборки реально составить вполне </w:t>
      </w:r>
      <w:r w:rsidR="008A48A0" w:rsidRPr="00B37CC2">
        <w:rPr>
          <w:rFonts w:ascii="Times New Roman" w:hAnsi="Times New Roman" w:cs="Times New Roman"/>
          <w:sz w:val="26"/>
          <w:szCs w:val="26"/>
        </w:rPr>
        <w:t>точный</w:t>
      </w:r>
      <w:r w:rsidRPr="00B37CC2">
        <w:rPr>
          <w:rFonts w:ascii="Times New Roman" w:hAnsi="Times New Roman" w:cs="Times New Roman"/>
          <w:sz w:val="26"/>
          <w:szCs w:val="26"/>
        </w:rPr>
        <w:t xml:space="preserve"> прогноз, поэтому задачу экстраполяции данных малой выборки считаю полезной и выполненной.</w:t>
      </w:r>
    </w:p>
    <w:p w14:paraId="627DB29F" w14:textId="0AFC13F2" w:rsidR="00732283" w:rsidRPr="00B37CC2" w:rsidRDefault="0073228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395E2BD" w14:textId="77777777" w:rsidR="00732283" w:rsidRPr="00B37CC2" w:rsidRDefault="0073228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F81C36" w14:textId="77777777" w:rsidR="00E548E6" w:rsidRPr="00B37CC2" w:rsidRDefault="00E548E6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19" w:name="__RefHeading___Toc1848_2383019739"/>
      <w:bookmarkEnd w:id="19"/>
    </w:p>
    <w:p w14:paraId="2195BB1A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78581F6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84E7988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27D7FCF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602D23C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ACC410E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449B3BF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5845FBD" w14:textId="77777777" w:rsidR="00DB159A" w:rsidRDefault="00DB159A" w:rsidP="001B2523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</w:p>
    <w:p w14:paraId="7C9F36FD" w14:textId="030D79E1" w:rsidR="00DB159A" w:rsidRDefault="00DB159A" w:rsidP="001B2523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</w:p>
    <w:p w14:paraId="37096ADB" w14:textId="7F551D49" w:rsidR="00DB159A" w:rsidRDefault="00DB159A" w:rsidP="00DB159A"/>
    <w:p w14:paraId="7F518688" w14:textId="75A309E9" w:rsidR="00DB159A" w:rsidRDefault="00DB159A" w:rsidP="00DB159A"/>
    <w:p w14:paraId="0AC02F40" w14:textId="77777777" w:rsidR="00DB159A" w:rsidRPr="00DB159A" w:rsidRDefault="00DB159A" w:rsidP="00DB159A"/>
    <w:p w14:paraId="27C3E400" w14:textId="1F814BFB" w:rsidR="00DB159A" w:rsidRDefault="00AC6C54" w:rsidP="001B2523">
      <w:pPr>
        <w:pStyle w:val="1"/>
        <w:ind w:firstLine="0"/>
        <w:rPr>
          <w:rFonts w:asciiTheme="minorHAnsi" w:hAnsiTheme="minorHAnsi" w:cstheme="minorHAnsi"/>
          <w:b/>
          <w:bCs/>
          <w:color w:val="000000" w:themeColor="text1"/>
          <w:szCs w:val="32"/>
        </w:rPr>
      </w:pPr>
      <w:bookmarkStart w:id="20" w:name="_Toc91350610"/>
      <w:r w:rsidRPr="001B2523">
        <w:rPr>
          <w:rFonts w:ascii="Times New Roman" w:hAnsi="Times New Roman" w:cs="Times New Roman"/>
          <w:b/>
          <w:bCs/>
          <w:color w:val="000000" w:themeColor="text1"/>
          <w:szCs w:val="32"/>
        </w:rPr>
        <w:lastRenderedPageBreak/>
        <w:t>Заключение</w:t>
      </w:r>
      <w:bookmarkStart w:id="21" w:name="_Список_литературы"/>
      <w:bookmarkEnd w:id="20"/>
      <w:bookmarkEnd w:id="21"/>
    </w:p>
    <w:p w14:paraId="574F1CEA" w14:textId="602C2223" w:rsidR="00E57ED0" w:rsidRPr="00E57ED0" w:rsidRDefault="00E57ED0" w:rsidP="00E57ED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E57ED0">
        <w:rPr>
          <w:rFonts w:ascii="Times New Roman" w:hAnsi="Times New Roman" w:cs="Times New Roman"/>
          <w:sz w:val="26"/>
          <w:szCs w:val="26"/>
        </w:rPr>
        <w:t xml:space="preserve">Подводя итоги данной курсовой работы, нужно сказать, что работа носит обзорно-исследовательский характер. В данной работе были представлены три метода статистического анализа малых выборок - кластеризация, классификация и экстраполяция. Также приведены алгоритмы этих методов и выводе на основе применения данных алгоритмов к выборкам. </w:t>
      </w:r>
    </w:p>
    <w:p w14:paraId="11150FA8" w14:textId="77777777" w:rsidR="00E57ED0" w:rsidRPr="00E57ED0" w:rsidRDefault="00E57ED0" w:rsidP="00E57ED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E57ED0">
        <w:rPr>
          <w:rFonts w:ascii="Times New Roman" w:hAnsi="Times New Roman" w:cs="Times New Roman"/>
          <w:sz w:val="26"/>
          <w:szCs w:val="26"/>
        </w:rPr>
        <w:t>В первой главе курсовой работы исследуется малая выборка данных о покупателях торговой сети. Было необходимо определить зависимость признаков и провести кластеризацию набора данных. Кластеризация проводилась двумя методами - kmeans и иерархическая кластеризация. В итоге было получено три группы покупателей, выявлена лучшая и худшая группа покупателей для данной торговой сети. Имеющуюся малую выборку получилось разделить на группы, результаты разделения поддаются объяснению, задача кластеризации выполнена</w:t>
      </w:r>
    </w:p>
    <w:p w14:paraId="700660EB" w14:textId="77777777" w:rsidR="00E57ED0" w:rsidRPr="00E57ED0" w:rsidRDefault="00E57ED0" w:rsidP="00E57ED0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FC0FCC0" w14:textId="24856303" w:rsidR="00E57ED0" w:rsidRDefault="00E57ED0" w:rsidP="00E57ED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E57ED0">
        <w:rPr>
          <w:rFonts w:ascii="Times New Roman" w:hAnsi="Times New Roman" w:cs="Times New Roman"/>
          <w:sz w:val="26"/>
          <w:szCs w:val="26"/>
        </w:rPr>
        <w:t>Во второй главе курсовой работы исследуется малая выборка пациентов с COVID 19</w:t>
      </w:r>
      <w:r w:rsidR="00853AF1" w:rsidRPr="00853AF1">
        <w:rPr>
          <w:rFonts w:ascii="Times New Roman" w:hAnsi="Times New Roman" w:cs="Times New Roman"/>
          <w:sz w:val="26"/>
          <w:szCs w:val="26"/>
        </w:rPr>
        <w:t xml:space="preserve">, </w:t>
      </w:r>
      <w:r w:rsidRPr="00E57ED0">
        <w:rPr>
          <w:rFonts w:ascii="Times New Roman" w:hAnsi="Times New Roman" w:cs="Times New Roman"/>
          <w:sz w:val="26"/>
          <w:szCs w:val="26"/>
        </w:rPr>
        <w:t>их симптомов и возможных последствий болезни (признак класса). В данной части работы необходимо рассмотреть алгоритмы классификации и определить наиболее точный. Далее с использованием этого алгоритма необходимо проверить дублирующие показатели пациентов, уже имеющихся в обучающей выборке пациентов с определенным набором симптомов. После этого необходимо классифицировать новый набор симптомов. Наилучшую точность показал алгоритм DecisionTree, который в дальнейшем использовался для классификации. Задача в условиях малой выборки была выполнена, лучший классификатор показал хороший уровень точности, а развитие данной модели может облегчить или оптимизировать работу медикам при лечении болезни и прогнозировании последствий.</w:t>
      </w:r>
    </w:p>
    <w:p w14:paraId="2C3439BD" w14:textId="77777777" w:rsidR="002776B1" w:rsidRPr="00E57ED0" w:rsidRDefault="002776B1" w:rsidP="00E57ED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9AD2272" w14:textId="77777777" w:rsidR="00E57ED0" w:rsidRPr="00E57ED0" w:rsidRDefault="00E57ED0" w:rsidP="00E57ED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E57ED0">
        <w:rPr>
          <w:rFonts w:ascii="Times New Roman" w:hAnsi="Times New Roman" w:cs="Times New Roman"/>
          <w:sz w:val="26"/>
          <w:szCs w:val="26"/>
        </w:rPr>
        <w:t xml:space="preserve">В третьей главе курсовой работы рассматривается задача прогнозирования значений в выборке. Используются данные о ценах за квадратный метр жилья на вторичном рынке России. В данной задаче необходимо использовать методы, которые не имеют сильной зависимости от объёма выборки. Для рассмотрения </w:t>
      </w:r>
      <w:r w:rsidRPr="00E57ED0">
        <w:rPr>
          <w:rFonts w:ascii="Times New Roman" w:hAnsi="Times New Roman" w:cs="Times New Roman"/>
          <w:sz w:val="26"/>
          <w:szCs w:val="26"/>
        </w:rPr>
        <w:lastRenderedPageBreak/>
        <w:t xml:space="preserve">предлагаются метод наименьших квадратов и метод скользящей средней. После реализации получаем прогноз на 2020 год и сравниваем его с имеющимся. Метод наименьших квадратов показал хороший результат погрешности, можно рассмотреть его использование в дальнейших прогнозах. </w:t>
      </w:r>
    </w:p>
    <w:p w14:paraId="320F614E" w14:textId="77777777" w:rsidR="00E57ED0" w:rsidRPr="00E57ED0" w:rsidRDefault="00E57ED0" w:rsidP="00E57ED0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E4CAF5B" w14:textId="7F88770C" w:rsidR="00CB7BE6" w:rsidRPr="006E03FF" w:rsidRDefault="00E57ED0" w:rsidP="00E57ED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E57ED0">
        <w:rPr>
          <w:rFonts w:ascii="Times New Roman" w:hAnsi="Times New Roman" w:cs="Times New Roman"/>
          <w:sz w:val="26"/>
          <w:szCs w:val="26"/>
        </w:rPr>
        <w:t>В итоге имеем три выполненные задачи статистического анализа малой выборки. Практическим путём получены результаты использования методов и их алгоритмов и выбраны лучшие из них. Важно отметить, что малые наборы данных не означают невозможность анализа и исследования, но важно проводить эксперименты и подбирать наилучшие методы для решения имеющихся задач. Следуя этому, можно разработать достаточно надежные и полезные модели для анализа малых выборок</w:t>
      </w:r>
      <w:r w:rsidR="006E03FF" w:rsidRPr="006E03FF">
        <w:rPr>
          <w:rFonts w:ascii="Times New Roman" w:hAnsi="Times New Roman" w:cs="Times New Roman"/>
          <w:sz w:val="26"/>
          <w:szCs w:val="26"/>
        </w:rPr>
        <w:t>.</w:t>
      </w:r>
    </w:p>
    <w:p w14:paraId="4861431C" w14:textId="77777777" w:rsidR="00DB159A" w:rsidRDefault="00DB159A" w:rsidP="001B2523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16F5461C" w14:textId="77777777" w:rsidR="00DB159A" w:rsidRDefault="00DB159A" w:rsidP="001B2523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4AE17270" w14:textId="77777777" w:rsidR="00DB159A" w:rsidRDefault="00DB159A" w:rsidP="001B2523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24FAEA45" w14:textId="77777777" w:rsidR="00DB159A" w:rsidRDefault="00DB159A" w:rsidP="001B2523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3D582FCE" w14:textId="77777777" w:rsidR="00DB159A" w:rsidRDefault="00DB159A" w:rsidP="001B2523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4BC18F1C" w14:textId="77777777" w:rsidR="00DB159A" w:rsidRDefault="00DB159A" w:rsidP="001B2523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08488226" w14:textId="77777777" w:rsidR="00DB159A" w:rsidRDefault="00DB159A" w:rsidP="001B2523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36C6380F" w14:textId="55965136" w:rsidR="00F56A05" w:rsidRDefault="00F56A05" w:rsidP="00E57ED0">
      <w:pPr>
        <w:ind w:firstLine="0"/>
      </w:pPr>
    </w:p>
    <w:p w14:paraId="02B66727" w14:textId="2A9FF12D" w:rsidR="00E57ED0" w:rsidRDefault="00E57ED0" w:rsidP="00E57ED0">
      <w:pPr>
        <w:ind w:firstLine="0"/>
      </w:pPr>
    </w:p>
    <w:p w14:paraId="54F4130E" w14:textId="328BEA69" w:rsidR="00E57ED0" w:rsidRDefault="00E57ED0" w:rsidP="00E57ED0">
      <w:pPr>
        <w:ind w:firstLine="0"/>
      </w:pPr>
    </w:p>
    <w:p w14:paraId="3CAC8E51" w14:textId="42DCA0E7" w:rsidR="00E57ED0" w:rsidRDefault="00E57ED0" w:rsidP="00E57ED0">
      <w:pPr>
        <w:ind w:firstLine="0"/>
      </w:pPr>
    </w:p>
    <w:p w14:paraId="251591D7" w14:textId="4788A95D" w:rsidR="00E57ED0" w:rsidRDefault="00E57ED0" w:rsidP="00E57ED0">
      <w:pPr>
        <w:ind w:firstLine="0"/>
      </w:pPr>
    </w:p>
    <w:p w14:paraId="60D640D4" w14:textId="16820260" w:rsidR="00E57ED0" w:rsidRDefault="00E57ED0" w:rsidP="00E57ED0">
      <w:pPr>
        <w:ind w:firstLine="0"/>
      </w:pPr>
    </w:p>
    <w:p w14:paraId="14A1CBEF" w14:textId="1E194600" w:rsidR="00E57ED0" w:rsidRDefault="00E57ED0" w:rsidP="00E57ED0">
      <w:pPr>
        <w:ind w:firstLine="0"/>
      </w:pPr>
    </w:p>
    <w:p w14:paraId="3471FB68" w14:textId="77777777" w:rsidR="00E57ED0" w:rsidRPr="00F56A05" w:rsidRDefault="00E57ED0" w:rsidP="00E57ED0">
      <w:pPr>
        <w:ind w:firstLine="0"/>
      </w:pPr>
    </w:p>
    <w:p w14:paraId="1219D1D6" w14:textId="47BC9E5F" w:rsidR="001B2523" w:rsidRPr="00F56A05" w:rsidRDefault="001B2523" w:rsidP="00F56A05">
      <w:pPr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Список_литературы"/>
      <w:r w:rsidRPr="00F56A0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литературы</w:t>
      </w:r>
      <w:bookmarkEnd w:id="22"/>
    </w:p>
    <w:p w14:paraId="4A915519" w14:textId="401A3D08" w:rsidR="009E6F79" w:rsidRPr="009E6F79" w:rsidRDefault="009E6F79" w:rsidP="00071D3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E6F79">
        <w:rPr>
          <w:rFonts w:ascii="Times New Roman" w:hAnsi="Times New Roman" w:cs="Times New Roman"/>
          <w:sz w:val="26"/>
          <w:szCs w:val="26"/>
        </w:rPr>
        <w:t>Книги и учебни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6FF90CB" w14:textId="78C85FE6" w:rsidR="00BB0408" w:rsidRPr="009E6F79" w:rsidRDefault="00BB0408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Сухорученков Б. И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Анализ малой выборки. Прикладные статистические методы. – М.: Вузовская книга, 2010</w:t>
      </w:r>
    </w:p>
    <w:p w14:paraId="03217E6B" w14:textId="12C6AE6A" w:rsidR="00DC0DD4" w:rsidRDefault="00DC0DD4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Шорохова И. С., Кисляк Н. В., Мариев О. С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татистические методы анализа. – Екатеринбург: Изд-во Урал. ун-та, 2015</w:t>
      </w:r>
    </w:p>
    <w:p w14:paraId="6B1DC696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761D3D" w14:textId="23231656" w:rsidR="00DC0DD4" w:rsidRDefault="00DC0DD4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eter Bruce, Andrew Bruce, Peter Gedeck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ractical statistics for Data Scientists. Second edition. – USA: O’Reilly Media, Inc., 1005 Gravenstein Highway North, Sebastopol, CA 95472, 2020</w:t>
      </w:r>
    </w:p>
    <w:p w14:paraId="141CA7AE" w14:textId="77777777" w:rsidR="00071D3D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F92C852" w14:textId="2A5967CC" w:rsidR="009E6F79" w:rsidRDefault="009E6F79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areth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ames, Daniela Witten, Trevor Hastie, Robert Tibshirani. An introduction to statistical learning with applications in R.</w:t>
      </w:r>
      <w:r w:rsidR="00760A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cond edition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– 202</w:t>
      </w:r>
      <w:r w:rsidR="00760A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– </w:t>
      </w:r>
      <w:hyperlink r:id="rId30" w:history="1">
        <w:r w:rsidRPr="00071D3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https://hastie.su.domains/ISLR2/ISLRv2_website.pdf</w:t>
        </w:r>
      </w:hyperlink>
    </w:p>
    <w:p w14:paraId="42EFCFAE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0DA26DF" w14:textId="74273386" w:rsidR="00DC0DD4" w:rsidRPr="009E6F79" w:rsidRDefault="00DC0DD4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Гаскаров Д. В., Шаповалов В. И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алая выборка. – М: Статистика, 1978</w:t>
      </w:r>
    </w:p>
    <w:p w14:paraId="1EF09E5B" w14:textId="04FF267F" w:rsidR="00DC0DD4" w:rsidRDefault="00DC0DD4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Кендалл М., Стьюарт А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Теория распределений. М.: Наука, 1966</w:t>
      </w:r>
    </w:p>
    <w:p w14:paraId="4B749946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E51905" w14:textId="5328E2AD" w:rsidR="00EB1B47" w:rsidRDefault="00EB1B47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Вуколов Э. А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сновы статистического анализа. – М.: ФОРУМ, 2008</w:t>
      </w:r>
    </w:p>
    <w:p w14:paraId="628CF54A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EA973C" w14:textId="54AB0E0B" w:rsidR="00BB0408" w:rsidRDefault="00BB0408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Шитиков В. К., Мастицкий С. Э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Классификация, регрессия и другие алгоритмы D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ta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ining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спользованием R. – Тольятти, Лондон, 2017</w:t>
      </w:r>
    </w:p>
    <w:p w14:paraId="4146A6FE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1958F6" w14:textId="4E8146CC" w:rsidR="00DC0DD4" w:rsidRDefault="00BB0408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Черезов Д. С., Тюкачев Н. А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бзор основных методов классификации и кластеризации данных. Воронеж: Вестник ВГУ, серия: системный анализ и информационные технологии, 2009</w:t>
      </w:r>
    </w:p>
    <w:p w14:paraId="5085E8DC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8FAAE2" w14:textId="3C431737" w:rsidR="00E372B0" w:rsidRDefault="00E372B0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Грешилов А. А., Стакун В. А., Стакун А. А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атематические методы построения прогнозов. – М: Радио и связь, 1997</w:t>
      </w:r>
    </w:p>
    <w:p w14:paraId="74DE63E8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C32F04" w14:textId="12ABADB3" w:rsidR="00BB0408" w:rsidRDefault="00BB0408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Дюран Б., Оделл П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Кластерный анализ. М.: Статистика, 1977</w:t>
      </w:r>
    </w:p>
    <w:p w14:paraId="5F336D97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F2D127" w14:textId="53001139" w:rsidR="002702F6" w:rsidRDefault="002702F6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Громова Н. М., Громова Н. И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сновы экономического прогнозирования. – </w:t>
      </w:r>
      <w:proofErr w:type="gram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М:,</w:t>
      </w:r>
      <w:proofErr w:type="gram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адемия Естествознания, 2007</w:t>
      </w:r>
    </w:p>
    <w:p w14:paraId="44A1899B" w14:textId="77777777" w:rsidR="00071D3D" w:rsidRPr="0047447E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hAnsi="Times New Roman" w:cs="Times New Roman"/>
          <w:color w:val="000000" w:themeColor="text1"/>
          <w:sz w:val="26"/>
          <w:szCs w:val="26"/>
        </w:rPr>
        <w:id w:val="111145805"/>
        <w:bibliography/>
      </w:sdtPr>
      <w:sdtEndPr/>
      <w:sdtContent>
        <w:p w14:paraId="34387CA3" w14:textId="0F90927A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  <w:t>Python</w:t>
          </w:r>
          <w:r w:rsidRPr="0047447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-д</w:t>
          </w: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окументация:</w:t>
          </w:r>
        </w:p>
        <w:p w14:paraId="7E3D1BE4" w14:textId="58AAD366" w:rsidR="001B2523" w:rsidRPr="0047447E" w:rsidRDefault="00905B7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1" w:history="1"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https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://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scikit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-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learn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.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org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/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stable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/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modules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/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generated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/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sklearn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.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linear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_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model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.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LogisticRegression</w:t>
            </w:r>
            <w:r w:rsidR="00643238" w:rsidRPr="0047447E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.</w:t>
            </w:r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  <w:t>html</w:t>
            </w:r>
          </w:hyperlink>
        </w:p>
        <w:p w14:paraId="0963FEE8" w14:textId="77777777" w:rsidR="001B2523" w:rsidRPr="009E6F79" w:rsidRDefault="00905B7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2" w:history="1">
            <w:r w:rsidR="001B2523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s://scikit-learn.org/stable/modules/generated/sklearn.svm.SVC.html</w:t>
            </w:r>
          </w:hyperlink>
        </w:p>
        <w:p w14:paraId="5C36AE2C" w14:textId="77777777" w:rsidR="001B2523" w:rsidRPr="009E6F79" w:rsidRDefault="00905B7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3" w:history="1">
            <w:r w:rsidR="001B2523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s://scikit-learn.org/stable/modules/generated/sklearn.neighbors.KNeighborsClassifier.html</w:t>
            </w:r>
          </w:hyperlink>
        </w:p>
        <w:p w14:paraId="38C4A80D" w14:textId="77777777" w:rsidR="001B2523" w:rsidRPr="009E6F79" w:rsidRDefault="00905B7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4" w:history="1">
            <w:r w:rsidR="001B2523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s://scikit-learn.org/stable/modules/generated/sklearn.tree.DecisionTreeClassifier.html</w:t>
            </w:r>
          </w:hyperlink>
        </w:p>
        <w:p w14:paraId="6B6FBAEF" w14:textId="77777777" w:rsidR="001B2523" w:rsidRPr="009E6F79" w:rsidRDefault="00905B7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5" w:history="1">
            <w:r w:rsidR="001B2523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s://scikit-learn.org/stable/modules/generated/sklearn.ensemble.RandomForestClassifier.html</w:t>
            </w:r>
          </w:hyperlink>
        </w:p>
        <w:p w14:paraId="38635637" w14:textId="5D14CFE3" w:rsidR="001B2523" w:rsidRPr="009E6F79" w:rsidRDefault="00905B7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6" w:history="1">
            <w:r w:rsidR="001B2523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s://scikit-learn.org/stable/modules/generated/sklearn.naive_bayes.GaussianNB.html</w:t>
            </w:r>
          </w:hyperlink>
        </w:p>
        <w:p w14:paraId="749DCF08" w14:textId="77777777" w:rsidR="00071D3D" w:rsidRDefault="00071D3D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  <w:p w14:paraId="7245C5E8" w14:textId="5D006E8C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татьи:</w:t>
          </w:r>
        </w:p>
        <w:p w14:paraId="0278313A" w14:textId="473EEB3D" w:rsidR="00643238" w:rsidRPr="009E6F79" w:rsidRDefault="00905B7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7" w:history="1"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s://www.analyticsvidhya.com/blog/2019/08/comprehensive-guide-k-means-clustering/</w:t>
            </w:r>
          </w:hyperlink>
        </w:p>
        <w:p w14:paraId="0CA2CF89" w14:textId="77777777" w:rsidR="00071D3D" w:rsidRDefault="00071D3D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  <w:p w14:paraId="53D36C22" w14:textId="02B248E3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Интернет-энциклопедии:</w:t>
          </w:r>
        </w:p>
        <w:p w14:paraId="240D2515" w14:textId="1806748A" w:rsidR="00643238" w:rsidRPr="009E6F79" w:rsidRDefault="00905B7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8" w:history="1"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s://ru.wikipedia.org/wiki/Заглавная_страница</w:t>
            </w:r>
          </w:hyperlink>
        </w:p>
        <w:p w14:paraId="1CD994CC" w14:textId="3A9DE587" w:rsidR="00643238" w:rsidRPr="009E6F79" w:rsidRDefault="00905B7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9" w:history="1">
            <w:r w:rsidR="00643238"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://www.machinelearning.ru/wiki/index.php?title=Заглавная_страница</w:t>
            </w:r>
          </w:hyperlink>
        </w:p>
        <w:p w14:paraId="1ED7BD59" w14:textId="2B705763" w:rsidR="00643238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Источник набора данных, используемых в первой главе – </w:t>
          </w:r>
          <w:hyperlink r:id="rId40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s://www.kaggle.com/dev0914sharma/customer-clustering?select=segmentation+data.csv</w:t>
            </w:r>
          </w:hyperlink>
        </w:p>
        <w:p w14:paraId="0FD53DD8" w14:textId="77777777" w:rsidR="00071D3D" w:rsidRPr="009E6F79" w:rsidRDefault="00071D3D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  <w:p w14:paraId="2319B12B" w14:textId="1F60521D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Источник набора данных, используемых во второй главе – </w:t>
          </w:r>
          <w:hyperlink r:id="rId41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://archive.ics.uci.edu/ml/datasets/COVID-19+Surveillance</w:t>
            </w:r>
          </w:hyperlink>
        </w:p>
        <w:p w14:paraId="3921EE71" w14:textId="3E81D4EC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Источник набора данных, используемых в третьей главе – </w:t>
          </w:r>
          <w:hyperlink r:id="rId42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https://rosstat.gov.ru/storage/mediabank/tab_sred_cen_s_1998.htm</w:t>
            </w:r>
          </w:hyperlink>
        </w:p>
        <w:p w14:paraId="699E5F3A" w14:textId="4E449C03" w:rsidR="001B2523" w:rsidRPr="009E6F79" w:rsidRDefault="00905B73" w:rsidP="00643238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</w:sdtContent>
    </w:sdt>
    <w:p w14:paraId="36CBEE40" w14:textId="6C897DC5" w:rsidR="0047447E" w:rsidRPr="0047447E" w:rsidRDefault="0047447E" w:rsidP="0002151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447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сходный код на G</w:t>
      </w:r>
      <w:r w:rsidRPr="004744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thub</w:t>
      </w:r>
      <w:r w:rsidRPr="0091132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7F2FB70" w14:textId="2CD30C8C" w:rsidR="0047447E" w:rsidRPr="001F3D70" w:rsidRDefault="0047447E" w:rsidP="0002151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44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43" w:history="1"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https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://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ithub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com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/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la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login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/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ork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/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tree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/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master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/2021-2022/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course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_</w:t>
        </w:r>
        <w:r w:rsidRPr="0047447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ork</w:t>
        </w:r>
      </w:hyperlink>
    </w:p>
    <w:sectPr w:rsidR="0047447E" w:rsidRPr="001F3D7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700" w:left="1701" w:header="720" w:footer="1134" w:gutter="0"/>
      <w:cols w:space="720"/>
      <w:titlePg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2E46" w14:textId="77777777" w:rsidR="00905B73" w:rsidRDefault="00905B73">
      <w:pPr>
        <w:spacing w:line="240" w:lineRule="auto"/>
      </w:pPr>
      <w:r>
        <w:separator/>
      </w:r>
    </w:p>
  </w:endnote>
  <w:endnote w:type="continuationSeparator" w:id="0">
    <w:p w14:paraId="1324D21C" w14:textId="77777777" w:rsidR="00905B73" w:rsidRDefault="00905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Segoe UI"/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C5C5" w14:textId="77777777" w:rsidR="0010687B" w:rsidRDefault="00905B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17F9" w14:textId="77777777" w:rsidR="00B30556" w:rsidRDefault="00001148">
    <w:pPr>
      <w:pStyle w:val="a4"/>
      <w:spacing w:line="240" w:lineRule="auto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A12" w14:textId="77777777" w:rsidR="00B30556" w:rsidRDefault="00B305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94AB" w14:textId="77777777" w:rsidR="00905B73" w:rsidRDefault="00905B73">
      <w:pPr>
        <w:spacing w:line="240" w:lineRule="auto"/>
      </w:pPr>
      <w:r>
        <w:separator/>
      </w:r>
    </w:p>
  </w:footnote>
  <w:footnote w:type="continuationSeparator" w:id="0">
    <w:p w14:paraId="68BD4D0F" w14:textId="77777777" w:rsidR="00905B73" w:rsidRDefault="00905B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8A6" w14:textId="77777777" w:rsidR="0010687B" w:rsidRDefault="00905B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70FB" w14:textId="77777777" w:rsidR="0010687B" w:rsidRDefault="00905B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AC91" w14:textId="77777777" w:rsidR="0010687B" w:rsidRDefault="00905B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033D3C"/>
    <w:multiLevelType w:val="multilevel"/>
    <w:tmpl w:val="E38E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B43AA"/>
    <w:multiLevelType w:val="hybridMultilevel"/>
    <w:tmpl w:val="13F8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5EBB"/>
    <w:multiLevelType w:val="hybridMultilevel"/>
    <w:tmpl w:val="E5E0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F1FD2"/>
    <w:multiLevelType w:val="hybridMultilevel"/>
    <w:tmpl w:val="9088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4823"/>
    <w:multiLevelType w:val="hybridMultilevel"/>
    <w:tmpl w:val="4BAED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094FD3"/>
    <w:multiLevelType w:val="hybridMultilevel"/>
    <w:tmpl w:val="5390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0D64"/>
    <w:multiLevelType w:val="hybridMultilevel"/>
    <w:tmpl w:val="F2E28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E247EE"/>
    <w:multiLevelType w:val="hybridMultilevel"/>
    <w:tmpl w:val="5A82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70362"/>
    <w:multiLevelType w:val="hybridMultilevel"/>
    <w:tmpl w:val="FEF4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972F2"/>
    <w:multiLevelType w:val="hybridMultilevel"/>
    <w:tmpl w:val="F3D0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35D4"/>
    <w:multiLevelType w:val="hybridMultilevel"/>
    <w:tmpl w:val="91A6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7831"/>
    <w:multiLevelType w:val="multilevel"/>
    <w:tmpl w:val="62B2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1267A"/>
    <w:multiLevelType w:val="hybridMultilevel"/>
    <w:tmpl w:val="9646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71774"/>
    <w:multiLevelType w:val="hybridMultilevel"/>
    <w:tmpl w:val="AB36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54"/>
    <w:rsid w:val="00001148"/>
    <w:rsid w:val="0002151D"/>
    <w:rsid w:val="0002737D"/>
    <w:rsid w:val="00031DE0"/>
    <w:rsid w:val="00034A9A"/>
    <w:rsid w:val="000432AA"/>
    <w:rsid w:val="0004536A"/>
    <w:rsid w:val="00071D3D"/>
    <w:rsid w:val="00083E01"/>
    <w:rsid w:val="000B28BE"/>
    <w:rsid w:val="000B5CFC"/>
    <w:rsid w:val="000E1508"/>
    <w:rsid w:val="000F02E2"/>
    <w:rsid w:val="000F650C"/>
    <w:rsid w:val="0014604A"/>
    <w:rsid w:val="00163466"/>
    <w:rsid w:val="001B2523"/>
    <w:rsid w:val="001B4B5D"/>
    <w:rsid w:val="001F291F"/>
    <w:rsid w:val="001F3D70"/>
    <w:rsid w:val="002458DD"/>
    <w:rsid w:val="002475EC"/>
    <w:rsid w:val="002702F6"/>
    <w:rsid w:val="002776B1"/>
    <w:rsid w:val="00282886"/>
    <w:rsid w:val="002909F8"/>
    <w:rsid w:val="002A1941"/>
    <w:rsid w:val="002A72DD"/>
    <w:rsid w:val="002D10C4"/>
    <w:rsid w:val="002D557A"/>
    <w:rsid w:val="002F2662"/>
    <w:rsid w:val="00322BD9"/>
    <w:rsid w:val="00331903"/>
    <w:rsid w:val="003A2907"/>
    <w:rsid w:val="003C4885"/>
    <w:rsid w:val="003C7040"/>
    <w:rsid w:val="004448DE"/>
    <w:rsid w:val="00452EDB"/>
    <w:rsid w:val="00472A6C"/>
    <w:rsid w:val="0047447E"/>
    <w:rsid w:val="00487613"/>
    <w:rsid w:val="00497C34"/>
    <w:rsid w:val="004D7D9E"/>
    <w:rsid w:val="00504B89"/>
    <w:rsid w:val="00511F57"/>
    <w:rsid w:val="0051505A"/>
    <w:rsid w:val="00536C66"/>
    <w:rsid w:val="005401CB"/>
    <w:rsid w:val="00553EB0"/>
    <w:rsid w:val="00560859"/>
    <w:rsid w:val="00561876"/>
    <w:rsid w:val="0056522D"/>
    <w:rsid w:val="005747BA"/>
    <w:rsid w:val="00582C54"/>
    <w:rsid w:val="005A627E"/>
    <w:rsid w:val="005B1C30"/>
    <w:rsid w:val="005C471F"/>
    <w:rsid w:val="00601466"/>
    <w:rsid w:val="00616753"/>
    <w:rsid w:val="006316D2"/>
    <w:rsid w:val="00643238"/>
    <w:rsid w:val="006741C0"/>
    <w:rsid w:val="00695704"/>
    <w:rsid w:val="006A235F"/>
    <w:rsid w:val="006C0A73"/>
    <w:rsid w:val="006C3FA3"/>
    <w:rsid w:val="006E03FF"/>
    <w:rsid w:val="006E042B"/>
    <w:rsid w:val="00732283"/>
    <w:rsid w:val="007378FE"/>
    <w:rsid w:val="00760A80"/>
    <w:rsid w:val="00782BE3"/>
    <w:rsid w:val="00793565"/>
    <w:rsid w:val="007A0C4A"/>
    <w:rsid w:val="007F22B3"/>
    <w:rsid w:val="0081091F"/>
    <w:rsid w:val="00813DF4"/>
    <w:rsid w:val="00814CDE"/>
    <w:rsid w:val="008256A3"/>
    <w:rsid w:val="00853AF1"/>
    <w:rsid w:val="0088241E"/>
    <w:rsid w:val="00895699"/>
    <w:rsid w:val="008A48A0"/>
    <w:rsid w:val="008A7C06"/>
    <w:rsid w:val="008B3FDE"/>
    <w:rsid w:val="008C57B9"/>
    <w:rsid w:val="008D0B60"/>
    <w:rsid w:val="00905B73"/>
    <w:rsid w:val="0091132F"/>
    <w:rsid w:val="00917ED5"/>
    <w:rsid w:val="009A3274"/>
    <w:rsid w:val="009C0D8A"/>
    <w:rsid w:val="009C5A94"/>
    <w:rsid w:val="009E6F79"/>
    <w:rsid w:val="00A06057"/>
    <w:rsid w:val="00A35B2C"/>
    <w:rsid w:val="00A37DC8"/>
    <w:rsid w:val="00A7517D"/>
    <w:rsid w:val="00AA6DFF"/>
    <w:rsid w:val="00AB25FC"/>
    <w:rsid w:val="00AC6C54"/>
    <w:rsid w:val="00B21E26"/>
    <w:rsid w:val="00B27F09"/>
    <w:rsid w:val="00B30556"/>
    <w:rsid w:val="00B33FCA"/>
    <w:rsid w:val="00B37CC2"/>
    <w:rsid w:val="00B62576"/>
    <w:rsid w:val="00B76BDA"/>
    <w:rsid w:val="00BB0408"/>
    <w:rsid w:val="00BE4BC1"/>
    <w:rsid w:val="00C20A75"/>
    <w:rsid w:val="00C27AFC"/>
    <w:rsid w:val="00C84920"/>
    <w:rsid w:val="00CA2927"/>
    <w:rsid w:val="00CB7BE6"/>
    <w:rsid w:val="00CE36E9"/>
    <w:rsid w:val="00CE5527"/>
    <w:rsid w:val="00DA3CA2"/>
    <w:rsid w:val="00DB159A"/>
    <w:rsid w:val="00DC0DD4"/>
    <w:rsid w:val="00DF1B9A"/>
    <w:rsid w:val="00E14D50"/>
    <w:rsid w:val="00E372B0"/>
    <w:rsid w:val="00E4331E"/>
    <w:rsid w:val="00E548E6"/>
    <w:rsid w:val="00E57ED0"/>
    <w:rsid w:val="00E77174"/>
    <w:rsid w:val="00E85884"/>
    <w:rsid w:val="00E85F3C"/>
    <w:rsid w:val="00E942D2"/>
    <w:rsid w:val="00EA4578"/>
    <w:rsid w:val="00EB1B47"/>
    <w:rsid w:val="00EF0647"/>
    <w:rsid w:val="00F14B0F"/>
    <w:rsid w:val="00F36F47"/>
    <w:rsid w:val="00F41B41"/>
    <w:rsid w:val="00F43BBB"/>
    <w:rsid w:val="00F449AB"/>
    <w:rsid w:val="00F56639"/>
    <w:rsid w:val="00F56A05"/>
    <w:rsid w:val="00FA3133"/>
    <w:rsid w:val="00FB59A2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519D"/>
  <w15:chartTrackingRefBased/>
  <w15:docId w15:val="{C77AF31F-9BE6-1B44-804A-E7EC8BFD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C54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458D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458D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88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6C54"/>
    <w:rPr>
      <w:color w:val="000080"/>
      <w:u w:val="single"/>
    </w:rPr>
  </w:style>
  <w:style w:type="paragraph" w:styleId="a4">
    <w:name w:val="footer"/>
    <w:basedOn w:val="a"/>
    <w:link w:val="a5"/>
    <w:rsid w:val="00AC6C54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C6C54"/>
    <w:rPr>
      <w:rFonts w:ascii="Liberation Serif" w:eastAsia="Droid Sans Fallback" w:hAnsi="Liberation Serif" w:cs="FreeSans"/>
      <w:kern w:val="2"/>
      <w:lang w:eastAsia="zh-CN" w:bidi="hi-IN"/>
    </w:rPr>
  </w:style>
  <w:style w:type="paragraph" w:styleId="a6">
    <w:name w:val="table of figures"/>
    <w:basedOn w:val="a7"/>
    <w:rsid w:val="00AC6C54"/>
    <w:pPr>
      <w:suppressLineNumbers/>
      <w:spacing w:before="120" w:after="120" w:line="360" w:lineRule="auto"/>
    </w:pPr>
    <w:rPr>
      <w:rFonts w:ascii="Times New Roman" w:hAnsi="Times New Roman" w:cs="FreeSans"/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6C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AC6C54"/>
    <w:rPr>
      <w:rFonts w:ascii="Liberation Serif" w:eastAsia="Droid Sans Fallback" w:hAnsi="Liberation Serif" w:cs="Mangal"/>
      <w:kern w:val="2"/>
      <w:szCs w:val="21"/>
      <w:lang w:eastAsia="zh-CN" w:bidi="hi-IN"/>
    </w:rPr>
  </w:style>
  <w:style w:type="paragraph" w:styleId="a7">
    <w:name w:val="caption"/>
    <w:basedOn w:val="a"/>
    <w:next w:val="a"/>
    <w:uiPriority w:val="35"/>
    <w:unhideWhenUsed/>
    <w:qFormat/>
    <w:rsid w:val="00AC6C5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aa">
    <w:name w:val="Normal (Web)"/>
    <w:basedOn w:val="a"/>
    <w:uiPriority w:val="99"/>
    <w:semiHidden/>
    <w:unhideWhenUsed/>
    <w:rsid w:val="006E042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Emphasis"/>
    <w:basedOn w:val="a0"/>
    <w:uiPriority w:val="20"/>
    <w:qFormat/>
    <w:rsid w:val="006E042B"/>
    <w:rPr>
      <w:i/>
      <w:iCs/>
    </w:rPr>
  </w:style>
  <w:style w:type="character" w:customStyle="1" w:styleId="apple-converted-space">
    <w:name w:val="apple-converted-space"/>
    <w:basedOn w:val="a0"/>
    <w:rsid w:val="006E042B"/>
  </w:style>
  <w:style w:type="character" w:customStyle="1" w:styleId="10">
    <w:name w:val="Заголовок 1 Знак"/>
    <w:basedOn w:val="a0"/>
    <w:link w:val="1"/>
    <w:uiPriority w:val="9"/>
    <w:rsid w:val="002458DD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458DD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9C5A94"/>
    <w:pPr>
      <w:widowControl/>
      <w:suppressAutoHyphens w:val="0"/>
      <w:spacing w:before="480" w:line="276" w:lineRule="auto"/>
      <w:ind w:firstLine="0"/>
      <w:jc w:val="left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5A94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C5A9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C5A9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C5A9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C5A9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C5A9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C5A9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C5A9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C5A9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List Paragraph"/>
    <w:basedOn w:val="a"/>
    <w:uiPriority w:val="34"/>
    <w:qFormat/>
    <w:rsid w:val="002F2662"/>
    <w:pPr>
      <w:ind w:left="720"/>
      <w:contextualSpacing/>
    </w:pPr>
    <w:rPr>
      <w:rFonts w:cs="Mangal"/>
      <w:szCs w:val="21"/>
    </w:rPr>
  </w:style>
  <w:style w:type="character" w:styleId="ae">
    <w:name w:val="FollowedHyperlink"/>
    <w:basedOn w:val="a0"/>
    <w:uiPriority w:val="99"/>
    <w:semiHidden/>
    <w:unhideWhenUsed/>
    <w:rsid w:val="000F02E2"/>
    <w:rPr>
      <w:color w:val="954F72" w:themeColor="followedHyperlink"/>
      <w:u w:val="single"/>
    </w:rPr>
  </w:style>
  <w:style w:type="character" w:customStyle="1" w:styleId="md-plain">
    <w:name w:val="md-plain"/>
    <w:basedOn w:val="a0"/>
    <w:rsid w:val="002A1941"/>
  </w:style>
  <w:style w:type="paragraph" w:styleId="HTML">
    <w:name w:val="HTML Preformatted"/>
    <w:basedOn w:val="a"/>
    <w:link w:val="HTML0"/>
    <w:uiPriority w:val="99"/>
    <w:unhideWhenUsed/>
    <w:rsid w:val="00695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95704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56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2151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3C4885"/>
    <w:rPr>
      <w:rFonts w:asciiTheme="majorHAnsi" w:eastAsiaTheme="majorEastAsia" w:hAnsiTheme="majorHAnsi" w:cs="Mangal"/>
      <w:color w:val="1F3763" w:themeColor="accent1" w:themeShade="7F"/>
      <w:kern w:val="2"/>
      <w:szCs w:val="21"/>
      <w:lang w:eastAsia="zh-CN" w:bidi="hi-IN"/>
    </w:rPr>
  </w:style>
  <w:style w:type="character" w:styleId="af1">
    <w:name w:val="Unresolved Mention"/>
    <w:basedOn w:val="a0"/>
    <w:uiPriority w:val="99"/>
    <w:semiHidden/>
    <w:unhideWhenUsed/>
    <w:rsid w:val="001B2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cikit-learn.org/stable/modules/generated/sklearn.tree.DecisionTreeClassifier.html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://www.machinelearning.ru/wiki/index.php?title=&#1047;&#1072;&#1075;&#1083;&#1072;&#1074;&#1085;&#1072;&#1103;_&#1089;&#1090;&#1088;&#1072;&#1085;&#1080;&#1094;&#1072;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cikit-learn.org/stable/modules/generated/sklearn.tree.DecisionTreeClassifier.html" TargetMode="External"/><Relationship Id="rId42" Type="http://schemas.openxmlformats.org/officeDocument/2006/relationships/hyperlink" Target="https://rosstat.gov.ru/storage/mediabank/tab_sred_cen_s_1998.htm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generated/sklearn.svm.SVC.html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cikit-learn.org/stable/modules/generated/sklearn.svm.SVC.html" TargetMode="External"/><Relationship Id="rId37" Type="http://schemas.openxmlformats.org/officeDocument/2006/relationships/hyperlink" Target="https://www.analyticsvidhya.com/blog/2019/08/comprehensive-guide-k-means-clustering/" TargetMode="External"/><Relationship Id="rId40" Type="http://schemas.openxmlformats.org/officeDocument/2006/relationships/hyperlink" Target="https://www.kaggle.com/dev0914sharma/customer-clustering?select=segmentation+data.csv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linear_model.LogisticRegression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cikit-learn.org/stable/modules/generated/sklearn.naive_bayes.GaussianNB.html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scikit-learn.org/stable/modules/generated/sklearn.ensemble.RandomForestClassifier.html" TargetMode="External"/><Relationship Id="rId31" Type="http://schemas.openxmlformats.org/officeDocument/2006/relationships/hyperlink" Target="https://scikit-learn.org/stable/modules/generated/sklearn.linear_model.LogisticRegression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astie.su.domains/ISLR2/ISLRv2_website.pdf" TargetMode="External"/><Relationship Id="rId35" Type="http://schemas.openxmlformats.org/officeDocument/2006/relationships/hyperlink" Target="https://scikit-learn.org/stable/modules/generated/sklearn.ensemble.RandomForestClassifier.html" TargetMode="External"/><Relationship Id="rId43" Type="http://schemas.openxmlformats.org/officeDocument/2006/relationships/hyperlink" Target="https://github.com/la1login/work/tree/master/2021-2022/course_work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scikit-learn.org/stable/modules/generated/sklearn.neighbors.KNeighborsClassifier.html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scikit-learn.org/stable/modules/generated/sklearn.neighbors.KNeighborsClassifier.html" TargetMode="External"/><Relationship Id="rId38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scikit-learn.org/stable/modules/generated/sklearn.naive_bayes.GaussianNB.html" TargetMode="External"/><Relationship Id="rId41" Type="http://schemas.openxmlformats.org/officeDocument/2006/relationships/hyperlink" Target="http://archive.ics.uci.edu/ml/datasets/COVID-19+Surveill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12885-9DEE-C04B-9F41-77D32E1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Сергей Андреевич</dc:creator>
  <cp:keywords/>
  <dc:description/>
  <cp:lastModifiedBy>Логинов Сергей Андреевич</cp:lastModifiedBy>
  <cp:revision>3</cp:revision>
  <dcterms:created xsi:type="dcterms:W3CDTF">2021-12-25T15:49:00Z</dcterms:created>
  <dcterms:modified xsi:type="dcterms:W3CDTF">2021-12-25T15:49:00Z</dcterms:modified>
</cp:coreProperties>
</file>